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Default="00701CCD" w:rsidP="00701CCD">
      <w:pPr>
        <w:pStyle w:val="Nzov"/>
        <w:rPr>
          <w:sz w:val="32"/>
          <w:szCs w:val="32"/>
        </w:rPr>
      </w:pPr>
      <w:r>
        <w:rPr>
          <w:sz w:val="32"/>
          <w:szCs w:val="32"/>
        </w:rPr>
        <w:t>Z Á P I S N I C A</w:t>
      </w:r>
    </w:p>
    <w:p w:rsidR="00701CCD" w:rsidRPr="00A0174B" w:rsidRDefault="00661F7F" w:rsidP="00701CCD">
      <w:pPr>
        <w:pStyle w:val="Zkladntext"/>
        <w:rPr>
          <w:sz w:val="28"/>
          <w:szCs w:val="28"/>
          <w:lang w:val="sk-SK"/>
        </w:rPr>
      </w:pPr>
      <w:r>
        <w:rPr>
          <w:sz w:val="28"/>
          <w:szCs w:val="28"/>
        </w:rPr>
        <w:t>z </w:t>
      </w:r>
      <w:r w:rsidR="00A0174B">
        <w:rPr>
          <w:sz w:val="28"/>
          <w:szCs w:val="28"/>
          <w:lang w:val="sk-SK"/>
        </w:rPr>
        <w:t>prvé</w:t>
      </w:r>
      <w:r>
        <w:rPr>
          <w:sz w:val="28"/>
          <w:szCs w:val="28"/>
          <w:lang w:val="sk-SK"/>
        </w:rPr>
        <w:t>ho</w:t>
      </w:r>
      <w:r w:rsidR="00701CCD">
        <w:rPr>
          <w:sz w:val="28"/>
          <w:szCs w:val="28"/>
        </w:rPr>
        <w:t xml:space="preserve"> rokovania MsZ v Turzovke, konaného dňa </w:t>
      </w:r>
      <w:r w:rsidR="00E87D25">
        <w:rPr>
          <w:sz w:val="28"/>
          <w:szCs w:val="28"/>
          <w:lang w:val="sk-SK"/>
        </w:rPr>
        <w:t>2</w:t>
      </w:r>
      <w:r w:rsidR="00A0174B">
        <w:rPr>
          <w:sz w:val="28"/>
          <w:szCs w:val="28"/>
          <w:lang w:val="sk-SK"/>
        </w:rPr>
        <w:t>8</w:t>
      </w:r>
      <w:r w:rsidR="00684D77">
        <w:rPr>
          <w:sz w:val="28"/>
          <w:szCs w:val="28"/>
        </w:rPr>
        <w:t>. 2. 201</w:t>
      </w:r>
      <w:r w:rsidR="00A0174B">
        <w:rPr>
          <w:sz w:val="28"/>
          <w:szCs w:val="28"/>
          <w:lang w:val="sk-SK"/>
        </w:rPr>
        <w:t>8</w:t>
      </w:r>
    </w:p>
    <w:p w:rsidR="00701CCD" w:rsidRDefault="00701CCD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 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9D455D" w:rsidRDefault="009D455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center"/>
        <w:rPr>
          <w:b/>
          <w:sz w:val="28"/>
        </w:rPr>
      </w:pPr>
      <w:r>
        <w:rPr>
          <w:b/>
          <w:sz w:val="28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A0174B" w:rsidRDefault="00A0174B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684D77" w:rsidRDefault="00684D77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9D455D" w:rsidRDefault="009D455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A44B44" w:rsidRDefault="00A44B4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701CCD" w:rsidRDefault="00A0174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</w:t>
      </w:r>
      <w:r w:rsidR="001D4FCA">
        <w:rPr>
          <w:sz w:val="24"/>
          <w:szCs w:val="24"/>
        </w:rPr>
        <w:t>,  vedúc</w:t>
      </w:r>
      <w:r>
        <w:rPr>
          <w:sz w:val="24"/>
          <w:szCs w:val="24"/>
        </w:rPr>
        <w:t>a</w:t>
      </w:r>
      <w:r w:rsidR="001D4FCA">
        <w:rPr>
          <w:sz w:val="24"/>
          <w:szCs w:val="24"/>
        </w:rPr>
        <w:t xml:space="preserve"> úseku ekonomického MsÚ</w:t>
      </w:r>
    </w:p>
    <w:p w:rsidR="001D4FCA" w:rsidRDefault="001D4FC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 vedúci úseku správneho MsÚ</w:t>
      </w:r>
    </w:p>
    <w:p w:rsidR="00A44B44" w:rsidRDefault="00A44B44" w:rsidP="00A44B44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ČERVENÍK,  vedúci úseku výstavby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na  BAJÁKOVÁ,  </w:t>
      </w:r>
      <w:r w:rsidR="001D4FCA">
        <w:rPr>
          <w:sz w:val="24"/>
          <w:szCs w:val="24"/>
        </w:rPr>
        <w:t xml:space="preserve">riaditeľka </w:t>
      </w:r>
      <w:proofErr w:type="spellStart"/>
      <w:r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dolf  ŠOBICH,  </w:t>
      </w:r>
      <w:r w:rsidR="001D4FCA">
        <w:rPr>
          <w:sz w:val="24"/>
          <w:szCs w:val="24"/>
        </w:rPr>
        <w:t xml:space="preserve">riaditeľ </w:t>
      </w:r>
      <w:r>
        <w:rPr>
          <w:sz w:val="24"/>
          <w:szCs w:val="24"/>
        </w:rPr>
        <w:t>MPS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erézia  ŠUPOLOVÁ,  </w:t>
      </w:r>
      <w:r w:rsidR="001D4FCA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ia  GIERTLOVÁ,  </w:t>
      </w:r>
      <w:r w:rsidR="001D4FCA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MŠ</w:t>
      </w:r>
    </w:p>
    <w:p w:rsidR="00701CCD" w:rsidRDefault="001D4FC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riaditeľka </w:t>
      </w:r>
      <w:r w:rsidR="00701CCD">
        <w:rPr>
          <w:sz w:val="24"/>
          <w:szCs w:val="24"/>
        </w:rPr>
        <w:t xml:space="preserve">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0447DA">
        <w:rPr>
          <w:sz w:val="24"/>
          <w:szCs w:val="24"/>
        </w:rPr>
        <w:t>Anna  VESELKOVÁ</w:t>
      </w:r>
      <w:r>
        <w:rPr>
          <w:sz w:val="24"/>
          <w:szCs w:val="24"/>
        </w:rPr>
        <w:t>,  CVČ</w:t>
      </w:r>
    </w:p>
    <w:p w:rsidR="009A2E30" w:rsidRDefault="001D4FC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HRTÚSOVÁ,  úsek ekonomický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0447DA" w:rsidRDefault="000447DA" w:rsidP="000447DA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0447DA" w:rsidRDefault="000447DA" w:rsidP="000447DA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0447DA" w:rsidRDefault="000447DA" w:rsidP="000447DA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0447DA" w:rsidRDefault="000447D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F91AFE">
        <w:rPr>
          <w:sz w:val="24"/>
          <w:szCs w:val="24"/>
        </w:rPr>
        <w:t>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0E69C6" w:rsidRDefault="000E69C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predložil list p. Veroniky </w:t>
      </w:r>
      <w:proofErr w:type="spellStart"/>
      <w:r>
        <w:rPr>
          <w:sz w:val="24"/>
          <w:szCs w:val="24"/>
        </w:rPr>
        <w:t>Hutyrovej</w:t>
      </w:r>
      <w:proofErr w:type="spellEnd"/>
      <w:r>
        <w:rPr>
          <w:sz w:val="24"/>
          <w:szCs w:val="24"/>
        </w:rPr>
        <w:t xml:space="preserve"> o možnosť vystúpenia</w:t>
      </w:r>
    </w:p>
    <w:p w:rsidR="000E69C6" w:rsidRDefault="000E69C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ol do bodu Rôzne</w:t>
      </w:r>
    </w:p>
    <w:p w:rsidR="00F91AFE" w:rsidRPr="00F91AFE" w:rsidRDefault="00F91AFE" w:rsidP="00701CCD">
      <w:pPr>
        <w:jc w:val="both"/>
        <w:rPr>
          <w:sz w:val="16"/>
          <w:szCs w:val="16"/>
        </w:rPr>
      </w:pPr>
    </w:p>
    <w:p w:rsidR="009A2E30" w:rsidRPr="001D4FCA" w:rsidRDefault="009A2E30" w:rsidP="009A2E3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 1 viď príloha tejto zápisnice a uznesenie MsZ</w:t>
      </w:r>
      <w:r w:rsidR="001D4FCA">
        <w:rPr>
          <w:sz w:val="24"/>
          <w:szCs w:val="24"/>
          <w:lang w:val="sk-SK"/>
        </w:rPr>
        <w:t xml:space="preserve"> č. </w:t>
      </w:r>
      <w:r w:rsidR="00F91AFE">
        <w:rPr>
          <w:sz w:val="24"/>
          <w:szCs w:val="24"/>
          <w:lang w:val="sk-SK"/>
        </w:rPr>
        <w:t>1</w:t>
      </w:r>
    </w:p>
    <w:p w:rsidR="009A2E30" w:rsidRDefault="009A2E30" w:rsidP="009A2E30">
      <w:pPr>
        <w:pStyle w:val="Zkladntext2"/>
        <w:rPr>
          <w:sz w:val="16"/>
          <w:szCs w:val="16"/>
        </w:rPr>
      </w:pPr>
    </w:p>
    <w:p w:rsidR="009D455D" w:rsidRDefault="009D455D" w:rsidP="009A2E30">
      <w:pPr>
        <w:pStyle w:val="Zkladntext2"/>
        <w:rPr>
          <w:sz w:val="16"/>
          <w:szCs w:val="16"/>
        </w:rPr>
      </w:pPr>
    </w:p>
    <w:p w:rsidR="009D455D" w:rsidRDefault="009D455D" w:rsidP="009D455D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  -</w:t>
      </w:r>
    </w:p>
    <w:p w:rsidR="009D455D" w:rsidRDefault="009D455D" w:rsidP="009D455D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6F5822" w:rsidRPr="00313603" w:rsidRDefault="006F5822" w:rsidP="006F5822">
      <w:pPr>
        <w:pStyle w:val="Zkladntext2"/>
        <w:rPr>
          <w:sz w:val="16"/>
          <w:szCs w:val="16"/>
        </w:rPr>
      </w:pPr>
    </w:p>
    <w:p w:rsidR="006F5822" w:rsidRPr="009D455D" w:rsidRDefault="006F5822" w:rsidP="006F5822">
      <w:pPr>
        <w:jc w:val="both"/>
        <w:rPr>
          <w:sz w:val="24"/>
          <w:szCs w:val="24"/>
          <w:u w:val="single"/>
        </w:rPr>
      </w:pPr>
      <w:r w:rsidRPr="009D455D">
        <w:rPr>
          <w:sz w:val="24"/>
          <w:szCs w:val="24"/>
          <w:u w:val="single"/>
        </w:rPr>
        <w:t>Program rokovania:</w:t>
      </w:r>
    </w:p>
    <w:p w:rsidR="006F5822" w:rsidRDefault="006F5822" w:rsidP="009D455D">
      <w:pPr>
        <w:pStyle w:val="Zkladntext2"/>
        <w:rPr>
          <w:sz w:val="16"/>
          <w:szCs w:val="16"/>
          <w:lang w:val="sk-SK"/>
        </w:rPr>
      </w:pPr>
    </w:p>
    <w:p w:rsidR="006F5822" w:rsidRDefault="006F5822" w:rsidP="006F5822">
      <w:pPr>
        <w:pStyle w:val="Odsekzoznamu"/>
        <w:numPr>
          <w:ilvl w:val="0"/>
          <w:numId w:val="14"/>
        </w:numPr>
        <w:tabs>
          <w:tab w:val="left" w:pos="709"/>
        </w:tabs>
        <w:ind w:left="927" w:right="85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vorenie rokovania</w:t>
      </w:r>
    </w:p>
    <w:p w:rsidR="006F5822" w:rsidRDefault="006F5822" w:rsidP="006F5822">
      <w:pPr>
        <w:pStyle w:val="Odsekzoznamu"/>
        <w:numPr>
          <w:ilvl w:val="0"/>
          <w:numId w:val="14"/>
        </w:numPr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válenie programu rokovania mestského zastupiteľstva, voľba návrhovej komisie, určenie overovateľov</w:t>
      </w:r>
    </w:p>
    <w:p w:rsidR="006F5822" w:rsidRDefault="006F5822" w:rsidP="006F5822">
      <w:pPr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pisnice,  určenie zapisovateľky zápisnice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práva o kontrole plnenia uznesení MsZ 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tanovisko HK k prvej zmene rozpočtu Mesta Turzovka na rok 2018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ávrh na prvú zmenu rozpočtu Mesta Turzovka na rok 2018 vrátane rozpočtových a príspevkových organizácií mesta. </w:t>
      </w:r>
      <w:r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ab/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ávrh na zrušenie VZN  č. 02/2010 o postupe pri vybavovaní sťažností a petícií v podmienkach samosprávy</w:t>
      </w:r>
      <w:r>
        <w:rPr>
          <w:color w:val="000000"/>
          <w:sz w:val="22"/>
          <w:szCs w:val="22"/>
        </w:rPr>
        <w:t xml:space="preserve"> Mesta Turzovka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ávrh novelizácie č. 09/2018 VZN č. 01/2010 o určení výšky dotácie na prevádzku a mzdy na žiaka základnej umeleckej školy, dieťa materskej školy a školských zariadení so sídlom na území</w:t>
      </w:r>
      <w:r>
        <w:rPr>
          <w:color w:val="000000"/>
          <w:sz w:val="22"/>
          <w:szCs w:val="22"/>
        </w:rPr>
        <w:t xml:space="preserve"> Mesta Turzovka         </w:t>
      </w:r>
      <w:r>
        <w:rPr>
          <w:color w:val="000000"/>
          <w:sz w:val="22"/>
          <w:szCs w:val="22"/>
        </w:rPr>
        <w:tab/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ávrh novelizácie č. 01/2018 VZN č. 02/2016 o sociálnych službách v Meste Turzovka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Výzva na predkladanie návrhov na udelenie ocenení Mesta Turzovka na rok 2018</w:t>
      </w:r>
    </w:p>
    <w:p w:rsidR="006F5822" w:rsidRDefault="006F5822" w:rsidP="006F5822">
      <w:pPr>
        <w:pStyle w:val="Odsekzoznamu"/>
        <w:numPr>
          <w:ilvl w:val="0"/>
          <w:numId w:val="14"/>
        </w:numPr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hválenie strategického dokumentu – Komunitného plánu sociálnych služieb Mesta Turzovka na obdobie rokov 2018 – 2021 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Výstavba centra sociálnych služieb v Turzovke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rezentácia 50. výročia štatútu Mesta Turzovka na poštovej známke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a HK o vykonaných kontrolách ukončených k 31.1.2018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a o činnosti HK za rok 2017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akladanie s majetkom mesta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atívna správa o zapojení sa Mesta Turzovka do grantových a projektových výziev a ich úspešnosti za rok 2017 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ácia o zapojení mesta Turzovka do výzvy na predkladanie žiadostí o poskytnutie dotácie v programe Podpora rozvoja športu na rok 2018 a schválenie spolufinancovania projektu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ácia o zapojení mesta Turzovka do výzvy č. 1 – 1/FMP/6c/I,N na predkladanie žiadosti o NFP v rámci Fondu malých projektov programu </w:t>
      </w:r>
      <w:proofErr w:type="spellStart"/>
      <w:r>
        <w:rPr>
          <w:color w:val="000000"/>
          <w:sz w:val="22"/>
          <w:szCs w:val="22"/>
        </w:rPr>
        <w:t>Interreg</w:t>
      </w:r>
      <w:proofErr w:type="spellEnd"/>
      <w:r>
        <w:rPr>
          <w:color w:val="000000"/>
          <w:sz w:val="22"/>
          <w:szCs w:val="22"/>
        </w:rPr>
        <w:t xml:space="preserve"> V–A Slovenská republika – Česká republika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y z rokovaní komisií MsZ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nterpelácie poslancov MsZ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Rôzne</w:t>
      </w:r>
    </w:p>
    <w:p w:rsidR="006F5822" w:rsidRDefault="006F5822" w:rsidP="006F5822">
      <w:pPr>
        <w:pStyle w:val="Zkladntext3"/>
        <w:numPr>
          <w:ilvl w:val="0"/>
          <w:numId w:val="1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áver</w:t>
      </w:r>
      <w:r>
        <w:rPr>
          <w:sz w:val="22"/>
          <w:szCs w:val="22"/>
        </w:rPr>
        <w:br/>
      </w:r>
    </w:p>
    <w:p w:rsidR="009D455D" w:rsidRPr="009D455D" w:rsidRDefault="009D455D" w:rsidP="009A2E30">
      <w:pPr>
        <w:pStyle w:val="Zkladntext2"/>
        <w:rPr>
          <w:sz w:val="16"/>
          <w:szCs w:val="16"/>
        </w:rPr>
      </w:pPr>
    </w:p>
    <w:p w:rsidR="00464533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imátor  mesta  predložil</w:t>
      </w:r>
      <w:r w:rsidR="00464533">
        <w:rPr>
          <w:sz w:val="24"/>
          <w:szCs w:val="24"/>
        </w:rPr>
        <w:t xml:space="preserve">  zloženie  návrhovej  komisie: Mgr. Rastislav BAKAJSA, </w:t>
      </w:r>
    </w:p>
    <w:p w:rsidR="00394DFE" w:rsidRDefault="0046453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Ma</w:t>
      </w:r>
      <w:r w:rsidR="006F5822">
        <w:rPr>
          <w:sz w:val="24"/>
          <w:szCs w:val="24"/>
        </w:rPr>
        <w:t>rtin BIRKA a JUDr. Radoslav  HRUŠKA</w:t>
      </w:r>
    </w:p>
    <w:p w:rsidR="00EA4F91" w:rsidRPr="001D4FCA" w:rsidRDefault="001D4FCA" w:rsidP="00701CCD">
      <w:pPr>
        <w:jc w:val="both"/>
        <w:rPr>
          <w:sz w:val="16"/>
          <w:szCs w:val="16"/>
        </w:rPr>
      </w:pPr>
      <w:r w:rsidRPr="001D4FCA">
        <w:rPr>
          <w:sz w:val="16"/>
          <w:szCs w:val="16"/>
        </w:rPr>
        <w:t xml:space="preserve">                         </w:t>
      </w:r>
    </w:p>
    <w:p w:rsidR="00701CCD" w:rsidRPr="001D4FCA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1D4FCA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viď príloha tejto zápisnice a uznesenie MsZ</w:t>
      </w:r>
      <w:r w:rsidR="001D4FCA">
        <w:rPr>
          <w:sz w:val="24"/>
          <w:szCs w:val="24"/>
          <w:lang w:val="sk-SK"/>
        </w:rPr>
        <w:t xml:space="preserve"> č.</w:t>
      </w:r>
      <w:r w:rsidR="006F5822">
        <w:rPr>
          <w:sz w:val="24"/>
          <w:szCs w:val="24"/>
          <w:lang w:val="sk-SK"/>
        </w:rPr>
        <w:t xml:space="preserve"> 2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EA4F91" w:rsidRDefault="00EA4F91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>u</w:t>
      </w:r>
      <w:r w:rsidR="001D4FCA">
        <w:rPr>
          <w:sz w:val="24"/>
          <w:szCs w:val="24"/>
        </w:rPr>
        <w:t xml:space="preserve">rčil  overovateľov  zápisnice:  </w:t>
      </w:r>
      <w:r w:rsidR="006F5822">
        <w:rPr>
          <w:sz w:val="24"/>
          <w:szCs w:val="24"/>
        </w:rPr>
        <w:t xml:space="preserve">Ing. Jana  MAJTÁNOVÁ a Ing. Martin  MRAVEC,  </w:t>
      </w:r>
      <w:r>
        <w:rPr>
          <w:sz w:val="24"/>
          <w:szCs w:val="24"/>
        </w:rPr>
        <w:t xml:space="preserve">ako aj  zapisovateľa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1D4FCA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1D4FCA"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viď príloha tejto zápisnice a uznesenie MsZ</w:t>
      </w:r>
      <w:r w:rsidR="001D4FCA">
        <w:rPr>
          <w:sz w:val="24"/>
          <w:szCs w:val="24"/>
          <w:lang w:val="sk-SK"/>
        </w:rPr>
        <w:t xml:space="preserve"> č. </w:t>
      </w:r>
      <w:r w:rsidR="00D40898">
        <w:rPr>
          <w:sz w:val="24"/>
          <w:szCs w:val="24"/>
          <w:lang w:val="sk-SK"/>
        </w:rPr>
        <w:t>3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D25763" w:rsidRDefault="00D25763" w:rsidP="00701CCD">
      <w:pPr>
        <w:jc w:val="both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3/  </w:t>
      </w:r>
      <w:r w:rsidR="003E7793">
        <w:rPr>
          <w:b/>
          <w:sz w:val="24"/>
          <w:szCs w:val="24"/>
          <w:u w:val="single"/>
          <w:lang w:val="sk-SK"/>
        </w:rPr>
        <w:t>Správa o k</w:t>
      </w:r>
      <w:proofErr w:type="spellStart"/>
      <w:r w:rsidR="00ED1CA6">
        <w:rPr>
          <w:b/>
          <w:sz w:val="24"/>
          <w:szCs w:val="24"/>
          <w:u w:val="single"/>
        </w:rPr>
        <w:t>ontrole</w:t>
      </w:r>
      <w:proofErr w:type="spellEnd"/>
      <w:r w:rsidR="00E87D25">
        <w:rPr>
          <w:b/>
          <w:sz w:val="24"/>
          <w:szCs w:val="24"/>
          <w:u w:val="single"/>
        </w:rPr>
        <w:t xml:space="preserve"> plnenia uznesení z Mestského </w:t>
      </w:r>
      <w:r>
        <w:rPr>
          <w:b/>
          <w:sz w:val="24"/>
          <w:szCs w:val="24"/>
          <w:u w:val="single"/>
        </w:rPr>
        <w:t>zastupiteľstv</w:t>
      </w:r>
      <w:r w:rsidR="00E87D25">
        <w:rPr>
          <w:b/>
          <w:sz w:val="24"/>
          <w:szCs w:val="24"/>
          <w:u w:val="single"/>
          <w:lang w:val="sk-SK"/>
        </w:rPr>
        <w:t xml:space="preserve">a zo dňa </w:t>
      </w:r>
      <w:r w:rsidR="001D4FCA">
        <w:rPr>
          <w:b/>
          <w:sz w:val="24"/>
          <w:szCs w:val="24"/>
          <w:u w:val="single"/>
          <w:lang w:val="sk-SK"/>
        </w:rPr>
        <w:t>1</w:t>
      </w:r>
      <w:r w:rsidR="00D40898">
        <w:rPr>
          <w:b/>
          <w:sz w:val="24"/>
          <w:szCs w:val="24"/>
          <w:u w:val="single"/>
          <w:lang w:val="sk-SK"/>
        </w:rPr>
        <w:t>3</w:t>
      </w:r>
      <w:r w:rsidR="00E87D25">
        <w:rPr>
          <w:b/>
          <w:sz w:val="24"/>
          <w:szCs w:val="24"/>
          <w:u w:val="single"/>
          <w:lang w:val="sk-SK"/>
        </w:rPr>
        <w:t>.1</w:t>
      </w:r>
      <w:r w:rsidR="001D4FCA">
        <w:rPr>
          <w:b/>
          <w:sz w:val="24"/>
          <w:szCs w:val="24"/>
          <w:u w:val="single"/>
          <w:lang w:val="sk-SK"/>
        </w:rPr>
        <w:t>2</w:t>
      </w:r>
      <w:r w:rsidR="00E87D25">
        <w:rPr>
          <w:b/>
          <w:sz w:val="24"/>
          <w:szCs w:val="24"/>
          <w:u w:val="single"/>
          <w:lang w:val="sk-SK"/>
        </w:rPr>
        <w:t>.201</w:t>
      </w:r>
      <w:r w:rsidR="00D40898">
        <w:rPr>
          <w:b/>
          <w:sz w:val="24"/>
          <w:szCs w:val="24"/>
          <w:u w:val="single"/>
          <w:lang w:val="sk-SK"/>
        </w:rPr>
        <w:t>7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DD557B" w:rsidRDefault="00DD557B" w:rsidP="00DD557B">
      <w:pPr>
        <w:pStyle w:val="Zkladntext2"/>
        <w:rPr>
          <w:sz w:val="16"/>
          <w:szCs w:val="16"/>
        </w:rPr>
      </w:pPr>
    </w:p>
    <w:p w:rsidR="00DD557B" w:rsidRDefault="00DD557B" w:rsidP="00DD557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1D4FCA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viď príloha tejto zápisnice a uznesenie MsZ</w:t>
      </w:r>
      <w:r w:rsidR="001D4FCA">
        <w:rPr>
          <w:sz w:val="24"/>
          <w:szCs w:val="24"/>
          <w:lang w:val="sk-SK"/>
        </w:rPr>
        <w:t xml:space="preserve"> č. </w:t>
      </w:r>
      <w:r w:rsidR="007D5A09">
        <w:rPr>
          <w:sz w:val="24"/>
          <w:szCs w:val="24"/>
          <w:lang w:val="sk-SK"/>
        </w:rPr>
        <w:t>4</w:t>
      </w:r>
    </w:p>
    <w:p w:rsidR="00D25763" w:rsidRPr="001D4FCA" w:rsidRDefault="00D25763" w:rsidP="00DD557B">
      <w:pPr>
        <w:pStyle w:val="Zkladntext2"/>
        <w:rPr>
          <w:sz w:val="24"/>
          <w:szCs w:val="24"/>
          <w:lang w:val="sk-SK"/>
        </w:rPr>
      </w:pPr>
    </w:p>
    <w:p w:rsidR="00D25763" w:rsidRDefault="00D25763" w:rsidP="00D25763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3   -</w:t>
      </w:r>
    </w:p>
    <w:p w:rsidR="00D25763" w:rsidRDefault="00D25763" w:rsidP="00D25763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7D5A09" w:rsidRDefault="007D5A09" w:rsidP="007D5A09">
      <w:pPr>
        <w:pStyle w:val="Zkladntext2"/>
        <w:rPr>
          <w:sz w:val="16"/>
          <w:szCs w:val="16"/>
          <w:lang w:val="sk-SK"/>
        </w:rPr>
      </w:pPr>
    </w:p>
    <w:p w:rsidR="007D5A09" w:rsidRDefault="007D5A09" w:rsidP="007D5A09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</w:t>
      </w:r>
      <w:r>
        <w:rPr>
          <w:b/>
          <w:sz w:val="24"/>
          <w:szCs w:val="24"/>
          <w:u w:val="single"/>
          <w:lang w:val="sk-SK"/>
        </w:rPr>
        <w:t>4</w:t>
      </w:r>
      <w:r>
        <w:rPr>
          <w:b/>
          <w:sz w:val="24"/>
          <w:szCs w:val="24"/>
          <w:u w:val="single"/>
        </w:rPr>
        <w:t>/  Stanovisko HK k prvej zmene rozpočtu Mesta Turzovka na rok 2018</w:t>
      </w:r>
    </w:p>
    <w:p w:rsidR="007D5A09" w:rsidRDefault="007D5A09" w:rsidP="007D5A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é stanovisko bolo vypracované písomne, doručené všetkým poslancom spolu s pozvánkou a tvorí prílohu zápisnice.</w:t>
      </w:r>
    </w:p>
    <w:p w:rsidR="007D5A09" w:rsidRDefault="007D5A09" w:rsidP="007D5A09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7D5A09" w:rsidRDefault="007D5A09" w:rsidP="007D5A09">
      <w:pPr>
        <w:pStyle w:val="Zkladntext2"/>
        <w:rPr>
          <w:sz w:val="16"/>
          <w:szCs w:val="16"/>
        </w:rPr>
      </w:pPr>
    </w:p>
    <w:p w:rsidR="007D5A09" w:rsidRPr="001D4FCA" w:rsidRDefault="007D5A09" w:rsidP="007D5A0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BF783A"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BF783A">
        <w:rPr>
          <w:sz w:val="24"/>
          <w:szCs w:val="24"/>
          <w:lang w:val="sk-SK"/>
        </w:rPr>
        <w:t>5</w:t>
      </w:r>
    </w:p>
    <w:p w:rsidR="007D5A09" w:rsidRDefault="007D5A09" w:rsidP="007D5A09">
      <w:pPr>
        <w:rPr>
          <w:sz w:val="16"/>
          <w:szCs w:val="16"/>
        </w:rPr>
      </w:pPr>
    </w:p>
    <w:p w:rsidR="003E7793" w:rsidRDefault="003E7793" w:rsidP="003E7793">
      <w:pPr>
        <w:jc w:val="both"/>
        <w:rPr>
          <w:sz w:val="16"/>
          <w:szCs w:val="16"/>
        </w:rPr>
      </w:pPr>
    </w:p>
    <w:p w:rsidR="003E7793" w:rsidRDefault="003E7793" w:rsidP="003E779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5/  Návrh na prvú zmenu rozpočtu Mesta Turzovka na rok 2018 vrátane </w:t>
      </w:r>
    </w:p>
    <w:p w:rsidR="003E7793" w:rsidRDefault="003E7793" w:rsidP="003E779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rozpočtových a príspevkových organizácií mesta</w:t>
      </w:r>
    </w:p>
    <w:p w:rsidR="003E7793" w:rsidRDefault="003E7793" w:rsidP="003E77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návrh bol vypracovaný</w:t>
      </w:r>
      <w:r w:rsidR="005D514B">
        <w:rPr>
          <w:sz w:val="24"/>
          <w:szCs w:val="24"/>
        </w:rPr>
        <w:t xml:space="preserve"> písomne, doručený</w:t>
      </w:r>
      <w:r>
        <w:rPr>
          <w:sz w:val="24"/>
          <w:szCs w:val="24"/>
        </w:rPr>
        <w:t xml:space="preserve"> všetkým poslancom na rokovanie finančnej komisie a tvorí prílohu tejto zápisnice.</w:t>
      </w:r>
    </w:p>
    <w:p w:rsidR="003E7793" w:rsidRDefault="003E7793" w:rsidP="003E7793">
      <w:pPr>
        <w:jc w:val="both"/>
        <w:rPr>
          <w:sz w:val="24"/>
          <w:szCs w:val="24"/>
        </w:rPr>
      </w:pPr>
      <w:r>
        <w:rPr>
          <w:sz w:val="24"/>
          <w:szCs w:val="24"/>
        </w:rPr>
        <w:t>p.  Rejda – chce sa opýtať na</w:t>
      </w:r>
      <w:r w:rsidR="00ED1CA6">
        <w:rPr>
          <w:sz w:val="24"/>
          <w:szCs w:val="24"/>
        </w:rPr>
        <w:t xml:space="preserve"> haváriu potrubia</w:t>
      </w:r>
    </w:p>
    <w:p w:rsidR="00ED1CA6" w:rsidRDefault="00ED1CA6" w:rsidP="003E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koľko stálo zateplenie ? – toto by malo byť pri záverečnom účte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žiadal porovnávajúce tabuľky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ripomienkoval demoláciu budovy na Vyšnom Konci 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uviedol dva príklady – DÚHA a garáže býv. SAD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dporuje myšlienku p. </w:t>
      </w:r>
      <w:proofErr w:type="spellStart"/>
      <w:r>
        <w:rPr>
          <w:sz w:val="24"/>
          <w:szCs w:val="24"/>
        </w:rPr>
        <w:t>Rejdu</w:t>
      </w:r>
      <w:proofErr w:type="spellEnd"/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doplniť slovíčko rekonštrukcia alebo demolácia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spochybňuje statika z Korne, ale mali byť predložené podklady z verejného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obstarávania na statika aj na projektanta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Červeník – odpovedal na otázku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>, čo sa týka havarijného stavu na vodovodnom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otrubí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taktiež odpovedal na otázku vo veci budovy bývalej MŠ na Vyšnom Konci,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toto bude v bode 11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rčite do konca programovacieho obdobia nebudú vypísané eurofondy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dal pragmatický návrh doplniť slovíčko rekonštrukcia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ákon o majetku obcí hovorí, že by sme mali majetok mesta zveľaďovať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žiadal, aby sa hlasovalo za procedurálny návrh: doplnenie jedného slovíčka</w:t>
      </w:r>
    </w:p>
    <w:p w:rsidR="00ED1CA6" w:rsidRDefault="00ED1CA6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05FA5">
        <w:rPr>
          <w:sz w:val="24"/>
          <w:szCs w:val="24"/>
        </w:rPr>
        <w:t>r</w:t>
      </w:r>
      <w:r>
        <w:rPr>
          <w:sz w:val="24"/>
          <w:szCs w:val="24"/>
        </w:rPr>
        <w:t>ekonštrukcia alebo demolácia</w:t>
      </w:r>
    </w:p>
    <w:p w:rsidR="00505FA5" w:rsidRDefault="00505FA5" w:rsidP="00505FA5">
      <w:pPr>
        <w:pStyle w:val="Zkladntext2"/>
        <w:rPr>
          <w:sz w:val="16"/>
          <w:szCs w:val="16"/>
        </w:rPr>
      </w:pPr>
    </w:p>
    <w:p w:rsidR="00505FA5" w:rsidRPr="001D4FCA" w:rsidRDefault="00505FA5" w:rsidP="00505FA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</w:t>
      </w:r>
    </w:p>
    <w:p w:rsidR="00505FA5" w:rsidRDefault="00505FA5" w:rsidP="00505FA5">
      <w:pPr>
        <w:rPr>
          <w:sz w:val="16"/>
          <w:szCs w:val="16"/>
        </w:rPr>
      </w:pPr>
    </w:p>
    <w:p w:rsidR="003275BF" w:rsidRDefault="003275BF" w:rsidP="00505FA5">
      <w:pPr>
        <w:rPr>
          <w:sz w:val="16"/>
          <w:szCs w:val="16"/>
        </w:rPr>
      </w:pPr>
    </w:p>
    <w:p w:rsidR="00ED1CA6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ožiadala poslancov, aby sa k tejto téme postavili naozaj zodpovedne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chce denné centrum, ale musím</w:t>
      </w:r>
      <w:r w:rsidR="00494FBD">
        <w:rPr>
          <w:sz w:val="24"/>
          <w:szCs w:val="24"/>
        </w:rPr>
        <w:t>e</w:t>
      </w:r>
      <w:r>
        <w:rPr>
          <w:sz w:val="24"/>
          <w:szCs w:val="24"/>
        </w:rPr>
        <w:t xml:space="preserve"> sa zachovať ako hospodári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žiadal o zápisy z verejného obstarávania na statika a projektanta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je potrebné spracovať plán opráv a údržby majetku mesta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podporuje p. poslanca </w:t>
      </w:r>
      <w:proofErr w:type="spellStart"/>
      <w:r>
        <w:rPr>
          <w:sz w:val="24"/>
          <w:szCs w:val="24"/>
        </w:rPr>
        <w:t>Rejdu</w:t>
      </w:r>
      <w:proofErr w:type="spellEnd"/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evieme výšku financií potrebnú na demoláciu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evidentne niekto neovláda jestvujúci projekt na Vyšný Koniec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citoval dôvodovú správu z pôvodného projektu, ktorý bol naozaj viacúčelový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rečo sme tri roky neriešili Centrum sociálnych služieb, ale až teraz vo volebnom 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roku</w:t>
      </w:r>
    </w:p>
    <w:p w:rsidR="00ED1CA6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dáva procedurálny návrh na ukončenie diskusie</w:t>
      </w:r>
    </w:p>
    <w:p w:rsidR="00505FA5" w:rsidRDefault="00505FA5" w:rsidP="00ED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dal hlasovať za návrh p. </w:t>
      </w:r>
      <w:proofErr w:type="spellStart"/>
      <w:r>
        <w:rPr>
          <w:sz w:val="24"/>
          <w:szCs w:val="24"/>
        </w:rPr>
        <w:t>Nekorancovej</w:t>
      </w:r>
      <w:proofErr w:type="spellEnd"/>
      <w:r>
        <w:rPr>
          <w:sz w:val="24"/>
          <w:szCs w:val="24"/>
        </w:rPr>
        <w:t>, s tým, že prihlásení poslanci dostanú slovo</w:t>
      </w:r>
    </w:p>
    <w:p w:rsidR="00505FA5" w:rsidRDefault="00505FA5" w:rsidP="00505FA5">
      <w:pPr>
        <w:pStyle w:val="Zkladntext2"/>
        <w:rPr>
          <w:sz w:val="16"/>
          <w:szCs w:val="16"/>
        </w:rPr>
      </w:pPr>
    </w:p>
    <w:p w:rsidR="00505FA5" w:rsidRPr="001D4FCA" w:rsidRDefault="00505FA5" w:rsidP="00505FA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/A</w:t>
      </w:r>
    </w:p>
    <w:p w:rsidR="00505FA5" w:rsidRDefault="00505FA5" w:rsidP="00505FA5">
      <w:pPr>
        <w:rPr>
          <w:sz w:val="16"/>
          <w:szCs w:val="16"/>
        </w:rPr>
      </w:pPr>
    </w:p>
    <w:p w:rsidR="003275BF" w:rsidRDefault="003275BF" w:rsidP="00505FA5">
      <w:pPr>
        <w:rPr>
          <w:sz w:val="16"/>
          <w:szCs w:val="16"/>
        </w:rPr>
      </w:pPr>
    </w:p>
    <w:p w:rsidR="00ED1CA6" w:rsidRDefault="00505FA5" w:rsidP="003E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pozorňuje na roky, kedy sa MŠ zatvorila a aké ďalšie kroky Mesto urobili</w:t>
      </w:r>
    </w:p>
    <w:p w:rsidR="003275BF" w:rsidRDefault="003275BF" w:rsidP="003275BF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4   -</w:t>
      </w:r>
    </w:p>
    <w:p w:rsidR="003275BF" w:rsidRDefault="003275BF" w:rsidP="003275BF">
      <w:pPr>
        <w:rPr>
          <w:sz w:val="16"/>
          <w:szCs w:val="16"/>
        </w:rPr>
      </w:pPr>
    </w:p>
    <w:p w:rsidR="003275BF" w:rsidRDefault="003275BF" w:rsidP="003275BF">
      <w:pPr>
        <w:rPr>
          <w:sz w:val="16"/>
          <w:szCs w:val="16"/>
        </w:rPr>
      </w:pPr>
    </w:p>
    <w:p w:rsidR="00505FA5" w:rsidRDefault="00505FA5" w:rsidP="003E7793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požiadal, aby sme sa naozaj v</w:t>
      </w:r>
      <w:r w:rsidR="002C3088">
        <w:rPr>
          <w:sz w:val="24"/>
          <w:szCs w:val="24"/>
        </w:rPr>
        <w:t>ážne zaoberali touto problemati</w:t>
      </w:r>
      <w:r>
        <w:rPr>
          <w:sz w:val="24"/>
          <w:szCs w:val="24"/>
        </w:rPr>
        <w:t xml:space="preserve">kou a aby sme </w:t>
      </w:r>
    </w:p>
    <w:p w:rsidR="00505FA5" w:rsidRDefault="00505FA5" w:rsidP="003E7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a tu nehandrkovali, veď sme tu pre občanov</w:t>
      </w:r>
    </w:p>
    <w:p w:rsidR="003F0E4A" w:rsidRDefault="003F0E4A" w:rsidP="003F0E4A">
      <w:pPr>
        <w:pStyle w:val="Zkladntext2"/>
        <w:rPr>
          <w:sz w:val="16"/>
          <w:szCs w:val="16"/>
        </w:rPr>
      </w:pPr>
    </w:p>
    <w:p w:rsidR="003F0E4A" w:rsidRPr="001D4FCA" w:rsidRDefault="003F0E4A" w:rsidP="003F0E4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3275BF"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A2581B">
        <w:rPr>
          <w:sz w:val="24"/>
          <w:szCs w:val="24"/>
          <w:lang w:val="sk-SK"/>
        </w:rPr>
        <w:t>6</w:t>
      </w:r>
      <w:r w:rsidR="003275BF">
        <w:rPr>
          <w:sz w:val="24"/>
          <w:szCs w:val="24"/>
          <w:lang w:val="sk-SK"/>
        </w:rPr>
        <w:t>/B</w:t>
      </w:r>
    </w:p>
    <w:p w:rsidR="003F0E4A" w:rsidRDefault="003F0E4A" w:rsidP="003F0E4A">
      <w:pPr>
        <w:rPr>
          <w:sz w:val="16"/>
          <w:szCs w:val="16"/>
        </w:rPr>
      </w:pPr>
    </w:p>
    <w:p w:rsidR="005D514B" w:rsidRDefault="005D514B" w:rsidP="005D514B">
      <w:pPr>
        <w:jc w:val="both"/>
        <w:rPr>
          <w:sz w:val="16"/>
          <w:szCs w:val="16"/>
        </w:rPr>
      </w:pPr>
    </w:p>
    <w:p w:rsidR="00E84CC2" w:rsidRDefault="00E84CC2" w:rsidP="005D514B">
      <w:pPr>
        <w:jc w:val="both"/>
        <w:rPr>
          <w:sz w:val="16"/>
          <w:szCs w:val="16"/>
        </w:rPr>
      </w:pPr>
    </w:p>
    <w:p w:rsidR="005D514B" w:rsidRDefault="005D514B" w:rsidP="005D51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  Návrh na zrušenie VZN č. 02/2010 o postupe pri vybavovaní sťažností a petícií</w:t>
      </w:r>
    </w:p>
    <w:p w:rsidR="005D514B" w:rsidRDefault="005D514B" w:rsidP="005D514B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 podmienkach samosprávy Mesta Turzovka</w:t>
      </w:r>
    </w:p>
    <w:p w:rsidR="005D514B" w:rsidRDefault="005D514B" w:rsidP="005D51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návrh bol vypracovaný písomne, doručený všetkým poslancom spolu s pozvánkou a tvorí prílohu tejto zápisnice.</w:t>
      </w:r>
    </w:p>
    <w:p w:rsidR="005D514B" w:rsidRDefault="005D514B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>p.  prednosta – uviedol predmetný bod rokovania</w:t>
      </w:r>
    </w:p>
    <w:p w:rsidR="003275BF" w:rsidRDefault="003275BF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dalo sa to robiť rôznymi spôsobmi</w:t>
      </w:r>
    </w:p>
    <w:p w:rsidR="003275BF" w:rsidRDefault="003275BF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VZN je ešte platné a už máme platné smernice</w:t>
      </w:r>
    </w:p>
    <w:p w:rsidR="003275BF" w:rsidRDefault="003275BF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rečo nie sú uvedené lehoty v smernici č. 4 a prečo sa zákon nedodržal už </w:t>
      </w:r>
    </w:p>
    <w:p w:rsidR="003275BF" w:rsidRDefault="003275BF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 roku 2015</w:t>
      </w:r>
    </w:p>
    <w:p w:rsidR="003275BF" w:rsidRDefault="003275BF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3275BF" w:rsidRDefault="003275BF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dostal odpoveď na lehoty</w:t>
      </w:r>
    </w:p>
    <w:p w:rsidR="003275BF" w:rsidRDefault="003275BF" w:rsidP="005D514B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sú uvedené v zákone, teda načo ich prepisovať</w:t>
      </w:r>
    </w:p>
    <w:p w:rsidR="003F0E4A" w:rsidRDefault="003F0E4A" w:rsidP="003F0E4A">
      <w:pPr>
        <w:pStyle w:val="Zkladntext2"/>
        <w:rPr>
          <w:sz w:val="16"/>
          <w:szCs w:val="16"/>
        </w:rPr>
      </w:pPr>
    </w:p>
    <w:p w:rsidR="003F0E4A" w:rsidRPr="001D4FCA" w:rsidRDefault="003F0E4A" w:rsidP="003F0E4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3275BF"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3275BF">
        <w:rPr>
          <w:sz w:val="24"/>
          <w:szCs w:val="24"/>
          <w:lang w:val="sk-SK"/>
        </w:rPr>
        <w:t>7</w:t>
      </w:r>
    </w:p>
    <w:p w:rsidR="003275BF" w:rsidRPr="001D4FCA" w:rsidRDefault="003275BF" w:rsidP="003275B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/A</w:t>
      </w:r>
    </w:p>
    <w:p w:rsidR="003F0E4A" w:rsidRDefault="003F0E4A" w:rsidP="003F0E4A">
      <w:pPr>
        <w:rPr>
          <w:sz w:val="16"/>
          <w:szCs w:val="16"/>
        </w:rPr>
      </w:pPr>
    </w:p>
    <w:p w:rsidR="00EA4F91" w:rsidRDefault="00EA4F91" w:rsidP="00701CCD">
      <w:pPr>
        <w:rPr>
          <w:sz w:val="16"/>
          <w:szCs w:val="16"/>
        </w:rPr>
      </w:pPr>
    </w:p>
    <w:p w:rsidR="00E84CC2" w:rsidRPr="00EA4F91" w:rsidRDefault="00E84CC2" w:rsidP="00701CCD">
      <w:pPr>
        <w:rPr>
          <w:sz w:val="16"/>
          <w:szCs w:val="16"/>
        </w:rPr>
      </w:pPr>
    </w:p>
    <w:p w:rsidR="00E87D25" w:rsidRDefault="00E87D25" w:rsidP="00E87D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5D514B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/  Návrh </w:t>
      </w:r>
      <w:r w:rsidR="003F0E4A">
        <w:rPr>
          <w:b/>
          <w:sz w:val="24"/>
          <w:szCs w:val="24"/>
          <w:u w:val="single"/>
        </w:rPr>
        <w:t>novelizácie</w:t>
      </w:r>
      <w:r w:rsidR="001D4FCA">
        <w:rPr>
          <w:b/>
          <w:sz w:val="24"/>
          <w:szCs w:val="24"/>
          <w:u w:val="single"/>
        </w:rPr>
        <w:t xml:space="preserve"> č. </w:t>
      </w:r>
      <w:r w:rsidR="005D514B">
        <w:rPr>
          <w:b/>
          <w:sz w:val="24"/>
          <w:szCs w:val="24"/>
          <w:u w:val="single"/>
        </w:rPr>
        <w:t>09</w:t>
      </w:r>
      <w:r w:rsidR="001D4FCA">
        <w:rPr>
          <w:b/>
          <w:sz w:val="24"/>
          <w:szCs w:val="24"/>
          <w:u w:val="single"/>
        </w:rPr>
        <w:t>/201</w:t>
      </w:r>
      <w:r w:rsidR="005D514B">
        <w:rPr>
          <w:b/>
          <w:sz w:val="24"/>
          <w:szCs w:val="24"/>
          <w:u w:val="single"/>
        </w:rPr>
        <w:t>8</w:t>
      </w:r>
      <w:r w:rsidR="001D4FCA">
        <w:rPr>
          <w:b/>
          <w:sz w:val="24"/>
          <w:szCs w:val="24"/>
          <w:u w:val="single"/>
        </w:rPr>
        <w:t xml:space="preserve"> </w:t>
      </w:r>
      <w:r w:rsidR="003F0E4A">
        <w:rPr>
          <w:b/>
          <w:sz w:val="24"/>
          <w:szCs w:val="24"/>
          <w:u w:val="single"/>
        </w:rPr>
        <w:t xml:space="preserve">VZN č. 01/2010 </w:t>
      </w:r>
      <w:r w:rsidR="001D4FCA">
        <w:rPr>
          <w:b/>
          <w:sz w:val="24"/>
          <w:szCs w:val="24"/>
          <w:u w:val="single"/>
        </w:rPr>
        <w:t>o</w:t>
      </w:r>
      <w:r w:rsidR="003F0E4A">
        <w:rPr>
          <w:b/>
          <w:sz w:val="24"/>
          <w:szCs w:val="24"/>
          <w:u w:val="single"/>
        </w:rPr>
        <w:t> určení výšky dotácie na prevádzku</w:t>
      </w:r>
    </w:p>
    <w:p w:rsidR="003F0E4A" w:rsidRDefault="00E87D25" w:rsidP="00E87D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3F0E4A">
        <w:rPr>
          <w:b/>
          <w:sz w:val="24"/>
          <w:szCs w:val="24"/>
          <w:u w:val="single"/>
        </w:rPr>
        <w:t>a mzdy na žiaka základnej umeleckej</w:t>
      </w:r>
      <w:r>
        <w:rPr>
          <w:b/>
          <w:sz w:val="24"/>
          <w:szCs w:val="24"/>
          <w:u w:val="single"/>
        </w:rPr>
        <w:t xml:space="preserve"> </w:t>
      </w:r>
      <w:r w:rsidR="003F0E4A">
        <w:rPr>
          <w:b/>
          <w:sz w:val="24"/>
          <w:szCs w:val="24"/>
          <w:u w:val="single"/>
        </w:rPr>
        <w:t>školy, dieťa materskej školy a školských</w:t>
      </w:r>
    </w:p>
    <w:p w:rsidR="00E87D25" w:rsidRDefault="003F0E4A" w:rsidP="003F0E4A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riadení so sídlom na území </w:t>
      </w:r>
      <w:r w:rsidR="001D4FCA">
        <w:rPr>
          <w:b/>
          <w:sz w:val="24"/>
          <w:szCs w:val="24"/>
          <w:u w:val="single"/>
        </w:rPr>
        <w:t>mesta Turzovka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F0E4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</w:t>
      </w:r>
      <w:r w:rsidR="001D4FCA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1D4FCA">
        <w:rPr>
          <w:sz w:val="24"/>
          <w:szCs w:val="24"/>
        </w:rPr>
        <w:t xml:space="preserve">návrh </w:t>
      </w:r>
      <w:r>
        <w:rPr>
          <w:sz w:val="24"/>
          <w:szCs w:val="24"/>
        </w:rPr>
        <w:t>bol vypracov</w:t>
      </w:r>
      <w:r w:rsidR="001D4FCA">
        <w:rPr>
          <w:sz w:val="24"/>
          <w:szCs w:val="24"/>
        </w:rPr>
        <w:t>aný</w:t>
      </w:r>
      <w:r>
        <w:rPr>
          <w:sz w:val="24"/>
          <w:szCs w:val="24"/>
        </w:rPr>
        <w:t xml:space="preserve"> písomne, doručen</w:t>
      </w:r>
      <w:r w:rsidR="001D4FCA">
        <w:rPr>
          <w:sz w:val="24"/>
          <w:szCs w:val="24"/>
        </w:rPr>
        <w:t>ý</w:t>
      </w:r>
      <w:r>
        <w:rPr>
          <w:sz w:val="24"/>
          <w:szCs w:val="24"/>
        </w:rPr>
        <w:t xml:space="preserve"> všetkým poslancom spolu s pozvánkou a tvor</w:t>
      </w:r>
      <w:r w:rsidR="001D4FCA">
        <w:rPr>
          <w:sz w:val="24"/>
          <w:szCs w:val="24"/>
        </w:rPr>
        <w:t>í</w:t>
      </w:r>
      <w:r>
        <w:rPr>
          <w:sz w:val="24"/>
          <w:szCs w:val="24"/>
        </w:rPr>
        <w:t xml:space="preserve"> prílohu tejto zápisnice.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sz w:val="24"/>
          <w:szCs w:val="24"/>
        </w:rPr>
        <w:t>p.  pr</w:t>
      </w:r>
      <w:r w:rsidR="003F0E4A">
        <w:rPr>
          <w:sz w:val="24"/>
          <w:szCs w:val="24"/>
        </w:rPr>
        <w:t>ednosta</w:t>
      </w:r>
      <w:r>
        <w:rPr>
          <w:sz w:val="24"/>
          <w:szCs w:val="24"/>
        </w:rPr>
        <w:t xml:space="preserve"> – uviedol predmetný bod rokovania</w:t>
      </w:r>
    </w:p>
    <w:p w:rsidR="00D137C4" w:rsidRPr="009D455D" w:rsidRDefault="00D137C4" w:rsidP="00E87D25">
      <w:pPr>
        <w:jc w:val="both"/>
        <w:rPr>
          <w:sz w:val="16"/>
          <w:szCs w:val="16"/>
        </w:rPr>
      </w:pPr>
    </w:p>
    <w:p w:rsidR="00313603" w:rsidRDefault="00313603" w:rsidP="0031360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9D455D">
        <w:rPr>
          <w:sz w:val="24"/>
          <w:szCs w:val="24"/>
          <w:lang w:val="sk-SK"/>
        </w:rPr>
        <w:t xml:space="preserve"> </w:t>
      </w:r>
      <w:r w:rsidR="003275BF">
        <w:rPr>
          <w:sz w:val="24"/>
          <w:szCs w:val="24"/>
          <w:lang w:val="sk-SK"/>
        </w:rPr>
        <w:t>11</w:t>
      </w:r>
      <w:r>
        <w:rPr>
          <w:sz w:val="24"/>
          <w:szCs w:val="24"/>
        </w:rPr>
        <w:t xml:space="preserve"> viď príloha tejto zápisnice a uznesenie MsZ</w:t>
      </w:r>
      <w:r w:rsidR="00D137C4">
        <w:rPr>
          <w:sz w:val="24"/>
          <w:szCs w:val="24"/>
          <w:lang w:val="sk-SK"/>
        </w:rPr>
        <w:t xml:space="preserve"> č.</w:t>
      </w:r>
      <w:r w:rsidR="005D3307">
        <w:rPr>
          <w:sz w:val="24"/>
          <w:szCs w:val="24"/>
          <w:lang w:val="sk-SK"/>
        </w:rPr>
        <w:t xml:space="preserve"> </w:t>
      </w:r>
      <w:r w:rsidR="003275BF">
        <w:rPr>
          <w:sz w:val="24"/>
          <w:szCs w:val="24"/>
          <w:lang w:val="sk-SK"/>
        </w:rPr>
        <w:t>8</w:t>
      </w:r>
    </w:p>
    <w:p w:rsidR="00AC0E78" w:rsidRDefault="00AC0E78" w:rsidP="00AC0E78">
      <w:pPr>
        <w:rPr>
          <w:sz w:val="16"/>
          <w:szCs w:val="16"/>
        </w:rPr>
      </w:pPr>
    </w:p>
    <w:p w:rsidR="003F0E4A" w:rsidRDefault="003F0E4A" w:rsidP="003F0E4A">
      <w:pPr>
        <w:jc w:val="both"/>
        <w:rPr>
          <w:sz w:val="16"/>
          <w:szCs w:val="16"/>
        </w:rPr>
      </w:pPr>
    </w:p>
    <w:p w:rsidR="00E84CC2" w:rsidRDefault="00E84CC2" w:rsidP="003F0E4A">
      <w:pPr>
        <w:jc w:val="both"/>
        <w:rPr>
          <w:sz w:val="16"/>
          <w:szCs w:val="16"/>
        </w:rPr>
      </w:pPr>
    </w:p>
    <w:p w:rsidR="003F0E4A" w:rsidRDefault="003F0E4A" w:rsidP="003F0E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8/  Návrh novelizácie č. 01/2018 o</w:t>
      </w:r>
      <w:r w:rsidR="00A2581B"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  <w:u w:val="single"/>
        </w:rPr>
        <w:t>s</w:t>
      </w:r>
      <w:r w:rsidR="00A2581B">
        <w:rPr>
          <w:b/>
          <w:sz w:val="24"/>
          <w:szCs w:val="24"/>
          <w:u w:val="single"/>
        </w:rPr>
        <w:t>ociálnych službách v Meste Turzovka</w:t>
      </w:r>
    </w:p>
    <w:p w:rsidR="003F0E4A" w:rsidRDefault="003F0E4A" w:rsidP="003F0E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návrh bol vypracovaný písomne, doručený všetkým poslancom spolu s pozvánkou a tvorí prílohu tejto zápisnice.</w:t>
      </w:r>
    </w:p>
    <w:p w:rsidR="003F0E4A" w:rsidRDefault="003F0E4A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>p.  prednosta – uviedol predmetný bod rokovania</w:t>
      </w:r>
    </w:p>
    <w:p w:rsidR="00AC6764" w:rsidRDefault="00AC6764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služba rozvoz stravy</w:t>
      </w:r>
      <w:r w:rsidR="003275BF">
        <w:rPr>
          <w:sz w:val="24"/>
          <w:szCs w:val="24"/>
        </w:rPr>
        <w:t xml:space="preserve"> by mala byť čo najplošnejšia, avšak ceny sa už približujú 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reštauračným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avrhuje urobiť prieskum a zvážiť dotácie pre sociálne slabších občanov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terénne práce sú naozaj nutné, aby sme zistili odkázané rodiny, najmä deti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aujíma sa, či p. primátor roznáša stravu, keď to bolo v TVT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i ihneď p. primátor a p. prednosta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>p. Polková – informoval o nákladoch na rozvoz stravy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ďalej informovala o poskytovaní sociálnej pomoci pre deti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spochybňuje snahu p. primátora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espochybňuje rozvoz stravy, ale malo by byť osobitné posúdenie jednotlivých</w:t>
      </w:r>
    </w:p>
    <w:p w:rsidR="003275BF" w:rsidRDefault="003275BF" w:rsidP="003F0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bčanov</w:t>
      </w:r>
    </w:p>
    <w:p w:rsidR="003F0E4A" w:rsidRDefault="003F0E4A" w:rsidP="003F0E4A">
      <w:pPr>
        <w:pStyle w:val="Zkladntext2"/>
        <w:rPr>
          <w:sz w:val="16"/>
          <w:szCs w:val="16"/>
        </w:rPr>
      </w:pPr>
    </w:p>
    <w:p w:rsidR="003F0E4A" w:rsidRPr="001D4FCA" w:rsidRDefault="003F0E4A" w:rsidP="003F0E4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3275BF">
        <w:rPr>
          <w:sz w:val="24"/>
          <w:szCs w:val="24"/>
          <w:lang w:val="sk-SK"/>
        </w:rPr>
        <w:t xml:space="preserve"> 12</w:t>
      </w:r>
      <w:r>
        <w:rPr>
          <w:sz w:val="24"/>
          <w:szCs w:val="24"/>
        </w:rPr>
        <w:t xml:space="preserve"> 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3275BF">
        <w:rPr>
          <w:sz w:val="24"/>
          <w:szCs w:val="24"/>
          <w:lang w:val="sk-SK"/>
        </w:rPr>
        <w:t>9</w:t>
      </w:r>
    </w:p>
    <w:p w:rsidR="003F0E4A" w:rsidRPr="00EA4F91" w:rsidRDefault="003F0E4A" w:rsidP="003F0E4A">
      <w:pPr>
        <w:rPr>
          <w:sz w:val="16"/>
          <w:szCs w:val="16"/>
        </w:rPr>
      </w:pPr>
    </w:p>
    <w:p w:rsidR="00AC0E78" w:rsidRDefault="00AC0E78" w:rsidP="00AC0E78">
      <w:pPr>
        <w:jc w:val="both"/>
        <w:rPr>
          <w:sz w:val="16"/>
          <w:szCs w:val="16"/>
        </w:rPr>
      </w:pPr>
    </w:p>
    <w:p w:rsidR="00E84CC2" w:rsidRDefault="00E84CC2" w:rsidP="00AC0E78">
      <w:pPr>
        <w:jc w:val="both"/>
        <w:rPr>
          <w:sz w:val="16"/>
          <w:szCs w:val="16"/>
        </w:rPr>
      </w:pPr>
    </w:p>
    <w:p w:rsidR="00E84CC2" w:rsidRDefault="00E84CC2" w:rsidP="00AC0E78">
      <w:pPr>
        <w:jc w:val="both"/>
        <w:rPr>
          <w:sz w:val="16"/>
          <w:szCs w:val="16"/>
        </w:rPr>
      </w:pPr>
    </w:p>
    <w:p w:rsidR="00E84CC2" w:rsidRDefault="00E84CC2" w:rsidP="00E84CC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E84CC2" w:rsidRPr="00F55D53" w:rsidRDefault="00E84CC2" w:rsidP="00E84CC2">
      <w:pPr>
        <w:pStyle w:val="Zkladntext2"/>
        <w:jc w:val="center"/>
        <w:rPr>
          <w:sz w:val="16"/>
          <w:szCs w:val="16"/>
        </w:rPr>
      </w:pPr>
    </w:p>
    <w:p w:rsidR="00AC0E78" w:rsidRDefault="00AC0E78" w:rsidP="00AC0E7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5D3307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/   Výzva na predkladanie návrhov na udelenie ocenení Mesta Turzovka</w:t>
      </w:r>
    </w:p>
    <w:p w:rsidR="00AC0E78" w:rsidRDefault="00AC0E78" w:rsidP="00AC0E7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5D3307">
        <w:rPr>
          <w:b/>
          <w:sz w:val="24"/>
          <w:szCs w:val="24"/>
          <w:u w:val="single"/>
        </w:rPr>
        <w:t>na rok 2018</w:t>
      </w:r>
    </w:p>
    <w:p w:rsidR="00AC0E78" w:rsidRDefault="00AC0E78" w:rsidP="00AC0E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ý materiál bol vypracovaný písomne, doručený všetkým poslancom spolu s pozvánku a tvorí prílohu tejto zápisnice.</w:t>
      </w:r>
    </w:p>
    <w:p w:rsidR="00AC0E78" w:rsidRDefault="00AC0E78" w:rsidP="00AC0E78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uviedla predmetný bod rokovania</w:t>
      </w:r>
    </w:p>
    <w:p w:rsidR="0093478C" w:rsidRDefault="009C4FAB" w:rsidP="00AC0E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</w:t>
      </w:r>
      <w:r w:rsidR="0093478C">
        <w:rPr>
          <w:sz w:val="24"/>
          <w:szCs w:val="24"/>
        </w:rPr>
        <w:t>– pri príležitosti okrúhleho výročia Mesta by malo byť ocenenie pre občanov</w:t>
      </w:r>
    </w:p>
    <w:p w:rsidR="009C4FAB" w:rsidRDefault="0093478C" w:rsidP="00AC0E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torí sa zaslúžili o reprezentáciu nášho mesta </w:t>
      </w:r>
      <w:r w:rsidR="009C4FAB">
        <w:rPr>
          <w:sz w:val="24"/>
          <w:szCs w:val="24"/>
        </w:rPr>
        <w:t xml:space="preserve">– odporúča doplniť </w:t>
      </w:r>
      <w:r w:rsidR="00551B85">
        <w:rPr>
          <w:sz w:val="24"/>
          <w:szCs w:val="24"/>
        </w:rPr>
        <w:t xml:space="preserve">do </w:t>
      </w:r>
      <w:r w:rsidR="009C4FAB">
        <w:rPr>
          <w:sz w:val="24"/>
          <w:szCs w:val="24"/>
        </w:rPr>
        <w:t xml:space="preserve">VZN </w:t>
      </w:r>
    </w:p>
    <w:p w:rsidR="00B75324" w:rsidRPr="00B75324" w:rsidRDefault="00B75324" w:rsidP="00AC0E78">
      <w:pPr>
        <w:pStyle w:val="Zkladntext2"/>
        <w:rPr>
          <w:sz w:val="16"/>
          <w:szCs w:val="16"/>
        </w:rPr>
      </w:pPr>
    </w:p>
    <w:p w:rsidR="00AC0E78" w:rsidRPr="0062050E" w:rsidRDefault="00AC0E78" w:rsidP="00AC0E7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</w:t>
      </w:r>
      <w:r w:rsidR="005D3307"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</w:t>
      </w:r>
      <w:r w:rsidR="009C4FAB">
        <w:rPr>
          <w:sz w:val="24"/>
          <w:szCs w:val="24"/>
          <w:lang w:val="sk-SK"/>
        </w:rPr>
        <w:t>13</w:t>
      </w:r>
      <w:r>
        <w:rPr>
          <w:sz w:val="24"/>
          <w:szCs w:val="24"/>
        </w:rPr>
        <w:t xml:space="preserve"> viď príloha tejto zápisnice a uznesenie MsZ</w:t>
      </w:r>
      <w:r w:rsidR="005D3307">
        <w:rPr>
          <w:sz w:val="24"/>
          <w:szCs w:val="24"/>
          <w:lang w:val="sk-SK"/>
        </w:rPr>
        <w:t xml:space="preserve"> č. </w:t>
      </w:r>
      <w:r w:rsidR="009C4FAB">
        <w:rPr>
          <w:sz w:val="24"/>
          <w:szCs w:val="24"/>
          <w:lang w:val="sk-SK"/>
        </w:rPr>
        <w:t>10</w:t>
      </w:r>
    </w:p>
    <w:p w:rsidR="00E84CC2" w:rsidRDefault="00E84CC2" w:rsidP="00E84CC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B75324" w:rsidRDefault="00B75324" w:rsidP="00E84CC2">
      <w:pPr>
        <w:pStyle w:val="Zkladntext2"/>
        <w:rPr>
          <w:b/>
          <w:sz w:val="16"/>
          <w:szCs w:val="16"/>
          <w:u w:val="single"/>
        </w:rPr>
      </w:pPr>
    </w:p>
    <w:p w:rsidR="00E84CC2" w:rsidRDefault="00E84CC2" w:rsidP="00E84CC2">
      <w:pPr>
        <w:pStyle w:val="Zkladntext2"/>
        <w:rPr>
          <w:sz w:val="24"/>
          <w:szCs w:val="24"/>
        </w:rPr>
      </w:pPr>
      <w:r>
        <w:rPr>
          <w:b/>
          <w:sz w:val="24"/>
          <w:szCs w:val="24"/>
        </w:rPr>
        <w:t>P R E S T Á V K A    od 1</w:t>
      </w:r>
      <w:r>
        <w:rPr>
          <w:b/>
          <w:sz w:val="24"/>
          <w:szCs w:val="24"/>
          <w:lang w:val="sk-SK"/>
        </w:rPr>
        <w:t>0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25</w:t>
      </w:r>
      <w:r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  <w:lang w:val="sk-SK"/>
        </w:rPr>
        <w:t>0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45</w:t>
      </w:r>
      <w:r>
        <w:rPr>
          <w:b/>
          <w:sz w:val="24"/>
          <w:szCs w:val="24"/>
        </w:rPr>
        <w:t xml:space="preserve"> hod. </w:t>
      </w:r>
    </w:p>
    <w:p w:rsidR="00E84CC2" w:rsidRDefault="00E84CC2" w:rsidP="00E84CC2">
      <w:pPr>
        <w:pStyle w:val="Zkladntext2"/>
        <w:rPr>
          <w:sz w:val="16"/>
          <w:szCs w:val="16"/>
        </w:rPr>
      </w:pPr>
    </w:p>
    <w:p w:rsidR="00AC0E78" w:rsidRPr="00AC0E78" w:rsidRDefault="00AC0E78" w:rsidP="00AC0E78">
      <w:pPr>
        <w:rPr>
          <w:sz w:val="16"/>
          <w:szCs w:val="16"/>
        </w:rPr>
      </w:pPr>
    </w:p>
    <w:p w:rsidR="00AC0E78" w:rsidRDefault="00AC0E78" w:rsidP="00AC0E7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D </w:t>
      </w:r>
      <w:r w:rsidR="005D3307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/ </w:t>
      </w:r>
      <w:r w:rsidR="005D3307">
        <w:rPr>
          <w:b/>
          <w:sz w:val="24"/>
          <w:szCs w:val="24"/>
          <w:u w:val="single"/>
        </w:rPr>
        <w:t>Schválenie strategického dokumentu – Komunitného plánu sociálnych služieb</w:t>
      </w:r>
      <w:r>
        <w:rPr>
          <w:sz w:val="24"/>
          <w:szCs w:val="24"/>
        </w:rPr>
        <w:t xml:space="preserve"> </w:t>
      </w:r>
    </w:p>
    <w:p w:rsidR="00AC0E78" w:rsidRDefault="00AC0E78" w:rsidP="00AC0E7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307">
        <w:rPr>
          <w:b/>
          <w:sz w:val="24"/>
          <w:szCs w:val="24"/>
          <w:u w:val="single"/>
        </w:rPr>
        <w:t>Mesta Turzovka na rok 2018</w:t>
      </w:r>
    </w:p>
    <w:p w:rsidR="00AC0E78" w:rsidRDefault="00AC0E78" w:rsidP="00AC0E7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 materiál  bol  vypracovaný  písomne,  doručený  všetkým  poslancom  spolu  s pozvánkou a tvorí prílohu tejto zápisnice.</w:t>
      </w:r>
    </w:p>
    <w:p w:rsidR="00AC0E78" w:rsidRDefault="00AC0E78" w:rsidP="00AC0E78">
      <w:pPr>
        <w:rPr>
          <w:sz w:val="24"/>
          <w:szCs w:val="24"/>
        </w:rPr>
      </w:pPr>
      <w:r>
        <w:rPr>
          <w:sz w:val="24"/>
          <w:szCs w:val="24"/>
        </w:rPr>
        <w:t>p. pr</w:t>
      </w:r>
      <w:r w:rsidR="005D3307">
        <w:rPr>
          <w:sz w:val="24"/>
          <w:szCs w:val="24"/>
        </w:rPr>
        <w:t>ednosta</w:t>
      </w:r>
      <w:r>
        <w:rPr>
          <w:sz w:val="24"/>
          <w:szCs w:val="24"/>
        </w:rPr>
        <w:t xml:space="preserve"> – uviedol predmetný bod rokovania</w:t>
      </w:r>
    </w:p>
    <w:p w:rsidR="00551B85" w:rsidRDefault="00E84CC2" w:rsidP="00AC0E78">
      <w:pPr>
        <w:rPr>
          <w:sz w:val="24"/>
          <w:szCs w:val="24"/>
        </w:rPr>
      </w:pPr>
      <w:r>
        <w:rPr>
          <w:sz w:val="24"/>
          <w:szCs w:val="24"/>
        </w:rPr>
        <w:t xml:space="preserve">p. Nekorancová – ešte doplnila, že </w:t>
      </w:r>
      <w:r w:rsidR="00551B85">
        <w:rPr>
          <w:sz w:val="24"/>
          <w:szCs w:val="24"/>
        </w:rPr>
        <w:t xml:space="preserve">k jednotlivým analýzam boli prizývaní všetci poslanci </w:t>
      </w:r>
    </w:p>
    <w:p w:rsidR="00E84CC2" w:rsidRDefault="00551B85" w:rsidP="00AC0E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MsZ</w:t>
      </w:r>
    </w:p>
    <w:p w:rsidR="00551B85" w:rsidRDefault="00551B85" w:rsidP="00AC0E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predložila požiadavky zo strany Jednoty dôchodcov</w:t>
      </w:r>
    </w:p>
    <w:p w:rsidR="00551B85" w:rsidRDefault="00551B85" w:rsidP="00AC0E78">
      <w:pPr>
        <w:rPr>
          <w:sz w:val="24"/>
          <w:szCs w:val="24"/>
        </w:rPr>
      </w:pPr>
      <w:r>
        <w:rPr>
          <w:sz w:val="24"/>
          <w:szCs w:val="24"/>
        </w:rPr>
        <w:t>p. Rejda – oceňuje prácu tých, ktorí pripravili predmetný dokument</w:t>
      </w:r>
    </w:p>
    <w:p w:rsidR="00551B85" w:rsidRDefault="00551B85" w:rsidP="00AC0E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aké sú kompetenčné možnosti mesta</w:t>
      </w:r>
    </w:p>
    <w:p w:rsidR="00551B85" w:rsidRDefault="00551B85" w:rsidP="00AC0E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poukazuje na nízku návratnosť dotazníkov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za čo je obec zodpovedná v oblasti zamestnanosti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či je potreba dnes nevyhnutne schvaľovať tento dokument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pripomienkoval opatrenia uvedené v dokumente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spochybňuje naplnenie dokumentu, hlavne vzhľadom na finančné krytie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>p. Šteiniger – Úrad práce zrušil podávanie potvrdení v Turzovke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skúsme osloviť Úrad práce o obnovenie podávaní v Turzovke, resp. zriadenie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podateľne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p. Nekorancová – podporuje návrh p. poslanca </w:t>
      </w:r>
      <w:proofErr w:type="spellStart"/>
      <w:r>
        <w:rPr>
          <w:sz w:val="24"/>
          <w:szCs w:val="24"/>
        </w:rPr>
        <w:t>Šteinigera</w:t>
      </w:r>
      <w:proofErr w:type="spellEnd"/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treba si uvedomiť, že Komunitný plán mal byť vyhotovený už v roku 2008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p. Majtánová – chce poďakovať všetkým, ktorí pracovali na spracovaní predmetného 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okumentu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vyzvala poslancov, aby sme tento dokument schválili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>p. zástupkyňa – chce poďakovať všetkým, ktorí sa zúčastňovali na príprave tohto dokumentu,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ako aj na jednotlivých stretnutiach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>p. Bakajsa – bol na komisiách, keď sa pripravoval predmetný Komunitný plán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taktiež chce poďakovať p. Polkovej za prácu a pomoc pri </w:t>
      </w:r>
      <w:proofErr w:type="spellStart"/>
      <w:r>
        <w:rPr>
          <w:sz w:val="24"/>
          <w:szCs w:val="24"/>
        </w:rPr>
        <w:t>zostatovaní</w:t>
      </w:r>
      <w:proofErr w:type="spellEnd"/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Komunitného plánu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>p. Kompánek – má viacero výhrad k predmetnému dokumentu, hlavne čo sa týka uvedených</w:t>
      </w:r>
    </w:p>
    <w:p w:rsidR="006321C1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opatrení – napr. </w:t>
      </w:r>
      <w:r w:rsidR="006321C1">
        <w:rPr>
          <w:sz w:val="24"/>
          <w:szCs w:val="24"/>
        </w:rPr>
        <w:t xml:space="preserve">ochrana </w:t>
      </w:r>
      <w:r>
        <w:rPr>
          <w:sz w:val="24"/>
          <w:szCs w:val="24"/>
        </w:rPr>
        <w:t>deti</w:t>
      </w:r>
      <w:r w:rsidR="006321C1">
        <w:rPr>
          <w:sz w:val="24"/>
          <w:szCs w:val="24"/>
        </w:rPr>
        <w:t xml:space="preserve"> ako aj občanov mesta</w:t>
      </w:r>
      <w:r>
        <w:rPr>
          <w:sz w:val="24"/>
          <w:szCs w:val="24"/>
        </w:rPr>
        <w:t xml:space="preserve">, </w:t>
      </w:r>
      <w:r w:rsidR="006321C1">
        <w:rPr>
          <w:sz w:val="24"/>
          <w:szCs w:val="24"/>
        </w:rPr>
        <w:t>športoviská, v meste,</w:t>
      </w:r>
    </w:p>
    <w:p w:rsidR="00030B61" w:rsidRDefault="006321C1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zvýšenie efektívnosti Mestskej polície, </w:t>
      </w:r>
      <w:r w:rsidR="00030B61">
        <w:rPr>
          <w:sz w:val="24"/>
          <w:szCs w:val="24"/>
        </w:rPr>
        <w:t xml:space="preserve">zabezpečiť výkon služieb na </w:t>
      </w:r>
      <w:r>
        <w:rPr>
          <w:sz w:val="24"/>
          <w:szCs w:val="24"/>
        </w:rPr>
        <w:t>Úrad</w:t>
      </w:r>
      <w:r w:rsidR="00030B61">
        <w:rPr>
          <w:sz w:val="24"/>
          <w:szCs w:val="24"/>
        </w:rPr>
        <w:t>e</w:t>
      </w:r>
    </w:p>
    <w:p w:rsidR="00551B85" w:rsidRDefault="00030B61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321C1">
        <w:rPr>
          <w:sz w:val="24"/>
          <w:szCs w:val="24"/>
        </w:rPr>
        <w:t xml:space="preserve"> </w:t>
      </w:r>
      <w:r w:rsidR="00551B85">
        <w:rPr>
          <w:sz w:val="24"/>
          <w:szCs w:val="24"/>
        </w:rPr>
        <w:t xml:space="preserve">práce, soc. </w:t>
      </w:r>
      <w:r w:rsidR="006321C1">
        <w:rPr>
          <w:sz w:val="24"/>
          <w:szCs w:val="24"/>
        </w:rPr>
        <w:t>v</w:t>
      </w:r>
      <w:r w:rsidR="00551B85">
        <w:rPr>
          <w:sz w:val="24"/>
          <w:szCs w:val="24"/>
        </w:rPr>
        <w:t>ecí a</w:t>
      </w:r>
      <w:r>
        <w:rPr>
          <w:sz w:val="24"/>
          <w:szCs w:val="24"/>
        </w:rPr>
        <w:t> </w:t>
      </w:r>
      <w:r w:rsidR="00551B85">
        <w:rPr>
          <w:sz w:val="24"/>
          <w:szCs w:val="24"/>
        </w:rPr>
        <w:t>rodiny</w:t>
      </w:r>
      <w:r>
        <w:rPr>
          <w:sz w:val="24"/>
          <w:szCs w:val="24"/>
        </w:rPr>
        <w:t xml:space="preserve"> Čadca</w:t>
      </w:r>
    </w:p>
    <w:p w:rsidR="00030B61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už v minulosti podával interpeláciu ohľadom </w:t>
      </w:r>
      <w:r w:rsidR="00030B61">
        <w:rPr>
          <w:sz w:val="24"/>
          <w:szCs w:val="24"/>
        </w:rPr>
        <w:t xml:space="preserve">zachádzania </w:t>
      </w:r>
      <w:r>
        <w:rPr>
          <w:sz w:val="24"/>
          <w:szCs w:val="24"/>
        </w:rPr>
        <w:t xml:space="preserve">autobusu v Čadci </w:t>
      </w:r>
    </w:p>
    <w:p w:rsidR="00551B85" w:rsidRDefault="00030B61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551B85">
        <w:rPr>
          <w:sz w:val="24"/>
          <w:szCs w:val="24"/>
        </w:rPr>
        <w:t>k Úradu práce, soc. vecí a</w:t>
      </w:r>
      <w:r>
        <w:rPr>
          <w:sz w:val="24"/>
          <w:szCs w:val="24"/>
        </w:rPr>
        <w:t> </w:t>
      </w:r>
      <w:r w:rsidR="00551B85">
        <w:rPr>
          <w:sz w:val="24"/>
          <w:szCs w:val="24"/>
        </w:rPr>
        <w:t>rodiny</w:t>
      </w:r>
      <w:r>
        <w:rPr>
          <w:sz w:val="24"/>
          <w:szCs w:val="24"/>
        </w:rPr>
        <w:t>, teda aké kroky sa podnikli v tejto veci</w:t>
      </w:r>
    </w:p>
    <w:p w:rsidR="00551B85" w:rsidRDefault="00551B85" w:rsidP="00551B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</w:t>
      </w:r>
      <w:r w:rsidR="00030B61">
        <w:rPr>
          <w:sz w:val="24"/>
          <w:szCs w:val="24"/>
        </w:rPr>
        <w:t xml:space="preserve"> považuje tento Komunitný plán za</w:t>
      </w:r>
      <w:r>
        <w:rPr>
          <w:sz w:val="24"/>
          <w:szCs w:val="24"/>
        </w:rPr>
        <w:t xml:space="preserve"> </w:t>
      </w:r>
      <w:r w:rsidR="00030B61">
        <w:rPr>
          <w:sz w:val="24"/>
          <w:szCs w:val="24"/>
        </w:rPr>
        <w:t>nekvalitne</w:t>
      </w:r>
      <w:r>
        <w:rPr>
          <w:sz w:val="24"/>
          <w:szCs w:val="24"/>
        </w:rPr>
        <w:t xml:space="preserve"> spracovaný</w:t>
      </w:r>
    </w:p>
    <w:p w:rsidR="00AC0E78" w:rsidRDefault="00AC0E78" w:rsidP="00AC0E78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</w:t>
      </w:r>
    </w:p>
    <w:p w:rsidR="00AC0E78" w:rsidRPr="0062050E" w:rsidRDefault="00AC0E78" w:rsidP="00AC0E7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DA4854">
        <w:rPr>
          <w:sz w:val="24"/>
          <w:szCs w:val="24"/>
          <w:lang w:val="sk-SK"/>
        </w:rPr>
        <w:t xml:space="preserve">14 </w:t>
      </w:r>
      <w:r>
        <w:rPr>
          <w:sz w:val="24"/>
          <w:szCs w:val="24"/>
        </w:rPr>
        <w:t xml:space="preserve"> viď príloha tejto zápisnice a uznesenie MsZ</w:t>
      </w:r>
      <w:r w:rsidR="005D3307">
        <w:rPr>
          <w:sz w:val="24"/>
          <w:szCs w:val="24"/>
          <w:lang w:val="sk-SK"/>
        </w:rPr>
        <w:t xml:space="preserve"> č. </w:t>
      </w:r>
      <w:r w:rsidR="00DA4854">
        <w:rPr>
          <w:sz w:val="24"/>
          <w:szCs w:val="24"/>
          <w:lang w:val="sk-SK"/>
        </w:rPr>
        <w:t>11</w:t>
      </w:r>
    </w:p>
    <w:p w:rsidR="00AC0E78" w:rsidRDefault="00AC0E78" w:rsidP="00AC0E78">
      <w:pPr>
        <w:jc w:val="both"/>
        <w:rPr>
          <w:sz w:val="16"/>
          <w:szCs w:val="16"/>
        </w:rPr>
      </w:pPr>
    </w:p>
    <w:p w:rsidR="00AC0E78" w:rsidRDefault="00AC0E78" w:rsidP="00AC0E78">
      <w:pPr>
        <w:jc w:val="both"/>
        <w:rPr>
          <w:sz w:val="16"/>
          <w:szCs w:val="16"/>
        </w:rPr>
      </w:pPr>
    </w:p>
    <w:p w:rsidR="0062050E" w:rsidRPr="00E86908" w:rsidRDefault="0062050E" w:rsidP="00313603">
      <w:pPr>
        <w:pStyle w:val="Zkladntext2"/>
        <w:rPr>
          <w:sz w:val="16"/>
          <w:szCs w:val="16"/>
          <w:lang w:val="sk-SK"/>
        </w:rPr>
      </w:pPr>
    </w:p>
    <w:p w:rsidR="006924E9" w:rsidRDefault="006924E9" w:rsidP="006924E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6   -</w:t>
      </w:r>
    </w:p>
    <w:p w:rsidR="00232BF7" w:rsidRDefault="006924E9" w:rsidP="007C41B3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lang w:val="sk-SK"/>
        </w:rPr>
        <w:t xml:space="preserve"> </w:t>
      </w:r>
    </w:p>
    <w:p w:rsidR="00D76090" w:rsidRDefault="00D76090" w:rsidP="00D7609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/ 11/  </w:t>
      </w:r>
      <w:r w:rsidR="00902FEF">
        <w:rPr>
          <w:b/>
          <w:sz w:val="24"/>
          <w:szCs w:val="24"/>
          <w:u w:val="single"/>
        </w:rPr>
        <w:t>Výstavba centra sociálnych služieb v Turzovke</w:t>
      </w:r>
      <w:r w:rsidRPr="00D76090">
        <w:rPr>
          <w:b/>
          <w:sz w:val="24"/>
          <w:szCs w:val="24"/>
          <w:u w:val="single"/>
        </w:rPr>
        <w:t xml:space="preserve"> </w:t>
      </w:r>
    </w:p>
    <w:p w:rsidR="00D76090" w:rsidRDefault="00902FEF" w:rsidP="00D760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76090">
        <w:rPr>
          <w:b/>
          <w:sz w:val="24"/>
          <w:szCs w:val="24"/>
        </w:rPr>
        <w:t xml:space="preserve">              </w:t>
      </w:r>
      <w:r w:rsidR="00D76090">
        <w:rPr>
          <w:sz w:val="24"/>
          <w:szCs w:val="24"/>
        </w:rPr>
        <w:t>Predmetný materiál bol vypracovaný písomne,  doručený  všetkým  poslancom spolu s pozvánkou a tvorí prílohu tejto zápisnice.</w:t>
      </w:r>
    </w:p>
    <w:p w:rsidR="00DA4854" w:rsidRDefault="00D76090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8B3CCE">
        <w:rPr>
          <w:sz w:val="24"/>
          <w:szCs w:val="24"/>
        </w:rPr>
        <w:t>Červeník</w:t>
      </w:r>
      <w:r>
        <w:rPr>
          <w:sz w:val="24"/>
          <w:szCs w:val="24"/>
        </w:rPr>
        <w:t xml:space="preserve"> – uviedol predmetný bod rokovania</w:t>
      </w:r>
      <w:r w:rsidR="00DA4854">
        <w:rPr>
          <w:sz w:val="24"/>
          <w:szCs w:val="24"/>
        </w:rPr>
        <w:t xml:space="preserve"> krátkou prezentáciou jestvujúceho stavu </w:t>
      </w:r>
    </w:p>
    <w:p w:rsidR="00D76090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budovy bývalej MŠ na Vyšnom Konci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v ďalšej časti informoval o dokumentácií: Centrum sociálnych služieb</w:t>
      </w:r>
    </w:p>
    <w:p w:rsidR="00BD5B81" w:rsidRDefault="00BD5B81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chce len doplniť, že máme zlé skúsenosti s rekonštrukciami starých objek</w:t>
      </w:r>
      <w:r w:rsidR="002C3088">
        <w:rPr>
          <w:sz w:val="24"/>
          <w:szCs w:val="24"/>
        </w:rPr>
        <w:t>t</w:t>
      </w:r>
      <w:r>
        <w:rPr>
          <w:sz w:val="24"/>
          <w:szCs w:val="24"/>
        </w:rPr>
        <w:t>ov,</w:t>
      </w:r>
    </w:p>
    <w:p w:rsidR="00BD5B81" w:rsidRDefault="00BD5B81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ko príklad uviedol blok 43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zaujíma sa, či I. etapa bude len ubytovanie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ripomienkuje </w:t>
      </w:r>
      <w:proofErr w:type="spellStart"/>
      <w:r w:rsidR="00A32CAE">
        <w:rPr>
          <w:sz w:val="24"/>
          <w:szCs w:val="24"/>
        </w:rPr>
        <w:t>event</w:t>
      </w:r>
      <w:proofErr w:type="spellEnd"/>
      <w:r w:rsidR="00A32CAE">
        <w:rPr>
          <w:sz w:val="24"/>
          <w:szCs w:val="24"/>
        </w:rPr>
        <w:t xml:space="preserve">. </w:t>
      </w:r>
      <w:r>
        <w:rPr>
          <w:sz w:val="24"/>
          <w:szCs w:val="24"/>
        </w:rPr>
        <w:t>prístavbu, teda čo urobím</w:t>
      </w:r>
      <w:r w:rsidR="00A32CAE">
        <w:rPr>
          <w:sz w:val="24"/>
          <w:szCs w:val="24"/>
        </w:rPr>
        <w:t>e</w:t>
      </w:r>
      <w:r>
        <w:rPr>
          <w:sz w:val="24"/>
          <w:szCs w:val="24"/>
        </w:rPr>
        <w:t xml:space="preserve"> s občanmi, ktorí by tam už boli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A32CAE">
        <w:rPr>
          <w:sz w:val="24"/>
          <w:szCs w:val="24"/>
        </w:rPr>
        <w:t>u</w:t>
      </w:r>
      <w:r>
        <w:rPr>
          <w:sz w:val="24"/>
          <w:szCs w:val="24"/>
        </w:rPr>
        <w:t>bytovaní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i ihneď p. Červeník, p. primátor a p. Polková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už neplatí zákon, že tam musí byť výťah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Červeník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rojekt, ktorý už bol vypracovaný v roku 2008 bol dobrý, ale na vtedajšiu dobu,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teraz by nepreši</w:t>
      </w:r>
      <w:r w:rsidR="00FD38C2">
        <w:rPr>
          <w:sz w:val="24"/>
          <w:szCs w:val="24"/>
        </w:rPr>
        <w:t>e</w:t>
      </w:r>
      <w:r>
        <w:rPr>
          <w:sz w:val="24"/>
          <w:szCs w:val="24"/>
        </w:rPr>
        <w:t>l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zaujíma sa, koľko nás stala oprava bloku 43</w:t>
      </w:r>
    </w:p>
    <w:p w:rsidR="00DA4854" w:rsidRDefault="00DA485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cca 200.000,-</w:t>
      </w:r>
      <w:r w:rsidR="00EE5E61">
        <w:rPr>
          <w:sz w:val="24"/>
          <w:szCs w:val="24"/>
        </w:rPr>
        <w:t>€</w:t>
      </w:r>
    </w:p>
    <w:p w:rsidR="00A32CAE" w:rsidRDefault="00A32CA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ýta sa, či chceme na Vyšnom Konci zachraňovať starú budovu</w:t>
      </w:r>
    </w:p>
    <w:p w:rsidR="00A32CAE" w:rsidRDefault="00A32CA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odporúča schváliť zbúranie objektu bývalej MŠ na Vyšnom Konci</w:t>
      </w:r>
    </w:p>
    <w:p w:rsidR="00A32CAE" w:rsidRDefault="00A32CA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blok 43 a budova býv. MŠ na Vyšnom Konci sú neporovnateľné veci</w:t>
      </w:r>
    </w:p>
    <w:p w:rsidR="00A32CAE" w:rsidRDefault="00A32CA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ďakoval p. </w:t>
      </w:r>
      <w:proofErr w:type="spellStart"/>
      <w:r>
        <w:rPr>
          <w:sz w:val="24"/>
          <w:szCs w:val="24"/>
        </w:rPr>
        <w:t>Červeníkovi</w:t>
      </w:r>
      <w:proofErr w:type="spellEnd"/>
      <w:r>
        <w:rPr>
          <w:sz w:val="24"/>
          <w:szCs w:val="24"/>
        </w:rPr>
        <w:t xml:space="preserve"> za prezentáciu</w:t>
      </w:r>
    </w:p>
    <w:p w:rsidR="00A32CAE" w:rsidRDefault="00A32CA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dporuje návrh p. </w:t>
      </w:r>
      <w:proofErr w:type="spellStart"/>
      <w:r>
        <w:rPr>
          <w:sz w:val="24"/>
          <w:szCs w:val="24"/>
        </w:rPr>
        <w:t>Šteinigera</w:t>
      </w:r>
      <w:proofErr w:type="spellEnd"/>
      <w:r>
        <w:rPr>
          <w:sz w:val="24"/>
          <w:szCs w:val="24"/>
        </w:rPr>
        <w:t xml:space="preserve"> – teda jeden projekt, jedno stavebné povolenie,</w:t>
      </w:r>
    </w:p>
    <w:p w:rsidR="00A32CAE" w:rsidRDefault="007C41B3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a</w:t>
      </w:r>
      <w:r w:rsidR="00A32CAE">
        <w:rPr>
          <w:sz w:val="24"/>
          <w:szCs w:val="24"/>
        </w:rPr>
        <w:t>by sa to nedelilo</w:t>
      </w:r>
    </w:p>
    <w:p w:rsidR="00A32CAE" w:rsidRDefault="00A32CA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A32CAE" w:rsidRDefault="00A32CA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budova chátra už dlhé roky</w:t>
      </w:r>
    </w:p>
    <w:p w:rsidR="00A32CAE" w:rsidRDefault="004D6D0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32CAE">
        <w:rPr>
          <w:sz w:val="24"/>
          <w:szCs w:val="24"/>
        </w:rPr>
        <w:t xml:space="preserve"> – chce sa opýtať, či 11 – 12 ľudí vyrieši problém, keby to bolo aspoň</w:t>
      </w:r>
      <w:r>
        <w:rPr>
          <w:sz w:val="24"/>
          <w:szCs w:val="24"/>
        </w:rPr>
        <w:t xml:space="preserve"> pre 50 ľudí</w:t>
      </w:r>
    </w:p>
    <w:p w:rsidR="004D6D0F" w:rsidRDefault="004D6D0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 a p. Polková</w:t>
      </w:r>
    </w:p>
    <w:p w:rsidR="004C6C1F" w:rsidRDefault="005E0D80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</w:t>
      </w:r>
      <w:r w:rsidR="004C6C1F">
        <w:rPr>
          <w:sz w:val="24"/>
          <w:szCs w:val="24"/>
        </w:rPr>
        <w:t xml:space="preserve"> – informovala, že pred rokom tu bola jedna p. podnikateľka, ktorá si požičala </w:t>
      </w:r>
    </w:p>
    <w:p w:rsidR="005E0D80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rojekt, avšak tento vrátila po prepočítaní nákladov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jednoznačne tento projekt podporí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– ešte doplnil spôsoby financovania 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nie je podstatné koľko občanov tam bude bývať, pretože sú tam aj iné služby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poukázal aj na prevádzkové náklady na sociálne zariadenia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po skúsenostiach odporúča starú budovu zbúrať a postaviť novú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taktiež odporúča starý objekt zbúrať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zaujíma sa, čo ak v projekte nebudeme úspešní, resp. ak nebude výzva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najlepšie je prirodzené prostredie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je to naozaj veľa peňazí, teda, že to z rozpočtu neutiahneme, iba ak by vyšli </w:t>
      </w:r>
    </w:p>
    <w:p w:rsidR="004C6C1F" w:rsidRDefault="007C41B3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e</w:t>
      </w:r>
      <w:r w:rsidR="004C6C1F">
        <w:rPr>
          <w:sz w:val="24"/>
          <w:szCs w:val="24"/>
        </w:rPr>
        <w:t>urofondy</w:t>
      </w:r>
    </w:p>
    <w:p w:rsidR="004C6C1F" w:rsidRDefault="004C6C1F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prikláňa sa k demolácií </w:t>
      </w:r>
      <w:r w:rsidR="00AA400B">
        <w:rPr>
          <w:sz w:val="24"/>
          <w:szCs w:val="24"/>
        </w:rPr>
        <w:t xml:space="preserve">starej </w:t>
      </w:r>
      <w:r>
        <w:rPr>
          <w:sz w:val="24"/>
          <w:szCs w:val="24"/>
        </w:rPr>
        <w:t>budovy</w:t>
      </w:r>
    </w:p>
    <w:p w:rsidR="00E24CB3" w:rsidRDefault="00E24CB3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žiadala poslancov, aby podporili vybudovanie nového objektu sociálnych</w:t>
      </w:r>
    </w:p>
    <w:p w:rsidR="00E24CB3" w:rsidRDefault="00E24CB3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služieb na Vyšnom Konci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chce poďakovať za vytvorenie Komunitného plánu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rečo sme budovu na Vyšnom Konci nezabezpečili a vlastne neochránili svoj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ajetok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konečne urobme niečo pre starších občanov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ukázal na výberové konania, ktoré sú nanič, lebo len predlžujú proces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ikto tu ešte nepovedal, aké budú prevádzkové náklady + koľko budú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náklady na zamestnancov + spotrebný materiál + energie, poslanci ešte nemali 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tieto podklady</w:t>
      </w:r>
    </w:p>
    <w:p w:rsidR="00077566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malo tu byť predložené aj to, koľko by mali občania platiť</w:t>
      </w:r>
    </w:p>
    <w:p w:rsidR="007C41B3" w:rsidRDefault="007C41B3" w:rsidP="007C41B3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7   -</w:t>
      </w:r>
    </w:p>
    <w:p w:rsidR="007C41B3" w:rsidRDefault="007C41B3" w:rsidP="007C41B3">
      <w:pPr>
        <w:jc w:val="both"/>
        <w:rPr>
          <w:sz w:val="16"/>
          <w:szCs w:val="16"/>
        </w:rPr>
      </w:pPr>
    </w:p>
    <w:p w:rsidR="007C41B3" w:rsidRPr="007C41B3" w:rsidRDefault="007C41B3" w:rsidP="007C41B3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E24CB3" w:rsidRDefault="00077566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keď nastane zlá situácia </w:t>
      </w:r>
      <w:r w:rsidR="00507862">
        <w:rPr>
          <w:sz w:val="24"/>
          <w:szCs w:val="24"/>
        </w:rPr>
        <w:t>možno nás ani nebude zaujímať koľko to bude stáť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vydajme signál občanom, že to chceme urobiť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tu nemôžeme pozerať na to, koľko to bude stáť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ľudia si naozaj zaslúžia, aby sme im povedali, že ideme do toho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každému uzná, že je to naozaj ťažké pre toho, kto sa stará o starého, resp. 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chorého človeka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poznamenal, že občan môže zaplatiť aj celý dôchodok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štát sa zbavil starých ľudí, hodil to na mestá a</w:t>
      </w:r>
      <w:r w:rsidR="003D40BD">
        <w:rPr>
          <w:sz w:val="24"/>
          <w:szCs w:val="24"/>
        </w:rPr>
        <w:t> </w:t>
      </w:r>
      <w:r>
        <w:rPr>
          <w:sz w:val="24"/>
          <w:szCs w:val="24"/>
        </w:rPr>
        <w:t>obce</w:t>
      </w:r>
      <w:r w:rsidR="003D40BD">
        <w:rPr>
          <w:sz w:val="24"/>
          <w:szCs w:val="24"/>
        </w:rPr>
        <w:t>,</w:t>
      </w:r>
      <w:r>
        <w:rPr>
          <w:sz w:val="24"/>
          <w:szCs w:val="24"/>
        </w:rPr>
        <w:t xml:space="preserve"> avšak bez financií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či bola vyčíslená suma na rekonštrukciu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ďalej sa zaujíma, či by sa nedali jednotlivé sociálne služby rozdeliť na jednotlivé 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odlažia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ali by sme povedať, že objekt na Vyšnom Konci nebude slúžiť pre všetkých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eniorov, ktorých máme cca 1000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zitívne je, že chceme budovať na Vyšnom Konci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to, čo poslanci majú na stole je vlastne len zámer</w:t>
      </w:r>
    </w:p>
    <w:p w:rsidR="003F6894" w:rsidRDefault="003F6894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ak prevádzku nebude spolufinancovať štát, tak to nepôjde 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>p. Červeník – rekonštrukcia by bola určite nákladnejšia, túto možnosť by určite vylúčil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olková – odpovedala p. </w:t>
      </w:r>
      <w:proofErr w:type="spellStart"/>
      <w:r>
        <w:rPr>
          <w:sz w:val="24"/>
          <w:szCs w:val="24"/>
        </w:rPr>
        <w:t>Kobolkovi</w:t>
      </w:r>
      <w:proofErr w:type="spellEnd"/>
      <w:r w:rsidR="008D29AC">
        <w:rPr>
          <w:sz w:val="24"/>
          <w:szCs w:val="24"/>
        </w:rPr>
        <w:t xml:space="preserve"> – informovala o zámere, ktorý je v zmysle výzvy</w:t>
      </w:r>
    </w:p>
    <w:p w:rsidR="00507862" w:rsidRDefault="00507862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nemôžeme tu rozprávať </w:t>
      </w:r>
      <w:r w:rsidR="00BD5F3E">
        <w:rPr>
          <w:sz w:val="24"/>
          <w:szCs w:val="24"/>
        </w:rPr>
        <w:t>len o 12 klientoch, pretože tu budú aj iné služby</w:t>
      </w:r>
      <w:r w:rsidR="00B54E37">
        <w:rPr>
          <w:sz w:val="24"/>
          <w:szCs w:val="24"/>
        </w:rPr>
        <w:t>,</w:t>
      </w:r>
    </w:p>
    <w:p w:rsidR="00B54E37" w:rsidRDefault="00B54E37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3D40BD">
        <w:rPr>
          <w:sz w:val="24"/>
          <w:szCs w:val="24"/>
        </w:rPr>
        <w:t>to bude</w:t>
      </w:r>
      <w:r>
        <w:rPr>
          <w:sz w:val="24"/>
          <w:szCs w:val="24"/>
        </w:rPr>
        <w:t xml:space="preserve"> denné centrum</w:t>
      </w:r>
    </w:p>
    <w:p w:rsidR="00BD5F3E" w:rsidRDefault="00BD5F3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taktiež sa je nepáčila rovná strecha, ale po vysvetlení zistila, že sú tam možnosti </w:t>
      </w:r>
    </w:p>
    <w:p w:rsidR="00E24CB3" w:rsidRDefault="00BD5F3E" w:rsidP="00D76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nadstavby</w:t>
      </w:r>
    </w:p>
    <w:p w:rsidR="00D76090" w:rsidRDefault="00D76090" w:rsidP="00D76090">
      <w:pPr>
        <w:jc w:val="both"/>
        <w:rPr>
          <w:sz w:val="16"/>
          <w:szCs w:val="16"/>
        </w:rPr>
      </w:pPr>
    </w:p>
    <w:p w:rsidR="00D76090" w:rsidRPr="0084275A" w:rsidRDefault="00902FEF" w:rsidP="00D7609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3D5A39">
        <w:rPr>
          <w:sz w:val="24"/>
          <w:szCs w:val="24"/>
          <w:lang w:val="sk-SK"/>
        </w:rPr>
        <w:t xml:space="preserve"> 15</w:t>
      </w:r>
      <w:r>
        <w:rPr>
          <w:sz w:val="24"/>
          <w:szCs w:val="24"/>
        </w:rPr>
        <w:t xml:space="preserve"> </w:t>
      </w:r>
      <w:r w:rsidR="00D76090">
        <w:rPr>
          <w:sz w:val="24"/>
          <w:szCs w:val="24"/>
        </w:rPr>
        <w:t xml:space="preserve"> viď príloha tejto zápisnice a uznesenie MsZ</w:t>
      </w:r>
      <w:r w:rsidR="00D76090">
        <w:rPr>
          <w:sz w:val="24"/>
          <w:szCs w:val="24"/>
          <w:lang w:val="sk-SK"/>
        </w:rPr>
        <w:t xml:space="preserve"> č.</w:t>
      </w:r>
      <w:r>
        <w:rPr>
          <w:sz w:val="24"/>
          <w:szCs w:val="24"/>
          <w:lang w:val="sk-SK"/>
        </w:rPr>
        <w:t xml:space="preserve"> </w:t>
      </w:r>
      <w:r w:rsidR="003D5A39">
        <w:rPr>
          <w:sz w:val="24"/>
          <w:szCs w:val="24"/>
          <w:lang w:val="sk-SK"/>
        </w:rPr>
        <w:t>12</w:t>
      </w:r>
    </w:p>
    <w:p w:rsidR="00467B78" w:rsidRPr="005B6806" w:rsidRDefault="00D76090" w:rsidP="005B680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</w:p>
    <w:p w:rsidR="00905E2D" w:rsidRDefault="00905E2D" w:rsidP="00905E2D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905E2D" w:rsidRDefault="00905E2D" w:rsidP="00905E2D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  <w:lang w:val="sk-SK"/>
        </w:rPr>
        <w:t xml:space="preserve">OBEDŇAJŠIA </w:t>
      </w:r>
      <w:r>
        <w:rPr>
          <w:b/>
          <w:sz w:val="24"/>
          <w:szCs w:val="24"/>
        </w:rPr>
        <w:t>PRESTÁVKA    od 1</w:t>
      </w:r>
      <w:r>
        <w:rPr>
          <w:b/>
          <w:sz w:val="24"/>
          <w:szCs w:val="24"/>
          <w:lang w:val="sk-SK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5</w:t>
      </w:r>
      <w:r>
        <w:rPr>
          <w:b/>
          <w:sz w:val="24"/>
          <w:szCs w:val="24"/>
        </w:rPr>
        <w:t>0 do 1</w:t>
      </w:r>
      <w:r>
        <w:rPr>
          <w:b/>
          <w:sz w:val="24"/>
          <w:szCs w:val="24"/>
          <w:lang w:val="sk-SK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00</w:t>
      </w:r>
      <w:r>
        <w:rPr>
          <w:b/>
          <w:sz w:val="24"/>
          <w:szCs w:val="24"/>
        </w:rPr>
        <w:t xml:space="preserve"> hod. </w:t>
      </w:r>
    </w:p>
    <w:p w:rsidR="00905E2D" w:rsidRPr="00182485" w:rsidRDefault="00905E2D" w:rsidP="00905E2D">
      <w:pPr>
        <w:pStyle w:val="Zkladntext2"/>
        <w:rPr>
          <w:sz w:val="16"/>
          <w:szCs w:val="16"/>
        </w:rPr>
      </w:pPr>
    </w:p>
    <w:p w:rsidR="007D7120" w:rsidRDefault="007D7120" w:rsidP="007D7120">
      <w:pPr>
        <w:jc w:val="both"/>
        <w:rPr>
          <w:sz w:val="16"/>
          <w:szCs w:val="16"/>
        </w:rPr>
      </w:pPr>
    </w:p>
    <w:p w:rsidR="00BE4D80" w:rsidRPr="00F4130D" w:rsidRDefault="00BE4D80" w:rsidP="007D7120">
      <w:pPr>
        <w:jc w:val="both"/>
        <w:rPr>
          <w:sz w:val="16"/>
          <w:szCs w:val="16"/>
        </w:rPr>
      </w:pPr>
    </w:p>
    <w:p w:rsidR="007D7120" w:rsidRDefault="007D7120" w:rsidP="007D71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Prezentácia 50. výročia štatútu Mesta Turzovka na poštovej známke</w:t>
      </w:r>
    </w:p>
    <w:p w:rsidR="007D7120" w:rsidRDefault="007D7120" w:rsidP="007D71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redmetný materiál bol vypracovaný písomne, </w:t>
      </w:r>
      <w:r w:rsidR="00F272D4">
        <w:rPr>
          <w:sz w:val="24"/>
          <w:szCs w:val="24"/>
        </w:rPr>
        <w:t xml:space="preserve">časť bola </w:t>
      </w:r>
      <w:r>
        <w:rPr>
          <w:sz w:val="24"/>
          <w:szCs w:val="24"/>
        </w:rPr>
        <w:t>doručen</w:t>
      </w:r>
      <w:r w:rsidR="00F272D4">
        <w:rPr>
          <w:sz w:val="24"/>
          <w:szCs w:val="24"/>
        </w:rPr>
        <w:t>á</w:t>
      </w:r>
      <w:r>
        <w:rPr>
          <w:sz w:val="24"/>
          <w:szCs w:val="24"/>
        </w:rPr>
        <w:t xml:space="preserve"> všetkým poslancom spolu s</w:t>
      </w:r>
      <w:r w:rsidR="00F272D4">
        <w:rPr>
          <w:sz w:val="24"/>
          <w:szCs w:val="24"/>
        </w:rPr>
        <w:t> </w:t>
      </w:r>
      <w:r>
        <w:rPr>
          <w:sz w:val="24"/>
          <w:szCs w:val="24"/>
        </w:rPr>
        <w:t>pozvánku</w:t>
      </w:r>
      <w:r w:rsidR="00F272D4">
        <w:rPr>
          <w:sz w:val="24"/>
          <w:szCs w:val="24"/>
        </w:rPr>
        <w:t>, návrh poštovej známky bol odovzdaný všetkým poslancom pred rokovaním</w:t>
      </w:r>
      <w:r>
        <w:rPr>
          <w:sz w:val="24"/>
          <w:szCs w:val="24"/>
        </w:rPr>
        <w:t xml:space="preserve"> a</w:t>
      </w:r>
      <w:r w:rsidR="00F272D4">
        <w:rPr>
          <w:sz w:val="24"/>
          <w:szCs w:val="24"/>
        </w:rPr>
        <w:t> tieto tvoria</w:t>
      </w:r>
      <w:r>
        <w:rPr>
          <w:sz w:val="24"/>
          <w:szCs w:val="24"/>
        </w:rPr>
        <w:t xml:space="preserve"> prílohu tejto zápisnice.</w:t>
      </w:r>
    </w:p>
    <w:p w:rsidR="007D7120" w:rsidRDefault="007D7120" w:rsidP="007D7120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097EF2" w:rsidRDefault="00097EF2" w:rsidP="007D7120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chýba tam farba zástavy mesta – biele a červené pásiky</w:t>
      </w:r>
    </w:p>
    <w:p w:rsidR="00097EF2" w:rsidRDefault="00097EF2" w:rsidP="007D7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kytica má 5 ruží, mali by tam byť 3 ruže, ktoré ma mesto v</w:t>
      </w:r>
      <w:r w:rsidR="005D4695">
        <w:rPr>
          <w:sz w:val="24"/>
          <w:szCs w:val="24"/>
        </w:rPr>
        <w:t> </w:t>
      </w:r>
      <w:r>
        <w:rPr>
          <w:sz w:val="24"/>
          <w:szCs w:val="24"/>
        </w:rPr>
        <w:t>symbole</w:t>
      </w:r>
    </w:p>
    <w:p w:rsidR="005D4695" w:rsidRDefault="005D4695" w:rsidP="007D712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7D7120" w:rsidRDefault="007D7120" w:rsidP="007D7120">
      <w:pPr>
        <w:jc w:val="both"/>
        <w:rPr>
          <w:sz w:val="16"/>
          <w:szCs w:val="16"/>
        </w:rPr>
      </w:pPr>
    </w:p>
    <w:p w:rsidR="007D7120" w:rsidRPr="0062050E" w:rsidRDefault="007D7120" w:rsidP="007D712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097EF2">
        <w:rPr>
          <w:sz w:val="24"/>
          <w:szCs w:val="24"/>
          <w:lang w:val="sk-SK"/>
        </w:rPr>
        <w:t>1</w:t>
      </w:r>
      <w:r w:rsidR="005D751E"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097EF2">
        <w:rPr>
          <w:sz w:val="24"/>
          <w:szCs w:val="24"/>
          <w:lang w:val="sk-SK"/>
        </w:rPr>
        <w:t>13</w:t>
      </w:r>
    </w:p>
    <w:p w:rsidR="007D7120" w:rsidRDefault="007D7120" w:rsidP="007D7120">
      <w:pPr>
        <w:rPr>
          <w:sz w:val="16"/>
          <w:szCs w:val="16"/>
        </w:rPr>
      </w:pPr>
    </w:p>
    <w:p w:rsidR="00F113E0" w:rsidRDefault="00F113E0" w:rsidP="00F113E0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</w:t>
      </w:r>
      <w:r>
        <w:rPr>
          <w:b/>
          <w:sz w:val="24"/>
          <w:szCs w:val="24"/>
          <w:u w:val="single"/>
          <w:lang w:val="sk-SK"/>
        </w:rPr>
        <w:t>13</w:t>
      </w:r>
      <w:r>
        <w:rPr>
          <w:b/>
          <w:sz w:val="24"/>
          <w:szCs w:val="24"/>
          <w:u w:val="single"/>
        </w:rPr>
        <w:t xml:space="preserve">/  </w:t>
      </w:r>
      <w:r>
        <w:rPr>
          <w:b/>
          <w:sz w:val="24"/>
          <w:szCs w:val="24"/>
          <w:u w:val="single"/>
          <w:lang w:val="sk-SK"/>
        </w:rPr>
        <w:t>Správa hlavnej kontrolórky o vykonaných kontrolách ukončených k 31.1.2018</w:t>
      </w:r>
    </w:p>
    <w:p w:rsidR="00F113E0" w:rsidRDefault="00F113E0" w:rsidP="00F113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Predmetná správa bola vypracovaná písomne, doručená všetkým poslancom spolu s pozvánkou a tvorí prílohu zápisnice.</w:t>
      </w:r>
    </w:p>
    <w:p w:rsidR="00F113E0" w:rsidRDefault="00F113E0" w:rsidP="00F113E0">
      <w:pPr>
        <w:pStyle w:val="Zkladntext2"/>
        <w:rPr>
          <w:sz w:val="16"/>
          <w:szCs w:val="16"/>
        </w:rPr>
      </w:pPr>
    </w:p>
    <w:p w:rsidR="00F113E0" w:rsidRPr="001D4FCA" w:rsidRDefault="00F113E0" w:rsidP="00F113E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90651A">
        <w:rPr>
          <w:sz w:val="24"/>
          <w:szCs w:val="24"/>
          <w:lang w:val="sk-SK"/>
        </w:rPr>
        <w:t>17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90651A">
        <w:rPr>
          <w:sz w:val="24"/>
          <w:szCs w:val="24"/>
          <w:lang w:val="sk-SK"/>
        </w:rPr>
        <w:t>14</w:t>
      </w:r>
    </w:p>
    <w:p w:rsidR="00F113E0" w:rsidRDefault="00F113E0" w:rsidP="00F113E0">
      <w:pPr>
        <w:rPr>
          <w:sz w:val="16"/>
          <w:szCs w:val="16"/>
        </w:rPr>
      </w:pPr>
    </w:p>
    <w:p w:rsidR="006F60E7" w:rsidRDefault="006F60E7" w:rsidP="006F60E7">
      <w:pPr>
        <w:jc w:val="both"/>
        <w:rPr>
          <w:sz w:val="16"/>
          <w:szCs w:val="16"/>
        </w:rPr>
      </w:pPr>
    </w:p>
    <w:p w:rsidR="00BE4D80" w:rsidRDefault="00BE4D80" w:rsidP="006F60E7">
      <w:pPr>
        <w:jc w:val="both"/>
        <w:rPr>
          <w:sz w:val="16"/>
          <w:szCs w:val="16"/>
        </w:rPr>
      </w:pPr>
    </w:p>
    <w:p w:rsidR="006F60E7" w:rsidRDefault="006F60E7" w:rsidP="006F60E7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</w:t>
      </w:r>
      <w:r>
        <w:rPr>
          <w:b/>
          <w:sz w:val="24"/>
          <w:szCs w:val="24"/>
          <w:u w:val="single"/>
          <w:lang w:val="sk-SK"/>
        </w:rPr>
        <w:t>14</w:t>
      </w:r>
      <w:r>
        <w:rPr>
          <w:b/>
          <w:sz w:val="24"/>
          <w:szCs w:val="24"/>
          <w:u w:val="single"/>
        </w:rPr>
        <w:t xml:space="preserve">/  </w:t>
      </w:r>
      <w:r>
        <w:rPr>
          <w:b/>
          <w:sz w:val="24"/>
          <w:szCs w:val="24"/>
          <w:u w:val="single"/>
          <w:lang w:val="sk-SK"/>
        </w:rPr>
        <w:t>Správa hlavnej kontrolórky o činnosti za rok 2017</w:t>
      </w:r>
    </w:p>
    <w:p w:rsidR="006F60E7" w:rsidRDefault="006F60E7" w:rsidP="006F60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Predmetná správa bola vypracovaná písomne, doručená všetkým poslancom spolu s pozvánkou a tvorí prílohu zápisnice.</w:t>
      </w:r>
    </w:p>
    <w:p w:rsidR="006F60E7" w:rsidRDefault="006F60E7" w:rsidP="006F60E7">
      <w:pPr>
        <w:pStyle w:val="Zkladntext2"/>
        <w:rPr>
          <w:sz w:val="16"/>
          <w:szCs w:val="16"/>
        </w:rPr>
      </w:pPr>
    </w:p>
    <w:p w:rsidR="006F60E7" w:rsidRPr="001D4FCA" w:rsidRDefault="006F60E7" w:rsidP="006F60E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CD6B1E">
        <w:rPr>
          <w:sz w:val="24"/>
          <w:szCs w:val="24"/>
          <w:lang w:val="sk-SK"/>
        </w:rPr>
        <w:t>18</w:t>
      </w:r>
      <w:r w:rsidR="00F63A6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viď príloha tejto zápisnice a uznesenie MsZ</w:t>
      </w:r>
      <w:r w:rsidR="00F63A69">
        <w:rPr>
          <w:sz w:val="24"/>
          <w:szCs w:val="24"/>
          <w:lang w:val="sk-SK"/>
        </w:rPr>
        <w:t xml:space="preserve"> č. </w:t>
      </w:r>
      <w:r w:rsidR="00CD6B1E">
        <w:rPr>
          <w:sz w:val="24"/>
          <w:szCs w:val="24"/>
          <w:lang w:val="sk-SK"/>
        </w:rPr>
        <w:t>15</w:t>
      </w:r>
    </w:p>
    <w:p w:rsidR="00F113E0" w:rsidRDefault="00F113E0" w:rsidP="00F113E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7D7120" w:rsidRPr="00AC0E78" w:rsidRDefault="007D7120" w:rsidP="007D7120">
      <w:pPr>
        <w:rPr>
          <w:sz w:val="16"/>
          <w:szCs w:val="16"/>
        </w:rPr>
      </w:pPr>
    </w:p>
    <w:p w:rsidR="005D4695" w:rsidRDefault="005D4695" w:rsidP="005D4695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8   -</w:t>
      </w:r>
    </w:p>
    <w:p w:rsidR="005D4695" w:rsidRPr="005B6806" w:rsidRDefault="005D4695" w:rsidP="005D4695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</w:t>
      </w:r>
    </w:p>
    <w:p w:rsidR="005B6806" w:rsidRDefault="005B6806" w:rsidP="005B68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8A6B4B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/  </w:t>
      </w:r>
      <w:r w:rsidR="008A6B4B">
        <w:rPr>
          <w:b/>
          <w:sz w:val="24"/>
          <w:szCs w:val="24"/>
          <w:u w:val="single"/>
        </w:rPr>
        <w:t>Nakladanie s m</w:t>
      </w:r>
      <w:r>
        <w:rPr>
          <w:b/>
          <w:sz w:val="24"/>
          <w:szCs w:val="24"/>
          <w:u w:val="single"/>
        </w:rPr>
        <w:t>ajetko</w:t>
      </w:r>
      <w:r w:rsidR="008A6B4B">
        <w:rPr>
          <w:b/>
          <w:sz w:val="24"/>
          <w:szCs w:val="24"/>
          <w:u w:val="single"/>
        </w:rPr>
        <w:t>m mesta</w:t>
      </w:r>
    </w:p>
    <w:p w:rsidR="005B6806" w:rsidRDefault="00D76090" w:rsidP="005B68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B6806">
        <w:rPr>
          <w:b/>
          <w:sz w:val="24"/>
          <w:szCs w:val="24"/>
        </w:rPr>
        <w:t xml:space="preserve">           </w:t>
      </w:r>
      <w:r w:rsidR="005B6806">
        <w:rPr>
          <w:sz w:val="24"/>
          <w:szCs w:val="24"/>
        </w:rPr>
        <w:t>Predmetné materiály boli vypracované písomne, doručené všetkým poslancom spolu s pozvánkou a tvoria prílohu tejto zápisnice.</w:t>
      </w:r>
    </w:p>
    <w:p w:rsidR="0071658C" w:rsidRDefault="00D9710F" w:rsidP="0071658C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verenie hnuteľného majet</w:t>
      </w:r>
      <w:r w:rsidR="00791C3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u - MŠ</w:t>
      </w:r>
    </w:p>
    <w:p w:rsidR="0071658C" w:rsidRPr="0084275A" w:rsidRDefault="0071658C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32E99">
        <w:rPr>
          <w:sz w:val="24"/>
          <w:szCs w:val="24"/>
          <w:lang w:val="sk-SK"/>
        </w:rPr>
        <w:t>19</w:t>
      </w:r>
      <w:r>
        <w:rPr>
          <w:sz w:val="24"/>
          <w:szCs w:val="24"/>
        </w:rPr>
        <w:t xml:space="preserve"> viď príloha tejto zápisnice a uznesenie MsZ</w:t>
      </w:r>
      <w:r w:rsidR="008A6B4B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16</w:t>
      </w:r>
    </w:p>
    <w:p w:rsidR="0071658C" w:rsidRPr="005B6806" w:rsidRDefault="0071658C" w:rsidP="0071658C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</w:p>
    <w:p w:rsidR="0071658C" w:rsidRPr="00D9710F" w:rsidRDefault="00D9710F" w:rsidP="00D9710F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verenie hnuteľného majet</w:t>
      </w:r>
      <w:r w:rsidR="00791C3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u – ZŠ</w:t>
      </w:r>
    </w:p>
    <w:p w:rsidR="0071658C" w:rsidRPr="0084275A" w:rsidRDefault="0071658C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32E99">
        <w:rPr>
          <w:sz w:val="24"/>
          <w:szCs w:val="24"/>
          <w:lang w:val="sk-SK"/>
        </w:rPr>
        <w:t>20</w:t>
      </w:r>
      <w:r>
        <w:rPr>
          <w:sz w:val="24"/>
          <w:szCs w:val="24"/>
        </w:rPr>
        <w:t xml:space="preserve"> viď príloha tejto zápisnice a uznesenie MsZ</w:t>
      </w:r>
      <w:r w:rsidR="008A6B4B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17</w:t>
      </w:r>
    </w:p>
    <w:p w:rsidR="0071658C" w:rsidRPr="005B6806" w:rsidRDefault="0071658C" w:rsidP="0071658C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</w:p>
    <w:p w:rsidR="00D9710F" w:rsidRDefault="00D9710F" w:rsidP="00D9710F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verenie hnuteľ</w:t>
      </w:r>
      <w:r w:rsidR="00791C33">
        <w:rPr>
          <w:b/>
          <w:sz w:val="24"/>
          <w:szCs w:val="24"/>
        </w:rPr>
        <w:t>ného maje</w:t>
      </w:r>
      <w:r>
        <w:rPr>
          <w:b/>
          <w:sz w:val="24"/>
          <w:szCs w:val="24"/>
        </w:rPr>
        <w:t>t</w:t>
      </w:r>
      <w:r w:rsidR="00791C3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u - MPS</w:t>
      </w:r>
    </w:p>
    <w:p w:rsidR="00D831A1" w:rsidRPr="0084275A" w:rsidRDefault="00D831A1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32E99">
        <w:rPr>
          <w:sz w:val="24"/>
          <w:szCs w:val="24"/>
          <w:lang w:val="sk-SK"/>
        </w:rPr>
        <w:t>21</w:t>
      </w:r>
      <w:r w:rsidR="008A6B4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8A6B4B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18</w:t>
      </w:r>
    </w:p>
    <w:p w:rsidR="00D831A1" w:rsidRPr="005B6806" w:rsidRDefault="00D831A1" w:rsidP="00D831A1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</w:p>
    <w:p w:rsidR="00D831A1" w:rsidRDefault="00D9710F" w:rsidP="00D831A1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valá prebytočnosť</w:t>
      </w:r>
      <w:r w:rsidR="008A6B4B">
        <w:rPr>
          <w:b/>
          <w:sz w:val="24"/>
          <w:szCs w:val="24"/>
        </w:rPr>
        <w:t xml:space="preserve"> </w:t>
      </w:r>
      <w:r w:rsidR="00732E99">
        <w:rPr>
          <w:b/>
          <w:sz w:val="24"/>
          <w:szCs w:val="24"/>
        </w:rPr>
        <w:t>pozemkov: CKN č. 2691/4, CKN č. 2694/3, CKN č. 2692/3</w:t>
      </w:r>
      <w:r w:rsidR="008A6B4B">
        <w:rPr>
          <w:b/>
          <w:sz w:val="24"/>
          <w:szCs w:val="24"/>
        </w:rPr>
        <w:t xml:space="preserve"> </w:t>
      </w:r>
    </w:p>
    <w:p w:rsidR="00D831A1" w:rsidRPr="0084275A" w:rsidRDefault="00D831A1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32E99">
        <w:rPr>
          <w:sz w:val="24"/>
          <w:szCs w:val="24"/>
          <w:lang w:val="sk-SK"/>
        </w:rPr>
        <w:t>22</w:t>
      </w:r>
      <w:r>
        <w:rPr>
          <w:sz w:val="24"/>
          <w:szCs w:val="24"/>
        </w:rPr>
        <w:t xml:space="preserve"> viď príloha tejto zápisnice a uznesenie MsZ</w:t>
      </w:r>
      <w:r w:rsidR="008A6B4B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19</w:t>
      </w:r>
    </w:p>
    <w:p w:rsidR="00D831A1" w:rsidRPr="005B6806" w:rsidRDefault="00D831A1" w:rsidP="00D9710F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</w:p>
    <w:p w:rsidR="00D831A1" w:rsidRPr="008A6B4B" w:rsidRDefault="00D9710F" w:rsidP="008A6B4B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er odpredaja</w:t>
      </w:r>
      <w:r w:rsidR="008A6B4B">
        <w:rPr>
          <w:b/>
          <w:sz w:val="24"/>
          <w:szCs w:val="24"/>
        </w:rPr>
        <w:t xml:space="preserve"> </w:t>
      </w:r>
      <w:r w:rsidR="00732E99">
        <w:rPr>
          <w:b/>
          <w:sz w:val="24"/>
          <w:szCs w:val="24"/>
        </w:rPr>
        <w:t xml:space="preserve">pozemkov pre: Peter </w:t>
      </w:r>
      <w:proofErr w:type="spellStart"/>
      <w:r w:rsidR="00732E99">
        <w:rPr>
          <w:b/>
          <w:sz w:val="24"/>
          <w:szCs w:val="24"/>
        </w:rPr>
        <w:t>Chrybík</w:t>
      </w:r>
      <w:proofErr w:type="spellEnd"/>
      <w:r w:rsidR="00732E99">
        <w:rPr>
          <w:b/>
          <w:sz w:val="24"/>
          <w:szCs w:val="24"/>
        </w:rPr>
        <w:t>, TKA – P 219</w:t>
      </w:r>
      <w:r w:rsidR="008A6B4B">
        <w:rPr>
          <w:b/>
          <w:sz w:val="24"/>
          <w:szCs w:val="24"/>
        </w:rPr>
        <w:t xml:space="preserve"> </w:t>
      </w:r>
    </w:p>
    <w:p w:rsidR="00D831A1" w:rsidRPr="0084275A" w:rsidRDefault="00D831A1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32E99">
        <w:rPr>
          <w:sz w:val="24"/>
          <w:szCs w:val="24"/>
          <w:lang w:val="sk-SK"/>
        </w:rPr>
        <w:t>23</w:t>
      </w:r>
      <w:r w:rsidR="00D9710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D9710F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20</w:t>
      </w:r>
    </w:p>
    <w:p w:rsidR="00D831A1" w:rsidRPr="005B6806" w:rsidRDefault="00D831A1" w:rsidP="00D831A1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</w:p>
    <w:p w:rsidR="00326E80" w:rsidRDefault="00D9710F" w:rsidP="00326E80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kúpenie</w:t>
      </w:r>
      <w:r w:rsidR="00326E80">
        <w:rPr>
          <w:b/>
          <w:sz w:val="24"/>
          <w:szCs w:val="24"/>
        </w:rPr>
        <w:t xml:space="preserve"> pozemk</w:t>
      </w:r>
      <w:r>
        <w:rPr>
          <w:b/>
          <w:sz w:val="24"/>
          <w:szCs w:val="24"/>
        </w:rPr>
        <w:t xml:space="preserve">ov od </w:t>
      </w:r>
      <w:r w:rsidR="00732E99">
        <w:rPr>
          <w:b/>
          <w:sz w:val="24"/>
          <w:szCs w:val="24"/>
        </w:rPr>
        <w:t>Milan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nca</w:t>
      </w:r>
      <w:proofErr w:type="spellEnd"/>
      <w:r w:rsidR="00732E99">
        <w:rPr>
          <w:b/>
          <w:sz w:val="24"/>
          <w:szCs w:val="24"/>
        </w:rPr>
        <w:t>, TKA – T 63</w:t>
      </w:r>
    </w:p>
    <w:p w:rsidR="00326E80" w:rsidRDefault="00326E8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32E99">
        <w:rPr>
          <w:sz w:val="24"/>
          <w:szCs w:val="24"/>
          <w:lang w:val="sk-SK"/>
        </w:rPr>
        <w:t>24</w:t>
      </w:r>
      <w:r>
        <w:rPr>
          <w:sz w:val="24"/>
          <w:szCs w:val="24"/>
        </w:rPr>
        <w:t xml:space="preserve"> viď príloha tejto zápisnice a uznesenie MsZ</w:t>
      </w:r>
      <w:r w:rsidR="00D9710F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21</w:t>
      </w:r>
    </w:p>
    <w:p w:rsidR="00D9710F" w:rsidRPr="00732E99" w:rsidRDefault="00D9710F" w:rsidP="002B0073">
      <w:pPr>
        <w:pStyle w:val="Zkladntext2"/>
        <w:rPr>
          <w:sz w:val="16"/>
          <w:szCs w:val="16"/>
          <w:lang w:val="sk-SK"/>
        </w:rPr>
      </w:pPr>
    </w:p>
    <w:p w:rsidR="00326E80" w:rsidRDefault="00D9710F" w:rsidP="00326E80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i výkup pozemku od p. Ľ. Baláža a od p. J. Balážovej</w:t>
      </w:r>
    </w:p>
    <w:p w:rsidR="00326E80" w:rsidRPr="0084275A" w:rsidRDefault="00326E8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D9710F">
        <w:rPr>
          <w:sz w:val="24"/>
          <w:szCs w:val="24"/>
          <w:lang w:val="sk-SK"/>
        </w:rPr>
        <w:t>25</w:t>
      </w:r>
      <w:r>
        <w:rPr>
          <w:sz w:val="24"/>
          <w:szCs w:val="24"/>
        </w:rPr>
        <w:t xml:space="preserve"> viď príloha tejto zápisnice a uznesenie MsZ</w:t>
      </w:r>
      <w:r w:rsidR="00D9710F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22</w:t>
      </w:r>
    </w:p>
    <w:p w:rsidR="00326E80" w:rsidRPr="005B6806" w:rsidRDefault="00326E80" w:rsidP="00326E80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</w:p>
    <w:p w:rsidR="00326E80" w:rsidRDefault="00D9710F" w:rsidP="00326E80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úci výkup pozemku od A. </w:t>
      </w:r>
      <w:proofErr w:type="spellStart"/>
      <w:r>
        <w:rPr>
          <w:b/>
          <w:sz w:val="24"/>
          <w:szCs w:val="24"/>
        </w:rPr>
        <w:t>Mudríkovej</w:t>
      </w:r>
      <w:proofErr w:type="spellEnd"/>
      <w:r>
        <w:rPr>
          <w:b/>
          <w:sz w:val="24"/>
          <w:szCs w:val="24"/>
        </w:rPr>
        <w:t xml:space="preserve">, M. </w:t>
      </w:r>
      <w:proofErr w:type="spellStart"/>
      <w:r>
        <w:rPr>
          <w:b/>
          <w:sz w:val="24"/>
          <w:szCs w:val="24"/>
        </w:rPr>
        <w:t>Škripkovej</w:t>
      </w:r>
      <w:proofErr w:type="spellEnd"/>
      <w:r>
        <w:rPr>
          <w:b/>
          <w:sz w:val="24"/>
          <w:szCs w:val="24"/>
        </w:rPr>
        <w:t xml:space="preserve">, L. </w:t>
      </w:r>
      <w:proofErr w:type="spellStart"/>
      <w:r>
        <w:rPr>
          <w:b/>
          <w:sz w:val="24"/>
          <w:szCs w:val="24"/>
        </w:rPr>
        <w:t>Škripeka</w:t>
      </w:r>
      <w:proofErr w:type="spellEnd"/>
    </w:p>
    <w:p w:rsidR="00326E80" w:rsidRPr="0084275A" w:rsidRDefault="00326E8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D9710F">
        <w:rPr>
          <w:sz w:val="24"/>
          <w:szCs w:val="24"/>
          <w:lang w:val="sk-SK"/>
        </w:rPr>
        <w:t>26</w:t>
      </w:r>
      <w:r>
        <w:rPr>
          <w:sz w:val="24"/>
          <w:szCs w:val="24"/>
        </w:rPr>
        <w:t xml:space="preserve"> viď príloha tejto zápisnice a uznesenie MsZ</w:t>
      </w:r>
      <w:r w:rsidR="00D9710F">
        <w:rPr>
          <w:sz w:val="24"/>
          <w:szCs w:val="24"/>
          <w:lang w:val="sk-SK"/>
        </w:rPr>
        <w:t xml:space="preserve"> č. </w:t>
      </w:r>
      <w:r w:rsidR="00732E99">
        <w:rPr>
          <w:sz w:val="24"/>
          <w:szCs w:val="24"/>
          <w:lang w:val="sk-SK"/>
        </w:rPr>
        <w:t>23</w:t>
      </w:r>
    </w:p>
    <w:p w:rsidR="00326E80" w:rsidRPr="005B6806" w:rsidRDefault="00326E80" w:rsidP="00326E80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</w:t>
      </w:r>
    </w:p>
    <w:p w:rsidR="00326E80" w:rsidRDefault="00D9710F" w:rsidP="00326E80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i výkup pozemku – „Odvodnenie a stavebné úpravy MK TKA-Predmier</w:t>
      </w:r>
    </w:p>
    <w:p w:rsidR="00326E80" w:rsidRPr="0084275A" w:rsidRDefault="00326E8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</w:t>
      </w:r>
      <w:r w:rsidR="00D9710F"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viď príloha tejto zápisnice a uznesenie MsZ</w:t>
      </w:r>
      <w:r w:rsidR="00D9710F">
        <w:rPr>
          <w:sz w:val="24"/>
          <w:szCs w:val="24"/>
          <w:lang w:val="sk-SK"/>
        </w:rPr>
        <w:t xml:space="preserve"> č.</w:t>
      </w:r>
      <w:r w:rsidR="00732E99">
        <w:rPr>
          <w:sz w:val="24"/>
          <w:szCs w:val="24"/>
          <w:lang w:val="sk-SK"/>
        </w:rPr>
        <w:t xml:space="preserve"> 24</w:t>
      </w:r>
    </w:p>
    <w:p w:rsidR="00326E80" w:rsidRPr="005B6806" w:rsidRDefault="00326E80" w:rsidP="00326E80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</w:t>
      </w:r>
    </w:p>
    <w:p w:rsidR="00326E80" w:rsidRDefault="00D9710F" w:rsidP="00326E80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e zriadenie vecného bremena – M. Koniar</w:t>
      </w:r>
    </w:p>
    <w:p w:rsidR="00D40395" w:rsidRDefault="00D40395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určite nehlasoval na finančn</w:t>
      </w:r>
      <w:r w:rsidR="00791C33">
        <w:rPr>
          <w:sz w:val="24"/>
          <w:szCs w:val="24"/>
          <w:lang w:val="sk-SK"/>
        </w:rPr>
        <w:t>e</w:t>
      </w:r>
      <w:r>
        <w:rPr>
          <w:sz w:val="24"/>
          <w:szCs w:val="24"/>
          <w:lang w:val="sk-SK"/>
        </w:rPr>
        <w:t>j komisií za tento bod, čo je uvedené v zápisnici</w:t>
      </w:r>
    </w:p>
    <w:p w:rsidR="00D40395" w:rsidRDefault="00D40395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situácia by sa mala dať najskôr posúdiť odborníkovi</w:t>
      </w:r>
    </w:p>
    <w:p w:rsidR="00D40395" w:rsidRDefault="00D40395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chce sa ospravedlniť, že došlo</w:t>
      </w:r>
      <w:r w:rsidR="00732E99">
        <w:rPr>
          <w:sz w:val="24"/>
          <w:szCs w:val="24"/>
          <w:lang w:val="sk-SK"/>
        </w:rPr>
        <w:t xml:space="preserve"> k preklepu v zápisnici, p. </w:t>
      </w:r>
      <w:proofErr w:type="spellStart"/>
      <w:r w:rsidR="00732E99">
        <w:rPr>
          <w:sz w:val="24"/>
          <w:szCs w:val="24"/>
          <w:lang w:val="sk-SK"/>
        </w:rPr>
        <w:t>Kobolka</w:t>
      </w:r>
      <w:proofErr w:type="spellEnd"/>
      <w:r w:rsidR="00732E99">
        <w:rPr>
          <w:sz w:val="24"/>
          <w:szCs w:val="24"/>
          <w:lang w:val="sk-SK"/>
        </w:rPr>
        <w:t xml:space="preserve"> bol proti</w:t>
      </w:r>
    </w:p>
    <w:p w:rsidR="00732E99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osobne si myslí, že by sme mali toto podporiť, pretože aj tak povolenie</w:t>
      </w:r>
    </w:p>
    <w:p w:rsidR="00732E99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</w:t>
      </w:r>
      <w:r w:rsidR="00E4706C">
        <w:rPr>
          <w:sz w:val="24"/>
          <w:szCs w:val="24"/>
          <w:lang w:val="sk-SK"/>
        </w:rPr>
        <w:t>n</w:t>
      </w:r>
      <w:r>
        <w:rPr>
          <w:sz w:val="24"/>
          <w:szCs w:val="24"/>
          <w:lang w:val="sk-SK"/>
        </w:rPr>
        <w:t>a parkovanie musí dať dopravný inžinier</w:t>
      </w:r>
    </w:p>
    <w:p w:rsidR="00732E99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Chudej – pred o</w:t>
      </w:r>
      <w:r w:rsidR="00E4706C">
        <w:rPr>
          <w:sz w:val="24"/>
          <w:szCs w:val="24"/>
          <w:lang w:val="sk-SK"/>
        </w:rPr>
        <w:t>bchodom je parkovanie pre 3 autá</w:t>
      </w:r>
    </w:p>
    <w:p w:rsidR="00732E99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Birka</w:t>
      </w:r>
      <w:proofErr w:type="spellEnd"/>
      <w:r>
        <w:rPr>
          <w:sz w:val="24"/>
          <w:szCs w:val="24"/>
          <w:lang w:val="sk-SK"/>
        </w:rPr>
        <w:t xml:space="preserve"> – každý si môže pred obchodom zastaviť a</w:t>
      </w:r>
      <w:r w:rsidR="00E4706C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naložiť</w:t>
      </w:r>
      <w:r w:rsidR="00E4706C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 resp. vyložiť tovar</w:t>
      </w:r>
    </w:p>
    <w:p w:rsidR="00732E99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nechajme to na Dopravný inšpektorát</w:t>
      </w:r>
    </w:p>
    <w:p w:rsidR="00732E99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nikto p. Koniarovi nebráni, aby si vybavil povolenie na DI</w:t>
      </w:r>
    </w:p>
    <w:p w:rsidR="00732E99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zástupkyňa – v meste máme veľa neprehľadných križovatiek, uviedla aj konkrétne príklady</w:t>
      </w:r>
    </w:p>
    <w:p w:rsidR="00732E99" w:rsidRPr="00D40395" w:rsidRDefault="00732E99" w:rsidP="00D4039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– nevidí problém v tom, aby sme k tomu pristúpili ako poslanci MsZ</w:t>
      </w:r>
    </w:p>
    <w:p w:rsidR="00326E80" w:rsidRPr="0084275A" w:rsidRDefault="00326E8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D9710F">
        <w:rPr>
          <w:sz w:val="24"/>
          <w:szCs w:val="24"/>
          <w:lang w:val="sk-SK"/>
        </w:rPr>
        <w:t>28</w:t>
      </w:r>
      <w:r>
        <w:rPr>
          <w:sz w:val="24"/>
          <w:szCs w:val="24"/>
        </w:rPr>
        <w:t xml:space="preserve"> viď príloha tejto zápisnice a uznesenie MsZ</w:t>
      </w:r>
      <w:r w:rsidR="00D9710F">
        <w:rPr>
          <w:sz w:val="24"/>
          <w:szCs w:val="24"/>
          <w:lang w:val="sk-SK"/>
        </w:rPr>
        <w:t xml:space="preserve"> č. </w:t>
      </w:r>
      <w:r w:rsidR="00B64203">
        <w:rPr>
          <w:sz w:val="24"/>
          <w:szCs w:val="24"/>
          <w:lang w:val="sk-SK"/>
        </w:rPr>
        <w:t>25</w:t>
      </w:r>
    </w:p>
    <w:p w:rsidR="00326E80" w:rsidRPr="005B6806" w:rsidRDefault="00326E80" w:rsidP="00326E80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</w:t>
      </w:r>
    </w:p>
    <w:p w:rsidR="00326E80" w:rsidRDefault="00D9710F" w:rsidP="00326E80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i výkup po</w:t>
      </w:r>
      <w:r w:rsidR="00D40395">
        <w:rPr>
          <w:b/>
          <w:sz w:val="24"/>
          <w:szCs w:val="24"/>
        </w:rPr>
        <w:t xml:space="preserve">zemku od </w:t>
      </w:r>
      <w:proofErr w:type="spellStart"/>
      <w:r w:rsidR="00D40395">
        <w:rPr>
          <w:b/>
          <w:sz w:val="24"/>
          <w:szCs w:val="24"/>
        </w:rPr>
        <w:t>BofCo</w:t>
      </w:r>
      <w:proofErr w:type="spellEnd"/>
      <w:r w:rsidR="00D40395">
        <w:rPr>
          <w:b/>
          <w:sz w:val="24"/>
          <w:szCs w:val="24"/>
        </w:rPr>
        <w:t xml:space="preserve"> </w:t>
      </w:r>
      <w:proofErr w:type="spellStart"/>
      <w:r w:rsidR="00D40395">
        <w:rPr>
          <w:b/>
          <w:sz w:val="24"/>
          <w:szCs w:val="24"/>
        </w:rPr>
        <w:t>Estate</w:t>
      </w:r>
      <w:proofErr w:type="spellEnd"/>
      <w:r w:rsidR="00D40395">
        <w:rPr>
          <w:b/>
          <w:sz w:val="24"/>
          <w:szCs w:val="24"/>
        </w:rPr>
        <w:t xml:space="preserve">, </w:t>
      </w:r>
      <w:proofErr w:type="spellStart"/>
      <w:r w:rsidR="00D40395">
        <w:rPr>
          <w:b/>
          <w:sz w:val="24"/>
          <w:szCs w:val="24"/>
        </w:rPr>
        <w:t>s.</w:t>
      </w:r>
      <w:r>
        <w:rPr>
          <w:b/>
          <w:sz w:val="24"/>
          <w:szCs w:val="24"/>
        </w:rPr>
        <w:t>r.o</w:t>
      </w:r>
      <w:proofErr w:type="spellEnd"/>
      <w:r>
        <w:rPr>
          <w:b/>
          <w:sz w:val="24"/>
          <w:szCs w:val="24"/>
        </w:rPr>
        <w:t>.</w:t>
      </w:r>
    </w:p>
    <w:p w:rsidR="00326E80" w:rsidRPr="0084275A" w:rsidRDefault="00326E8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D9710F">
        <w:rPr>
          <w:sz w:val="24"/>
          <w:szCs w:val="24"/>
          <w:lang w:val="sk-SK"/>
        </w:rPr>
        <w:t>29</w:t>
      </w:r>
      <w:r>
        <w:rPr>
          <w:sz w:val="24"/>
          <w:szCs w:val="24"/>
        </w:rPr>
        <w:t xml:space="preserve"> viď príloha tejto zápisnice a uznesenie MsZ</w:t>
      </w:r>
      <w:r w:rsidR="00D9710F">
        <w:rPr>
          <w:sz w:val="24"/>
          <w:szCs w:val="24"/>
          <w:lang w:val="sk-SK"/>
        </w:rPr>
        <w:t xml:space="preserve"> č. </w:t>
      </w:r>
      <w:r w:rsidR="00B64203">
        <w:rPr>
          <w:sz w:val="24"/>
          <w:szCs w:val="24"/>
          <w:lang w:val="sk-SK"/>
        </w:rPr>
        <w:t>26</w:t>
      </w:r>
    </w:p>
    <w:p w:rsidR="00E07643" w:rsidRPr="005B6806" w:rsidRDefault="00326E80" w:rsidP="00E07643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  <w:r w:rsidR="00E07643">
        <w:rPr>
          <w:sz w:val="16"/>
          <w:szCs w:val="16"/>
        </w:rPr>
        <w:t xml:space="preserve">      </w:t>
      </w:r>
    </w:p>
    <w:p w:rsidR="00E07643" w:rsidRDefault="00D40395" w:rsidP="00E07643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mer nakladania s majetkom mesta – Magnet </w:t>
      </w:r>
      <w:proofErr w:type="spellStart"/>
      <w:r>
        <w:rPr>
          <w:b/>
          <w:sz w:val="24"/>
          <w:szCs w:val="24"/>
        </w:rPr>
        <w:t>inves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E07643" w:rsidRPr="0084275A" w:rsidRDefault="00E07643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</w:t>
      </w:r>
      <w:r w:rsidR="002054DB">
        <w:rPr>
          <w:sz w:val="24"/>
          <w:szCs w:val="24"/>
          <w:lang w:val="sk-SK"/>
        </w:rPr>
        <w:t>0</w:t>
      </w:r>
      <w:r>
        <w:rPr>
          <w:sz w:val="24"/>
          <w:szCs w:val="24"/>
        </w:rPr>
        <w:t xml:space="preserve"> viď príloha tejto zápisnice a uznesenie MsZ</w:t>
      </w:r>
      <w:r w:rsidR="002054DB">
        <w:rPr>
          <w:sz w:val="24"/>
          <w:szCs w:val="24"/>
          <w:lang w:val="sk-SK"/>
        </w:rPr>
        <w:t xml:space="preserve"> č. </w:t>
      </w:r>
      <w:r w:rsidR="00B64203">
        <w:rPr>
          <w:sz w:val="24"/>
          <w:szCs w:val="24"/>
          <w:lang w:val="sk-SK"/>
        </w:rPr>
        <w:t>27</w:t>
      </w:r>
    </w:p>
    <w:p w:rsidR="00E07643" w:rsidRPr="005B6806" w:rsidRDefault="00E07643" w:rsidP="00E07643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</w:p>
    <w:p w:rsidR="00E07643" w:rsidRDefault="002054DB" w:rsidP="00E07643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i výkup časti pozemku od ŽSK – „Dopravné prepojenie MK ...</w:t>
      </w:r>
    </w:p>
    <w:p w:rsidR="00E07643" w:rsidRPr="0084275A" w:rsidRDefault="00E07643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2054DB">
        <w:rPr>
          <w:sz w:val="24"/>
          <w:szCs w:val="24"/>
          <w:lang w:val="sk-SK"/>
        </w:rPr>
        <w:t>31</w:t>
      </w:r>
      <w:r>
        <w:rPr>
          <w:sz w:val="24"/>
          <w:szCs w:val="24"/>
        </w:rPr>
        <w:t xml:space="preserve"> viď príloha tejto zápisnice a uznesenie MsZ</w:t>
      </w:r>
      <w:r w:rsidR="002054DB">
        <w:rPr>
          <w:sz w:val="24"/>
          <w:szCs w:val="24"/>
          <w:lang w:val="sk-SK"/>
        </w:rPr>
        <w:t xml:space="preserve"> č. </w:t>
      </w:r>
      <w:r w:rsidR="00B64203">
        <w:rPr>
          <w:sz w:val="24"/>
          <w:szCs w:val="24"/>
          <w:lang w:val="sk-SK"/>
        </w:rPr>
        <w:t>28</w:t>
      </w:r>
    </w:p>
    <w:p w:rsidR="00E07643" w:rsidRDefault="00E07643" w:rsidP="00E07643">
      <w:pPr>
        <w:pStyle w:val="Zkladntext2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e zriadenie vecného bremena – Ž SR</w:t>
      </w:r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2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29</w:t>
      </w:r>
    </w:p>
    <w:p w:rsidR="00691407" w:rsidRDefault="00691407" w:rsidP="00691407">
      <w:pPr>
        <w:pStyle w:val="Zkladntext2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9   -</w:t>
      </w:r>
    </w:p>
    <w:p w:rsidR="00E07643" w:rsidRPr="005B6806" w:rsidRDefault="00691407" w:rsidP="00E07643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 w:rsidR="00E07643">
        <w:rPr>
          <w:sz w:val="16"/>
          <w:szCs w:val="16"/>
        </w:rPr>
        <w:t xml:space="preserve">                 </w:t>
      </w:r>
    </w:p>
    <w:p w:rsidR="00E07643" w:rsidRDefault="002054DB" w:rsidP="00E07643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od vlastníctva - </w:t>
      </w:r>
      <w:proofErr w:type="spellStart"/>
      <w:r>
        <w:rPr>
          <w:b/>
          <w:sz w:val="24"/>
          <w:szCs w:val="24"/>
        </w:rPr>
        <w:t>SeVaK</w:t>
      </w:r>
      <w:proofErr w:type="spellEnd"/>
    </w:p>
    <w:p w:rsidR="002054DB" w:rsidRDefault="002054DB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dáva procedurálny návrh, aby sme ten majetok neodpredávali, ale dali do </w:t>
      </w:r>
    </w:p>
    <w:p w:rsidR="00E07643" w:rsidRDefault="002054DB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prenájmu za 100,-€/rok</w:t>
      </w:r>
    </w:p>
    <w:p w:rsidR="005F5892" w:rsidRDefault="002054DB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Šteniger</w:t>
      </w:r>
      <w:proofErr w:type="spellEnd"/>
      <w:r>
        <w:rPr>
          <w:sz w:val="24"/>
          <w:szCs w:val="24"/>
          <w:lang w:val="sk-SK"/>
        </w:rPr>
        <w:t xml:space="preserve"> – kto zaručí, že </w:t>
      </w:r>
      <w:r w:rsidR="005F5892">
        <w:rPr>
          <w:sz w:val="24"/>
          <w:szCs w:val="24"/>
          <w:lang w:val="sk-SK"/>
        </w:rPr>
        <w:t>naozaj v r.</w:t>
      </w:r>
      <w:r w:rsidR="007B09F0">
        <w:rPr>
          <w:sz w:val="24"/>
          <w:szCs w:val="24"/>
          <w:lang w:val="sk-SK"/>
        </w:rPr>
        <w:t xml:space="preserve"> </w:t>
      </w:r>
      <w:r w:rsidR="005F5892">
        <w:rPr>
          <w:sz w:val="24"/>
          <w:szCs w:val="24"/>
          <w:lang w:val="sk-SK"/>
        </w:rPr>
        <w:t xml:space="preserve">2018 budú finančné prostriedky vo výške 212.036,89 € </w:t>
      </w:r>
    </w:p>
    <w:p w:rsidR="002054DB" w:rsidRDefault="005F5892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aj preinvestované</w:t>
      </w:r>
    </w:p>
    <w:p w:rsidR="005F5892" w:rsidRDefault="005F5892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 Rejda – majetok mesta by sme nemali zmenšovať</w:t>
      </w:r>
      <w:r w:rsidR="00AA7F81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 ale zveľaďovať</w:t>
      </w:r>
    </w:p>
    <w:p w:rsidR="005F5892" w:rsidRDefault="005F5892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– ak je to uznesenie predstavenstva, tak sa prispôsobme, že sa jedná o</w:t>
      </w:r>
      <w:r w:rsidR="00FE7FC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enájom</w:t>
      </w:r>
    </w:p>
    <w:p w:rsidR="00FE7FC0" w:rsidRDefault="00FE7FC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5F5892" w:rsidRDefault="005F5892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prednosta – informoval, že pri prevádzkovaní stavby </w:t>
      </w:r>
      <w:r w:rsidR="00473300">
        <w:rPr>
          <w:sz w:val="24"/>
          <w:szCs w:val="24"/>
          <w:lang w:val="sk-SK"/>
        </w:rPr>
        <w:t xml:space="preserve">pretlak do Turkova </w:t>
      </w:r>
      <w:r>
        <w:rPr>
          <w:sz w:val="24"/>
          <w:szCs w:val="24"/>
          <w:lang w:val="sk-SK"/>
        </w:rPr>
        <w:t>postačoval nájom</w:t>
      </w:r>
    </w:p>
    <w:p w:rsidR="005F5892" w:rsidRDefault="005F5892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citoval z listu </w:t>
      </w:r>
      <w:proofErr w:type="spellStart"/>
      <w:r>
        <w:rPr>
          <w:sz w:val="24"/>
          <w:szCs w:val="24"/>
          <w:lang w:val="sk-SK"/>
        </w:rPr>
        <w:t>SeVaK</w:t>
      </w:r>
      <w:proofErr w:type="spellEnd"/>
      <w:r w:rsidR="009C07AF">
        <w:rPr>
          <w:sz w:val="24"/>
          <w:szCs w:val="24"/>
          <w:lang w:val="sk-SK"/>
        </w:rPr>
        <w:t xml:space="preserve">-u </w:t>
      </w:r>
      <w:r>
        <w:rPr>
          <w:sz w:val="24"/>
          <w:szCs w:val="24"/>
          <w:lang w:val="sk-SK"/>
        </w:rPr>
        <w:t>ohľadom stavby: Kanalizácia v m. č. Turkov</w:t>
      </w:r>
    </w:p>
    <w:p w:rsidR="005F5892" w:rsidRDefault="005F5892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imátor – odporučil tento bod rokovania stiahnuť z</w:t>
      </w:r>
      <w:r w:rsidR="009C07AF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rokovania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a ihneď p. Anna Hrtúsová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imátor – nakoľko tu vznikli nejasnosti, odporúčam tento bod stiahnuť z rokovania</w:t>
      </w:r>
    </w:p>
    <w:p w:rsidR="00D56FD1" w:rsidRDefault="00D56FD1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Chudej – odporučil </w:t>
      </w:r>
      <w:r w:rsidR="009C07AF">
        <w:rPr>
          <w:sz w:val="24"/>
          <w:szCs w:val="24"/>
          <w:lang w:val="sk-SK"/>
        </w:rPr>
        <w:t>taktiež stiahnu</w:t>
      </w:r>
      <w:r>
        <w:rPr>
          <w:sz w:val="24"/>
          <w:szCs w:val="24"/>
          <w:lang w:val="sk-SK"/>
        </w:rPr>
        <w:t xml:space="preserve">ť z rokovania a prizvať zástupcov </w:t>
      </w:r>
      <w:proofErr w:type="spellStart"/>
      <w:r>
        <w:rPr>
          <w:sz w:val="24"/>
          <w:szCs w:val="24"/>
          <w:lang w:val="sk-SK"/>
        </w:rPr>
        <w:t>SeVaK</w:t>
      </w:r>
      <w:proofErr w:type="spellEnd"/>
      <w:r>
        <w:rPr>
          <w:sz w:val="24"/>
          <w:szCs w:val="24"/>
          <w:lang w:val="sk-SK"/>
        </w:rPr>
        <w:t>-u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informovala o rokovaní finančnej komisie k predmetnému bodu rokovania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požiadal p. prednostu, aby boli poslancom predkladané všetky písomné materiály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Hruška – so </w:t>
      </w:r>
      <w:proofErr w:type="spellStart"/>
      <w:r>
        <w:rPr>
          <w:sz w:val="24"/>
          <w:szCs w:val="24"/>
          <w:lang w:val="sk-SK"/>
        </w:rPr>
        <w:t>SeVaK-om</w:t>
      </w:r>
      <w:proofErr w:type="spellEnd"/>
      <w:r>
        <w:rPr>
          <w:sz w:val="24"/>
          <w:szCs w:val="24"/>
          <w:lang w:val="sk-SK"/>
        </w:rPr>
        <w:t xml:space="preserve"> je naozaj ťažká diskusia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p. </w:t>
      </w:r>
      <w:proofErr w:type="spellStart"/>
      <w:r>
        <w:rPr>
          <w:sz w:val="24"/>
          <w:szCs w:val="24"/>
          <w:lang w:val="sk-SK"/>
        </w:rPr>
        <w:t>Hrtusová</w:t>
      </w:r>
      <w:proofErr w:type="spellEnd"/>
      <w:r>
        <w:rPr>
          <w:sz w:val="24"/>
          <w:szCs w:val="24"/>
          <w:lang w:val="sk-SK"/>
        </w:rPr>
        <w:t xml:space="preserve"> postupovala správne, presne tak, ako sme sa dohodli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lepší bude nájom, aj keď len za 1,- €, možno aj na mimoriadnom MsZ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zástupkyňa – je tu každý deň a prečo nemá tento list, pýta sa p. </w:t>
      </w:r>
      <w:proofErr w:type="spellStart"/>
      <w:r>
        <w:rPr>
          <w:sz w:val="24"/>
          <w:szCs w:val="24"/>
          <w:lang w:val="sk-SK"/>
        </w:rPr>
        <w:t>Hrtusovej</w:t>
      </w:r>
      <w:proofErr w:type="spellEnd"/>
    </w:p>
    <w:p w:rsidR="005310DD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navrhuje mimoriadne rokovanie MsZ k tomuto bodu</w:t>
      </w:r>
      <w:r w:rsidR="005310DD">
        <w:rPr>
          <w:sz w:val="24"/>
          <w:szCs w:val="24"/>
          <w:lang w:val="sk-SK"/>
        </w:rPr>
        <w:t xml:space="preserve">, aby náhodou už nebolo </w:t>
      </w:r>
    </w:p>
    <w:p w:rsidR="009C07AF" w:rsidRDefault="005310DD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neskoro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absolútne nemáme čo odkladať</w:t>
      </w:r>
      <w:r w:rsidR="00CE0D80">
        <w:rPr>
          <w:sz w:val="24"/>
          <w:szCs w:val="24"/>
          <w:lang w:val="sk-SK"/>
        </w:rPr>
        <w:t xml:space="preserve">, urobme to dnes v zmysle listu </w:t>
      </w:r>
      <w:proofErr w:type="spellStart"/>
      <w:r w:rsidR="00CE0D80">
        <w:rPr>
          <w:sz w:val="24"/>
          <w:szCs w:val="24"/>
          <w:lang w:val="sk-SK"/>
        </w:rPr>
        <w:t>SeVaK</w:t>
      </w:r>
      <w:proofErr w:type="spellEnd"/>
      <w:r w:rsidR="00CE0D80">
        <w:rPr>
          <w:sz w:val="24"/>
          <w:szCs w:val="24"/>
          <w:lang w:val="sk-SK"/>
        </w:rPr>
        <w:t>-u</w:t>
      </w:r>
    </w:p>
    <w:p w:rsidR="009C07AF" w:rsidRDefault="009C07AF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Chudej – urobme mimoriadne MsZ, aby nás </w:t>
      </w:r>
      <w:proofErr w:type="spellStart"/>
      <w:r>
        <w:rPr>
          <w:sz w:val="24"/>
          <w:szCs w:val="24"/>
          <w:lang w:val="sk-SK"/>
        </w:rPr>
        <w:t>SeVaK</w:t>
      </w:r>
      <w:proofErr w:type="spellEnd"/>
      <w:r>
        <w:rPr>
          <w:sz w:val="24"/>
          <w:szCs w:val="24"/>
          <w:lang w:val="sk-SK"/>
        </w:rPr>
        <w:t xml:space="preserve"> nevydieral</w:t>
      </w:r>
    </w:p>
    <w:p w:rsidR="00CE0D80" w:rsidRDefault="00CE0D80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Bakajsa – taktiež navrhuje stiahnuť z</w:t>
      </w:r>
      <w:r w:rsidR="00316268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rokovania</w:t>
      </w:r>
    </w:p>
    <w:p w:rsidR="00316268" w:rsidRDefault="00316268" w:rsidP="002B0073">
      <w:pPr>
        <w:pStyle w:val="Zkladntext2"/>
        <w:rPr>
          <w:sz w:val="16"/>
          <w:szCs w:val="16"/>
          <w:lang w:val="sk-SK"/>
        </w:rPr>
      </w:pPr>
    </w:p>
    <w:p w:rsidR="009C07AF" w:rsidRPr="002054DB" w:rsidRDefault="005310DD" w:rsidP="003162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316268">
        <w:rPr>
          <w:b/>
          <w:sz w:val="24"/>
          <w:szCs w:val="24"/>
        </w:rPr>
        <w:t>ÁVRHY</w:t>
      </w:r>
      <w:r>
        <w:rPr>
          <w:b/>
          <w:sz w:val="24"/>
          <w:szCs w:val="24"/>
        </w:rPr>
        <w:t xml:space="preserve"> </w:t>
      </w:r>
      <w:r w:rsidR="00316268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</w:t>
      </w:r>
      <w:r w:rsidR="00316268">
        <w:rPr>
          <w:b/>
          <w:sz w:val="24"/>
          <w:szCs w:val="24"/>
        </w:rPr>
        <w:t>UZNESENIE</w:t>
      </w:r>
      <w:r>
        <w:rPr>
          <w:b/>
          <w:sz w:val="24"/>
          <w:szCs w:val="24"/>
        </w:rPr>
        <w:t xml:space="preserve"> č. 30, 31, a 32 </w:t>
      </w:r>
      <w:r w:rsidR="00BC13B8">
        <w:rPr>
          <w:b/>
          <w:sz w:val="24"/>
          <w:szCs w:val="24"/>
        </w:rPr>
        <w:t xml:space="preserve"> </w:t>
      </w:r>
      <w:r w:rsidR="00316268">
        <w:rPr>
          <w:b/>
          <w:sz w:val="24"/>
          <w:szCs w:val="24"/>
        </w:rPr>
        <w:t>BOLI</w:t>
      </w:r>
      <w:r>
        <w:rPr>
          <w:b/>
          <w:sz w:val="24"/>
          <w:szCs w:val="24"/>
        </w:rPr>
        <w:t xml:space="preserve"> STIAHNUTÉ Z ROKOVANIA</w:t>
      </w:r>
    </w:p>
    <w:p w:rsidR="00316268" w:rsidRPr="00BF26DE" w:rsidRDefault="00E07643" w:rsidP="00BF26DE">
      <w:pPr>
        <w:pStyle w:val="Zkladntext2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E07643" w:rsidRDefault="00616195" w:rsidP="00E07643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časná prebytočnosť nebytových priestorov</w:t>
      </w:r>
      <w:r w:rsidR="009A3C92">
        <w:rPr>
          <w:b/>
          <w:sz w:val="24"/>
          <w:szCs w:val="24"/>
        </w:rPr>
        <w:t xml:space="preserve"> v budove MsÚ</w:t>
      </w:r>
    </w:p>
    <w:p w:rsidR="00E07643" w:rsidRPr="0084275A" w:rsidRDefault="00E07643" w:rsidP="002B007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3A645E">
        <w:rPr>
          <w:sz w:val="24"/>
          <w:szCs w:val="24"/>
          <w:lang w:val="sk-SK"/>
        </w:rPr>
        <w:t>33</w:t>
      </w:r>
      <w:r>
        <w:rPr>
          <w:sz w:val="24"/>
          <w:szCs w:val="24"/>
        </w:rPr>
        <w:t xml:space="preserve"> viď príloha tejto zápisnice a uznesenie MsZ</w:t>
      </w:r>
      <w:r w:rsidR="00AE3D1D">
        <w:rPr>
          <w:sz w:val="24"/>
          <w:szCs w:val="24"/>
          <w:lang w:val="sk-SK"/>
        </w:rPr>
        <w:t xml:space="preserve"> č. </w:t>
      </w:r>
      <w:r w:rsidR="003A645E">
        <w:rPr>
          <w:sz w:val="24"/>
          <w:szCs w:val="24"/>
          <w:lang w:val="sk-SK"/>
        </w:rPr>
        <w:t>30</w:t>
      </w:r>
    </w:p>
    <w:p w:rsidR="006736FF" w:rsidRPr="005B6806" w:rsidRDefault="00E07643" w:rsidP="006736FF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</w:t>
      </w:r>
      <w:r w:rsidR="006736FF">
        <w:rPr>
          <w:sz w:val="16"/>
          <w:szCs w:val="16"/>
        </w:rPr>
        <w:t xml:space="preserve">                 </w:t>
      </w:r>
    </w:p>
    <w:p w:rsidR="006736FF" w:rsidRDefault="00616195" w:rsidP="006736FF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mer prenájmu nebytového priestoru </w:t>
      </w:r>
      <w:r w:rsidR="009A3C92">
        <w:rPr>
          <w:b/>
          <w:sz w:val="24"/>
          <w:szCs w:val="24"/>
        </w:rPr>
        <w:t>v budove MsÚ pre:</w:t>
      </w:r>
      <w:r>
        <w:rPr>
          <w:b/>
          <w:sz w:val="24"/>
          <w:szCs w:val="24"/>
        </w:rPr>
        <w:t xml:space="preserve"> Ema Hrušková</w:t>
      </w:r>
    </w:p>
    <w:p w:rsidR="00AE3D1D" w:rsidRPr="0084275A" w:rsidRDefault="00AE3D1D" w:rsidP="00AE3D1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3A645E">
        <w:rPr>
          <w:sz w:val="24"/>
          <w:szCs w:val="24"/>
          <w:lang w:val="sk-SK"/>
        </w:rPr>
        <w:t>3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3A645E">
        <w:rPr>
          <w:sz w:val="24"/>
          <w:szCs w:val="24"/>
          <w:lang w:val="sk-SK"/>
        </w:rPr>
        <w:t>31</w:t>
      </w:r>
    </w:p>
    <w:p w:rsidR="00D83F68" w:rsidRPr="005B6806" w:rsidRDefault="00D83F68" w:rsidP="00D83F68">
      <w:pPr>
        <w:pStyle w:val="Zkladntext2"/>
        <w:ind w:left="360"/>
        <w:rPr>
          <w:b/>
          <w:sz w:val="16"/>
          <w:szCs w:val="16"/>
          <w:u w:val="single"/>
        </w:rPr>
      </w:pPr>
    </w:p>
    <w:p w:rsidR="00D83F68" w:rsidRDefault="00D83F68" w:rsidP="00D83F68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časná prebytočnosť nebytových priestorov v budove MsÚ</w:t>
      </w:r>
    </w:p>
    <w:p w:rsidR="00D83F68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poznamenal, že treba niečo urobiť s </w:t>
      </w:r>
      <w:proofErr w:type="spellStart"/>
      <w:r>
        <w:rPr>
          <w:sz w:val="24"/>
          <w:szCs w:val="24"/>
          <w:lang w:val="sk-SK"/>
        </w:rPr>
        <w:t>cenou,keď</w:t>
      </w:r>
      <w:proofErr w:type="spellEnd"/>
      <w:r>
        <w:rPr>
          <w:sz w:val="24"/>
          <w:szCs w:val="24"/>
          <w:lang w:val="sk-SK"/>
        </w:rPr>
        <w:t xml:space="preserve"> Dámsky klub neplatí, tak prečo</w:t>
      </w:r>
    </w:p>
    <w:p w:rsidR="00D83F68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by T–</w:t>
      </w:r>
      <w:proofErr w:type="spellStart"/>
      <w:r>
        <w:rPr>
          <w:sz w:val="24"/>
          <w:szCs w:val="24"/>
          <w:lang w:val="sk-SK"/>
        </w:rPr>
        <w:t>services</w:t>
      </w:r>
      <w:proofErr w:type="spellEnd"/>
      <w:r>
        <w:rPr>
          <w:sz w:val="24"/>
          <w:szCs w:val="24"/>
          <w:lang w:val="sk-SK"/>
        </w:rPr>
        <w:t xml:space="preserve"> mal platiť</w:t>
      </w:r>
    </w:p>
    <w:p w:rsidR="00D83F68" w:rsidRPr="00D83F68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Nekorancová – my predsa platíme</w:t>
      </w:r>
    </w:p>
    <w:p w:rsidR="00D83F68" w:rsidRPr="0084275A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5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2</w:t>
      </w:r>
    </w:p>
    <w:p w:rsidR="00D83F68" w:rsidRPr="005B6806" w:rsidRDefault="00D83F68" w:rsidP="00D83F68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</w:t>
      </w:r>
    </w:p>
    <w:p w:rsidR="00D83F68" w:rsidRDefault="00D83F68" w:rsidP="00D83F68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er prenájmu nebytového priestoru v budove MsÚ pre: T–</w:t>
      </w:r>
      <w:proofErr w:type="spellStart"/>
      <w:r>
        <w:rPr>
          <w:b/>
          <w:sz w:val="24"/>
          <w:szCs w:val="24"/>
        </w:rPr>
        <w:t>services</w:t>
      </w:r>
      <w:proofErr w:type="spellEnd"/>
      <w:r>
        <w:rPr>
          <w:b/>
          <w:sz w:val="24"/>
          <w:szCs w:val="24"/>
        </w:rPr>
        <w:t xml:space="preserve"> </w:t>
      </w:r>
    </w:p>
    <w:p w:rsidR="00D83F68" w:rsidRPr="0084275A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3</w:t>
      </w:r>
    </w:p>
    <w:p w:rsidR="00D83F68" w:rsidRPr="005B6806" w:rsidRDefault="00D83F68" w:rsidP="00D83F68">
      <w:pPr>
        <w:pStyle w:val="Zkladntext2"/>
        <w:ind w:left="360"/>
        <w:rPr>
          <w:b/>
          <w:sz w:val="16"/>
          <w:szCs w:val="16"/>
          <w:u w:val="single"/>
        </w:rPr>
      </w:pPr>
    </w:p>
    <w:p w:rsidR="00D83F68" w:rsidRDefault="00D83F68" w:rsidP="00D83F68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časná prebytočnosť pozemku C-KN 2432</w:t>
      </w:r>
    </w:p>
    <w:p w:rsidR="00D83F68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sú tam aj naši občania</w:t>
      </w:r>
    </w:p>
    <w:p w:rsidR="00D83F68" w:rsidRPr="00D83F68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Chudej – sú to väčšinou Turzovčania</w:t>
      </w:r>
    </w:p>
    <w:p w:rsidR="00D83F68" w:rsidRPr="0084275A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7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4</w:t>
      </w:r>
    </w:p>
    <w:p w:rsidR="00D83F68" w:rsidRPr="005B6806" w:rsidRDefault="00D83F68" w:rsidP="00D83F68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</w:t>
      </w:r>
    </w:p>
    <w:p w:rsidR="00D83F68" w:rsidRDefault="00D83F68" w:rsidP="00D83F68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er prenájmu časti pozemku  C-KN 2432</w:t>
      </w:r>
    </w:p>
    <w:p w:rsidR="00D83F68" w:rsidRDefault="00D83F68" w:rsidP="00D83F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8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5</w:t>
      </w:r>
    </w:p>
    <w:p w:rsidR="009706BA" w:rsidRPr="009706BA" w:rsidRDefault="009706BA" w:rsidP="00D83F68">
      <w:pPr>
        <w:pStyle w:val="Zkladntext2"/>
        <w:rPr>
          <w:sz w:val="16"/>
          <w:szCs w:val="16"/>
          <w:lang w:val="sk-SK"/>
        </w:rPr>
      </w:pP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i výkup časti pozemkov:  Chodník – Vyšný Koniec</w:t>
      </w:r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9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6</w:t>
      </w:r>
    </w:p>
    <w:p w:rsidR="009706BA" w:rsidRDefault="009706BA" w:rsidP="009706BA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</w:t>
      </w:r>
      <w:r>
        <w:rPr>
          <w:b/>
          <w:sz w:val="16"/>
          <w:szCs w:val="16"/>
          <w:u w:val="single"/>
        </w:rPr>
        <w:t xml:space="preserve"> </w:t>
      </w:r>
    </w:p>
    <w:p w:rsidR="00BF26DE" w:rsidRDefault="00BF26DE" w:rsidP="00BF26D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0   -</w:t>
      </w:r>
    </w:p>
    <w:p w:rsidR="00BF26DE" w:rsidRDefault="00BF26DE" w:rsidP="00BF26DE">
      <w:pPr>
        <w:pStyle w:val="Zkladntext2"/>
        <w:rPr>
          <w:sz w:val="24"/>
          <w:szCs w:val="24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</w:t>
      </w:r>
      <w:r>
        <w:rPr>
          <w:sz w:val="24"/>
          <w:szCs w:val="24"/>
        </w:rPr>
        <w:t xml:space="preserve">                </w:t>
      </w:r>
    </w:p>
    <w:p w:rsidR="002C341E" w:rsidRDefault="002C341E" w:rsidP="002C341E">
      <w:pPr>
        <w:pStyle w:val="Zkladntext2"/>
        <w:rPr>
          <w:b/>
          <w:sz w:val="16"/>
          <w:szCs w:val="16"/>
          <w:u w:val="single"/>
        </w:rPr>
      </w:pPr>
    </w:p>
    <w:p w:rsidR="002C341E" w:rsidRDefault="002C341E" w:rsidP="002C341E">
      <w:pPr>
        <w:pStyle w:val="Zkladntext2"/>
        <w:rPr>
          <w:sz w:val="24"/>
          <w:szCs w:val="24"/>
        </w:rPr>
      </w:pPr>
      <w:r>
        <w:rPr>
          <w:b/>
          <w:sz w:val="24"/>
          <w:szCs w:val="24"/>
        </w:rPr>
        <w:t>P R E S T Á V K A    od 1</w:t>
      </w:r>
      <w:r>
        <w:rPr>
          <w:b/>
          <w:sz w:val="24"/>
          <w:szCs w:val="24"/>
          <w:lang w:val="sk-SK"/>
        </w:rPr>
        <w:t>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00</w:t>
      </w:r>
      <w:r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  <w:lang w:val="sk-SK"/>
        </w:rPr>
        <w:t>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10</w:t>
      </w:r>
      <w:r>
        <w:rPr>
          <w:b/>
          <w:sz w:val="24"/>
          <w:szCs w:val="24"/>
        </w:rPr>
        <w:t xml:space="preserve"> hod. </w:t>
      </w:r>
    </w:p>
    <w:p w:rsidR="002C341E" w:rsidRDefault="002C341E" w:rsidP="002C341E">
      <w:pPr>
        <w:pStyle w:val="Zkladntext2"/>
        <w:rPr>
          <w:sz w:val="16"/>
          <w:szCs w:val="16"/>
        </w:rPr>
      </w:pPr>
    </w:p>
    <w:p w:rsidR="00243ABF" w:rsidRDefault="00243ABF" w:rsidP="00BF26DE">
      <w:pPr>
        <w:pStyle w:val="Zkladntext2"/>
        <w:rPr>
          <w:sz w:val="16"/>
          <w:szCs w:val="16"/>
        </w:rPr>
      </w:pPr>
    </w:p>
    <w:p w:rsidR="00BF26DE" w:rsidRDefault="00BF26DE" w:rsidP="00EE77F1">
      <w:pPr>
        <w:pStyle w:val="Zkladntext2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</w:t>
      </w:r>
      <w:r>
        <w:rPr>
          <w:b/>
          <w:sz w:val="24"/>
          <w:szCs w:val="24"/>
        </w:rPr>
        <w:t>Budúci výkup časti pozemkov:  Chodník – Predmier</w:t>
      </w:r>
    </w:p>
    <w:p w:rsidR="00BF26DE" w:rsidRPr="0084275A" w:rsidRDefault="00BF26DE" w:rsidP="00BF26DE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0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7</w:t>
      </w:r>
    </w:p>
    <w:p w:rsidR="009706BA" w:rsidRPr="005B6806" w:rsidRDefault="00BF26DE" w:rsidP="009706BA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</w:t>
      </w:r>
      <w:r w:rsidR="009706BA">
        <w:rPr>
          <w:sz w:val="16"/>
          <w:szCs w:val="16"/>
        </w:rPr>
        <w:t xml:space="preserve">                </w:t>
      </w: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úci výkup časti pozemkov:  Chodník – Hlinené</w:t>
      </w:r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8</w:t>
      </w:r>
    </w:p>
    <w:p w:rsidR="009706BA" w:rsidRPr="005B6806" w:rsidRDefault="009706BA" w:rsidP="009706BA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</w:t>
      </w: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kúpenie pozemkov C-KN 540/10 – stará tržnica</w:t>
      </w:r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2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39</w:t>
      </w:r>
    </w:p>
    <w:p w:rsidR="009706BA" w:rsidRPr="005B6806" w:rsidRDefault="009706BA" w:rsidP="009706BA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</w:t>
      </w: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kúpenie pozemkov C-KN 540/13 – stará tržnica</w:t>
      </w:r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3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40</w:t>
      </w:r>
    </w:p>
    <w:p w:rsidR="009706BA" w:rsidRPr="005B6806" w:rsidRDefault="009706BA" w:rsidP="009706BA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</w:t>
      </w: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kúpenie pozemkov C-KN 540/12 – stará tržnica</w:t>
      </w:r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41</w:t>
      </w:r>
    </w:p>
    <w:p w:rsidR="009706BA" w:rsidRPr="005B6806" w:rsidRDefault="009706BA" w:rsidP="009706BA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</w:t>
      </w: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a uznesenia MsZ č. 215 – Miroslav Koniar</w:t>
      </w:r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5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42</w:t>
      </w:r>
    </w:p>
    <w:p w:rsidR="009706BA" w:rsidRPr="005B6806" w:rsidRDefault="009706BA" w:rsidP="009706BA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</w:t>
      </w:r>
    </w:p>
    <w:p w:rsidR="009706BA" w:rsidRDefault="009706BA" w:rsidP="009706BA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stránenie havarijného stavu blok č. 43</w:t>
      </w:r>
    </w:p>
    <w:p w:rsidR="009706B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ednosta – uviedol predmetný bod rokovania</w:t>
      </w:r>
    </w:p>
    <w:p w:rsidR="005014B8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Červeník – doplnil p. prednostu – ví</w:t>
      </w:r>
      <w:r w:rsidR="00243ABF">
        <w:rPr>
          <w:sz w:val="24"/>
          <w:szCs w:val="24"/>
          <w:lang w:val="sk-SK"/>
        </w:rPr>
        <w:t>ť</w:t>
      </w:r>
      <w:r>
        <w:rPr>
          <w:sz w:val="24"/>
          <w:szCs w:val="24"/>
          <w:lang w:val="sk-SK"/>
        </w:rPr>
        <w:t xml:space="preserve">azná zo súťaže je </w:t>
      </w:r>
      <w:proofErr w:type="spellStart"/>
      <w:r>
        <w:rPr>
          <w:sz w:val="24"/>
          <w:szCs w:val="24"/>
          <w:lang w:val="sk-SK"/>
        </w:rPr>
        <w:t>fi</w:t>
      </w:r>
      <w:proofErr w:type="spellEnd"/>
      <w:r>
        <w:rPr>
          <w:sz w:val="24"/>
          <w:szCs w:val="24"/>
          <w:lang w:val="sk-SK"/>
        </w:rPr>
        <w:t xml:space="preserve"> STAVOB </w:t>
      </w:r>
      <w:r w:rsidR="005014B8">
        <w:rPr>
          <w:sz w:val="24"/>
          <w:szCs w:val="24"/>
          <w:lang w:val="sk-SK"/>
        </w:rPr>
        <w:t xml:space="preserve">zastúpení </w:t>
      </w:r>
    </w:p>
    <w:p w:rsidR="009706BA" w:rsidRPr="009706BA" w:rsidRDefault="005014B8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p. </w:t>
      </w:r>
      <w:r w:rsidR="009706BA">
        <w:rPr>
          <w:sz w:val="24"/>
          <w:szCs w:val="24"/>
          <w:lang w:val="sk-SK"/>
        </w:rPr>
        <w:t>Ľ</w:t>
      </w:r>
      <w:r>
        <w:rPr>
          <w:sz w:val="24"/>
          <w:szCs w:val="24"/>
          <w:lang w:val="sk-SK"/>
        </w:rPr>
        <w:t xml:space="preserve">ubomíra </w:t>
      </w:r>
      <w:proofErr w:type="spellStart"/>
      <w:r w:rsidR="009706BA">
        <w:rPr>
          <w:sz w:val="24"/>
          <w:szCs w:val="24"/>
          <w:lang w:val="sk-SK"/>
        </w:rPr>
        <w:t>Malicher</w:t>
      </w:r>
      <w:r>
        <w:rPr>
          <w:sz w:val="24"/>
          <w:szCs w:val="24"/>
          <w:lang w:val="sk-SK"/>
        </w:rPr>
        <w:t>a</w:t>
      </w:r>
      <w:proofErr w:type="spellEnd"/>
    </w:p>
    <w:p w:rsidR="009706BA" w:rsidRPr="0084275A" w:rsidRDefault="009706BA" w:rsidP="009706B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</w:t>
      </w:r>
      <w:r w:rsidR="006022DE"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6022DE">
        <w:rPr>
          <w:sz w:val="24"/>
          <w:szCs w:val="24"/>
          <w:lang w:val="sk-SK"/>
        </w:rPr>
        <w:t>43</w:t>
      </w:r>
    </w:p>
    <w:p w:rsidR="00EE77F1" w:rsidRDefault="00EE77F1" w:rsidP="00EE77F1">
      <w:pPr>
        <w:pStyle w:val="Zkladntext2"/>
        <w:rPr>
          <w:sz w:val="16"/>
          <w:szCs w:val="16"/>
        </w:rPr>
      </w:pPr>
    </w:p>
    <w:p w:rsidR="009706BA" w:rsidRPr="00BF26DE" w:rsidRDefault="009706BA" w:rsidP="00EE77F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</w:p>
    <w:p w:rsidR="00791C33" w:rsidRDefault="00791C33" w:rsidP="00791C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/  Informatívna správa o zapojení sa Mesta Turzovka do grantových</w:t>
      </w:r>
    </w:p>
    <w:p w:rsidR="00791C33" w:rsidRDefault="00791C33" w:rsidP="00791C33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a projektových výziev a ich úspešnosti za rok 2017</w:t>
      </w:r>
    </w:p>
    <w:p w:rsidR="00BF7B52" w:rsidRDefault="00791C33" w:rsidP="00791C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EE77F1" w:rsidRDefault="00EE77F1" w:rsidP="00791C33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791C33" w:rsidRDefault="00791C33" w:rsidP="00791C33">
      <w:pPr>
        <w:pStyle w:val="Zkladntext2"/>
        <w:rPr>
          <w:sz w:val="16"/>
          <w:szCs w:val="16"/>
        </w:rPr>
      </w:pPr>
    </w:p>
    <w:p w:rsidR="00791C33" w:rsidRPr="001D4FCA" w:rsidRDefault="00791C33" w:rsidP="00791C3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AE5CD2">
        <w:rPr>
          <w:sz w:val="24"/>
          <w:szCs w:val="24"/>
          <w:lang w:val="sk-SK"/>
        </w:rPr>
        <w:t>47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AE5CD2">
        <w:rPr>
          <w:sz w:val="24"/>
          <w:szCs w:val="24"/>
          <w:lang w:val="sk-SK"/>
        </w:rPr>
        <w:t>44</w:t>
      </w:r>
    </w:p>
    <w:p w:rsidR="00791C33" w:rsidRDefault="00791C33" w:rsidP="00791C33">
      <w:pPr>
        <w:pStyle w:val="Zkladntext2"/>
        <w:rPr>
          <w:sz w:val="16"/>
          <w:szCs w:val="16"/>
          <w:lang w:val="sk-SK"/>
        </w:rPr>
      </w:pPr>
    </w:p>
    <w:p w:rsidR="00791C33" w:rsidRPr="00791C33" w:rsidRDefault="00791C33" w:rsidP="00791C33">
      <w:pPr>
        <w:pStyle w:val="Zkladntext2"/>
        <w:rPr>
          <w:sz w:val="16"/>
          <w:szCs w:val="16"/>
          <w:lang w:val="sk-SK"/>
        </w:rPr>
      </w:pPr>
    </w:p>
    <w:p w:rsidR="00791C33" w:rsidRDefault="00791C33" w:rsidP="00791C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7/  Informácia o zapojení Mesta Turzovka do výzvy na predkladanie žiadostí</w:t>
      </w:r>
    </w:p>
    <w:p w:rsidR="00791C33" w:rsidRDefault="00791C33" w:rsidP="00791C33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o poskytnutie dotácie v programe Podpora rozvoja športu na rok 2018</w:t>
      </w:r>
    </w:p>
    <w:p w:rsidR="00791C33" w:rsidRDefault="00791C33" w:rsidP="00791C33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a schválenie spolufinancovania projektu</w:t>
      </w:r>
    </w:p>
    <w:p w:rsidR="00791C33" w:rsidRDefault="00791C33" w:rsidP="00791C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AE5CD2" w:rsidRDefault="00AE5CD2" w:rsidP="00791C33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791C33" w:rsidRDefault="00791C33" w:rsidP="00791C33">
      <w:pPr>
        <w:pStyle w:val="Zkladntext2"/>
        <w:rPr>
          <w:sz w:val="16"/>
          <w:szCs w:val="16"/>
        </w:rPr>
      </w:pPr>
    </w:p>
    <w:p w:rsidR="00791C33" w:rsidRPr="001D4FCA" w:rsidRDefault="00791C33" w:rsidP="00791C3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AE5CD2">
        <w:rPr>
          <w:sz w:val="24"/>
          <w:szCs w:val="24"/>
          <w:lang w:val="sk-SK"/>
        </w:rPr>
        <w:t>48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AE5CD2">
        <w:rPr>
          <w:sz w:val="24"/>
          <w:szCs w:val="24"/>
          <w:lang w:val="sk-SK"/>
        </w:rPr>
        <w:t>45</w:t>
      </w:r>
    </w:p>
    <w:p w:rsidR="00791C33" w:rsidRDefault="00791C33" w:rsidP="00791C33">
      <w:pPr>
        <w:rPr>
          <w:sz w:val="16"/>
          <w:szCs w:val="16"/>
        </w:rPr>
      </w:pPr>
    </w:p>
    <w:p w:rsidR="00243ABF" w:rsidRDefault="00243ABF" w:rsidP="00791C33">
      <w:pPr>
        <w:rPr>
          <w:sz w:val="16"/>
          <w:szCs w:val="16"/>
        </w:rPr>
      </w:pPr>
    </w:p>
    <w:p w:rsidR="00791C33" w:rsidRPr="00791C33" w:rsidRDefault="00791C33" w:rsidP="00791C33">
      <w:pPr>
        <w:pStyle w:val="Zkladntext2"/>
        <w:rPr>
          <w:sz w:val="16"/>
          <w:szCs w:val="16"/>
          <w:lang w:val="sk-SK"/>
        </w:rPr>
      </w:pPr>
    </w:p>
    <w:p w:rsidR="00791C33" w:rsidRDefault="00791C33" w:rsidP="00791C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8/  Informácia o zapojení Mesta Turzovka do výzvy č. 1 – 1/FMP/6c/I,N  </w:t>
      </w:r>
    </w:p>
    <w:p w:rsidR="00791C33" w:rsidRDefault="00791C33" w:rsidP="00791C33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na predkladanie žiadosti o NFP v rámci Fondu malých projektov programu</w:t>
      </w:r>
    </w:p>
    <w:p w:rsidR="00791C33" w:rsidRDefault="00791C33" w:rsidP="00791C33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Interreg</w:t>
      </w:r>
      <w:proofErr w:type="spellEnd"/>
      <w:r>
        <w:rPr>
          <w:b/>
          <w:sz w:val="24"/>
          <w:szCs w:val="24"/>
          <w:u w:val="single"/>
        </w:rPr>
        <w:t xml:space="preserve"> V–A Slovenská republika – Česká republika</w:t>
      </w:r>
    </w:p>
    <w:p w:rsidR="00791C33" w:rsidRDefault="00791C33" w:rsidP="00791C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EE77F1" w:rsidRDefault="00EE77F1" w:rsidP="00EE77F1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791C33" w:rsidRDefault="00791C33" w:rsidP="00791C33">
      <w:pPr>
        <w:pStyle w:val="Zkladntext2"/>
        <w:rPr>
          <w:sz w:val="16"/>
          <w:szCs w:val="16"/>
        </w:rPr>
      </w:pPr>
    </w:p>
    <w:p w:rsidR="00791C33" w:rsidRPr="001D4FCA" w:rsidRDefault="00791C33" w:rsidP="00791C3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634823">
        <w:rPr>
          <w:sz w:val="24"/>
          <w:szCs w:val="24"/>
          <w:lang w:val="sk-SK"/>
        </w:rPr>
        <w:t>49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634823">
        <w:rPr>
          <w:sz w:val="24"/>
          <w:szCs w:val="24"/>
          <w:lang w:val="sk-SK"/>
        </w:rPr>
        <w:t>46</w:t>
      </w:r>
    </w:p>
    <w:p w:rsidR="00182485" w:rsidRDefault="00182485" w:rsidP="00182485">
      <w:pPr>
        <w:pStyle w:val="Zkladntext2"/>
        <w:rPr>
          <w:sz w:val="16"/>
          <w:szCs w:val="16"/>
        </w:rPr>
      </w:pPr>
    </w:p>
    <w:p w:rsidR="00243ABF" w:rsidRDefault="00243ABF" w:rsidP="00243ABF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1</w:t>
      </w:r>
      <w:r>
        <w:rPr>
          <w:sz w:val="24"/>
          <w:szCs w:val="24"/>
        </w:rPr>
        <w:t xml:space="preserve">   -</w:t>
      </w:r>
    </w:p>
    <w:p w:rsidR="00182485" w:rsidRDefault="00243ABF" w:rsidP="00182485">
      <w:pPr>
        <w:pStyle w:val="Zkladntext2"/>
        <w:rPr>
          <w:sz w:val="16"/>
          <w:szCs w:val="16"/>
        </w:rPr>
      </w:pPr>
      <w:r>
        <w:rPr>
          <w:sz w:val="16"/>
          <w:szCs w:val="16"/>
          <w:lang w:val="sk-SK"/>
        </w:rPr>
        <w:t xml:space="preserve"> </w:t>
      </w:r>
    </w:p>
    <w:p w:rsidR="00182485" w:rsidRDefault="00182485" w:rsidP="001824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9/  Správy z rokovaní komisií MsZ:</w:t>
      </w:r>
    </w:p>
    <w:p w:rsidR="00182485" w:rsidRDefault="008902FE" w:rsidP="00182485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pisnica z K</w:t>
      </w:r>
      <w:r w:rsidR="00182485">
        <w:rPr>
          <w:sz w:val="24"/>
          <w:szCs w:val="24"/>
        </w:rPr>
        <w:t>omisie finančnej a správy majetku mesta</w:t>
      </w:r>
    </w:p>
    <w:p w:rsidR="00182485" w:rsidRDefault="008902FE" w:rsidP="00182485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pisnica z K</w:t>
      </w:r>
      <w:r w:rsidR="00182485">
        <w:rPr>
          <w:sz w:val="24"/>
          <w:szCs w:val="24"/>
        </w:rPr>
        <w:t>omisie životného prostredia, dopravy, výstavby a územného plánu</w:t>
      </w:r>
    </w:p>
    <w:p w:rsidR="007D799E" w:rsidRDefault="007D799E" w:rsidP="00182485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pisnica z Komisie podnikateľskej, obchodu, cestovného ruchu a verejného poriadku</w:t>
      </w:r>
    </w:p>
    <w:p w:rsidR="00182485" w:rsidRDefault="008902FE" w:rsidP="00182485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pisnica z K</w:t>
      </w:r>
      <w:r w:rsidR="00182485">
        <w:rPr>
          <w:sz w:val="24"/>
          <w:szCs w:val="24"/>
        </w:rPr>
        <w:t>omisie mládeže, vzdelávania, športu a kultúry</w:t>
      </w:r>
    </w:p>
    <w:p w:rsidR="00182485" w:rsidRDefault="008902FE" w:rsidP="00182485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pisnica z K</w:t>
      </w:r>
      <w:r w:rsidR="00182485">
        <w:rPr>
          <w:sz w:val="24"/>
          <w:szCs w:val="24"/>
        </w:rPr>
        <w:t>omisie sociálnej a zdravotnej</w:t>
      </w:r>
    </w:p>
    <w:p w:rsidR="00BE3C31" w:rsidRPr="004A1896" w:rsidRDefault="00BE3C31" w:rsidP="00BE3C31">
      <w:pPr>
        <w:pStyle w:val="Zkladntext2"/>
        <w:rPr>
          <w:sz w:val="16"/>
          <w:szCs w:val="16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</w:t>
      </w:r>
      <w:r>
        <w:rPr>
          <w:sz w:val="24"/>
          <w:szCs w:val="24"/>
        </w:rPr>
        <w:t xml:space="preserve">                </w:t>
      </w:r>
    </w:p>
    <w:p w:rsidR="00BE3C31" w:rsidRPr="00BE3C31" w:rsidRDefault="00BE3C31" w:rsidP="00BE3C31">
      <w:pPr>
        <w:jc w:val="both"/>
        <w:rPr>
          <w:sz w:val="24"/>
          <w:szCs w:val="24"/>
        </w:rPr>
      </w:pPr>
      <w:r w:rsidRPr="00BE3C31">
        <w:rPr>
          <w:sz w:val="24"/>
          <w:szCs w:val="24"/>
        </w:rPr>
        <w:t xml:space="preserve">Predmetné zápisnice boli vypracované písomne, </w:t>
      </w:r>
      <w:r w:rsidR="007D799E">
        <w:rPr>
          <w:sz w:val="24"/>
          <w:szCs w:val="24"/>
        </w:rPr>
        <w:t xml:space="preserve">tri z nich boli </w:t>
      </w:r>
      <w:r w:rsidRPr="00BE3C31">
        <w:rPr>
          <w:sz w:val="24"/>
          <w:szCs w:val="24"/>
        </w:rPr>
        <w:t xml:space="preserve">doručené všetkým poslancom spolu s pozvánkou </w:t>
      </w:r>
      <w:r w:rsidR="007D799E">
        <w:rPr>
          <w:sz w:val="24"/>
          <w:szCs w:val="24"/>
        </w:rPr>
        <w:t xml:space="preserve">a dve pred rokovaním MsZ </w:t>
      </w:r>
      <w:r w:rsidRPr="00BE3C31">
        <w:rPr>
          <w:sz w:val="24"/>
          <w:szCs w:val="24"/>
        </w:rPr>
        <w:t>a</w:t>
      </w:r>
      <w:r w:rsidR="007D799E">
        <w:rPr>
          <w:sz w:val="24"/>
          <w:szCs w:val="24"/>
        </w:rPr>
        <w:t xml:space="preserve"> tieto </w:t>
      </w:r>
      <w:r w:rsidRPr="00BE3C31">
        <w:rPr>
          <w:sz w:val="24"/>
          <w:szCs w:val="24"/>
        </w:rPr>
        <w:t>tvoria prílohu tejto zápisnice.</w:t>
      </w:r>
    </w:p>
    <w:p w:rsidR="00BE3C31" w:rsidRPr="00BE3C31" w:rsidRDefault="00BE3C31" w:rsidP="00BE3C31">
      <w:pPr>
        <w:jc w:val="both"/>
        <w:rPr>
          <w:sz w:val="16"/>
          <w:szCs w:val="16"/>
        </w:rPr>
      </w:pPr>
    </w:p>
    <w:p w:rsidR="00BE3C31" w:rsidRPr="00634823" w:rsidRDefault="00BE3C31" w:rsidP="00BE3C3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634823">
        <w:rPr>
          <w:sz w:val="24"/>
          <w:szCs w:val="24"/>
          <w:lang w:val="sk-SK"/>
        </w:rPr>
        <w:t>50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viď príloha tejto zápisnice a uznesenie MsZ č. </w:t>
      </w:r>
      <w:r w:rsidR="00634823">
        <w:rPr>
          <w:sz w:val="24"/>
          <w:szCs w:val="24"/>
          <w:lang w:val="sk-SK"/>
        </w:rPr>
        <w:t>47</w:t>
      </w:r>
    </w:p>
    <w:p w:rsidR="00D76090" w:rsidRPr="005B6806" w:rsidRDefault="00D76090" w:rsidP="00D76090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</w:t>
      </w:r>
    </w:p>
    <w:p w:rsidR="0089423A" w:rsidRPr="00182485" w:rsidRDefault="0089423A" w:rsidP="003E0131">
      <w:pPr>
        <w:pStyle w:val="Zkladntext2"/>
        <w:rPr>
          <w:sz w:val="16"/>
          <w:szCs w:val="16"/>
        </w:rPr>
      </w:pPr>
    </w:p>
    <w:p w:rsidR="007D5E49" w:rsidRPr="007D5E49" w:rsidRDefault="00C2030D" w:rsidP="007D5E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0</w:t>
      </w:r>
      <w:r w:rsidR="007D5E49">
        <w:rPr>
          <w:b/>
          <w:sz w:val="24"/>
          <w:szCs w:val="24"/>
          <w:u w:val="single"/>
        </w:rPr>
        <w:t>/  Interpelácie poslancov MsZ</w:t>
      </w:r>
      <w:r w:rsidR="007D5E49">
        <w:rPr>
          <w:sz w:val="16"/>
          <w:szCs w:val="16"/>
        </w:rPr>
        <w:t xml:space="preserve">  </w:t>
      </w:r>
      <w:r w:rsidR="007D5E49">
        <w:rPr>
          <w:sz w:val="24"/>
          <w:szCs w:val="24"/>
        </w:rPr>
        <w:t xml:space="preserve">              </w:t>
      </w:r>
    </w:p>
    <w:p w:rsidR="007D5E49" w:rsidRDefault="007D5E49" w:rsidP="007D5E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1/  R ô z n e</w:t>
      </w:r>
    </w:p>
    <w:p w:rsidR="0089423A" w:rsidRDefault="00C2030D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9423A" w:rsidRDefault="0089423A" w:rsidP="0089423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požiadal o výmenu bodov programu č. 20 a č. 21, vzhľadom na prítomnosť </w:t>
      </w:r>
    </w:p>
    <w:p w:rsidR="0089423A" w:rsidRDefault="0089423A" w:rsidP="0089423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občanov</w:t>
      </w:r>
    </w:p>
    <w:p w:rsidR="0089423A" w:rsidRDefault="0089423A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Fonšová</w:t>
      </w:r>
      <w:proofErr w:type="spellEnd"/>
      <w:r w:rsidR="00EE77F1">
        <w:rPr>
          <w:sz w:val="24"/>
          <w:szCs w:val="24"/>
        </w:rPr>
        <w:t xml:space="preserve"> – prečítala list občanov bloku 272, ktorý adresovali primátorovi mesta, </w:t>
      </w:r>
      <w:r w:rsidR="00FB418F">
        <w:rPr>
          <w:sz w:val="24"/>
          <w:szCs w:val="24"/>
        </w:rPr>
        <w:t>kópia</w:t>
      </w:r>
    </w:p>
    <w:p w:rsidR="00EE77F1" w:rsidRDefault="00EE77F1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tvorí prílohu zápisnice</w:t>
      </w:r>
    </w:p>
    <w:p w:rsidR="00FB418F" w:rsidRDefault="00FB418F" w:rsidP="009173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primátor, ktorý informoval o celom tomto probléme, od samého začiatku, teda odpredaja jednotlivých bytov, </w:t>
      </w:r>
      <w:r w:rsidR="009173C9">
        <w:rPr>
          <w:sz w:val="24"/>
          <w:szCs w:val="24"/>
        </w:rPr>
        <w:t xml:space="preserve">spomenul ponuku I.TRAN-u na odpredaj pozemkov a sály pre Mesto Turzovka, </w:t>
      </w:r>
      <w:r>
        <w:rPr>
          <w:sz w:val="24"/>
          <w:szCs w:val="24"/>
        </w:rPr>
        <w:t>riešeni</w:t>
      </w:r>
      <w:r w:rsidR="009B5385">
        <w:rPr>
          <w:sz w:val="24"/>
          <w:szCs w:val="24"/>
        </w:rPr>
        <w:t>e</w:t>
      </w:r>
      <w:r>
        <w:rPr>
          <w:sz w:val="24"/>
          <w:szCs w:val="24"/>
        </w:rPr>
        <w:t xml:space="preserve"> prístupovej komunikácie</w:t>
      </w:r>
      <w:r w:rsidR="009B5385">
        <w:rPr>
          <w:sz w:val="24"/>
          <w:szCs w:val="24"/>
        </w:rPr>
        <w:t xml:space="preserve"> – súdny spor s p. </w:t>
      </w:r>
      <w:proofErr w:type="spellStart"/>
      <w:r w:rsidR="009B5385">
        <w:rPr>
          <w:sz w:val="24"/>
          <w:szCs w:val="24"/>
        </w:rPr>
        <w:t>Stopkom</w:t>
      </w:r>
      <w:proofErr w:type="spellEnd"/>
      <w:r w:rsidR="009B5385">
        <w:rPr>
          <w:sz w:val="24"/>
          <w:szCs w:val="24"/>
        </w:rPr>
        <w:t xml:space="preserve"> býv. vedenia, následne nové vedenie jednalo s p. </w:t>
      </w:r>
      <w:proofErr w:type="spellStart"/>
      <w:r w:rsidR="009B5385">
        <w:rPr>
          <w:sz w:val="24"/>
          <w:szCs w:val="24"/>
        </w:rPr>
        <w:t>Stopkom</w:t>
      </w:r>
      <w:proofErr w:type="spellEnd"/>
      <w:r w:rsidR="009B5385">
        <w:rPr>
          <w:sz w:val="24"/>
          <w:szCs w:val="24"/>
        </w:rPr>
        <w:t xml:space="preserve"> o odpredaji pozemkov</w:t>
      </w:r>
      <w:r w:rsidR="007E6CC0">
        <w:rPr>
          <w:sz w:val="24"/>
          <w:szCs w:val="24"/>
        </w:rPr>
        <w:t xml:space="preserve">, riešenie parkovacích miest s p. Ježíkom by nevyriešilo prístupovú cestu k bytovke, musíme nájsť kompromisné riešenie, </w:t>
      </w:r>
    </w:p>
    <w:p w:rsidR="005D5FC0" w:rsidRDefault="00FB418F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informoval o uskutočnenom súdnom spore s p. </w:t>
      </w:r>
      <w:proofErr w:type="spellStart"/>
      <w:r>
        <w:rPr>
          <w:sz w:val="24"/>
          <w:szCs w:val="24"/>
        </w:rPr>
        <w:t>Stopkom</w:t>
      </w:r>
      <w:proofErr w:type="spellEnd"/>
      <w:r w:rsidR="005D5FC0">
        <w:rPr>
          <w:sz w:val="24"/>
          <w:szCs w:val="24"/>
        </w:rPr>
        <w:t xml:space="preserve"> – dve konania Mesto  </w:t>
      </w:r>
    </w:p>
    <w:p w:rsidR="00FB418F" w:rsidRDefault="005D5FC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vyhralo a tretie konanie priznalo práva p. </w:t>
      </w:r>
      <w:proofErr w:type="spellStart"/>
      <w:r>
        <w:rPr>
          <w:sz w:val="24"/>
          <w:szCs w:val="24"/>
        </w:rPr>
        <w:t>Stopkovi</w:t>
      </w:r>
      <w:proofErr w:type="spellEnd"/>
    </w:p>
    <w:p w:rsidR="005D5FC0" w:rsidRDefault="005D5FC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geometrické plány, ktoré sú </w:t>
      </w:r>
      <w:proofErr w:type="spellStart"/>
      <w:r>
        <w:rPr>
          <w:sz w:val="24"/>
          <w:szCs w:val="24"/>
        </w:rPr>
        <w:t>zavkladované</w:t>
      </w:r>
      <w:proofErr w:type="spellEnd"/>
      <w:r>
        <w:rPr>
          <w:sz w:val="24"/>
          <w:szCs w:val="24"/>
        </w:rPr>
        <w:t xml:space="preserve"> na katastri jasne hovoria, že tieto </w:t>
      </w:r>
    </w:p>
    <w:p w:rsidR="00023AA8" w:rsidRDefault="005D5FC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ozemky, ktoré p. Stopka kúpil</w:t>
      </w:r>
      <w:r w:rsidR="00023AA8">
        <w:rPr>
          <w:sz w:val="24"/>
          <w:szCs w:val="24"/>
        </w:rPr>
        <w:t xml:space="preserve"> sú pozemkami, na ktorých sú miestne </w:t>
      </w:r>
    </w:p>
    <w:p w:rsidR="005D5FC0" w:rsidRDefault="00023AA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komunikácie, parkoviská a</w:t>
      </w:r>
      <w:r w:rsidR="002C6BE9">
        <w:rPr>
          <w:sz w:val="24"/>
          <w:szCs w:val="24"/>
        </w:rPr>
        <w:t> </w:t>
      </w:r>
      <w:r>
        <w:rPr>
          <w:sz w:val="24"/>
          <w:szCs w:val="24"/>
        </w:rPr>
        <w:t>príslušnosť</w:t>
      </w:r>
    </w:p>
    <w:p w:rsidR="002C6BE9" w:rsidRDefault="002C6BE9" w:rsidP="00C2030D">
      <w:pPr>
        <w:rPr>
          <w:sz w:val="24"/>
          <w:szCs w:val="24"/>
        </w:rPr>
      </w:pPr>
      <w:r>
        <w:rPr>
          <w:sz w:val="24"/>
          <w:szCs w:val="24"/>
        </w:rPr>
        <w:t>p. primátor – dáva občanom slovo, že budú robiť všetko preto, aby boli spokojní a nechce</w:t>
      </w:r>
    </w:p>
    <w:p w:rsidR="002C6BE9" w:rsidRDefault="002C6BE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robiť z toho politiku</w:t>
      </w:r>
    </w:p>
    <w:p w:rsidR="004C5D00" w:rsidRDefault="00FB418F" w:rsidP="00C2030D">
      <w:pPr>
        <w:rPr>
          <w:sz w:val="24"/>
          <w:szCs w:val="24"/>
        </w:rPr>
      </w:pPr>
      <w:r>
        <w:rPr>
          <w:sz w:val="24"/>
          <w:szCs w:val="24"/>
        </w:rPr>
        <w:t>p. prednosta – informoval, že cesta tam v</w:t>
      </w:r>
      <w:r w:rsidR="004C5D00">
        <w:rPr>
          <w:sz w:val="24"/>
          <w:szCs w:val="24"/>
        </w:rPr>
        <w:t> </w:t>
      </w:r>
      <w:r>
        <w:rPr>
          <w:sz w:val="24"/>
          <w:szCs w:val="24"/>
        </w:rPr>
        <w:t>minulosti</w:t>
      </w:r>
      <w:r w:rsidR="004C5D00">
        <w:rPr>
          <w:sz w:val="24"/>
          <w:szCs w:val="24"/>
        </w:rPr>
        <w:t xml:space="preserve"> naozaj bola, ale príchodom závodu </w:t>
      </w:r>
    </w:p>
    <w:p w:rsidR="00FB418F" w:rsidRDefault="004C5D0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Slovenka sa situácia zmenila, avšak v tom čase to nikomu neprekážalo</w:t>
      </w:r>
    </w:p>
    <w:p w:rsidR="004C5D00" w:rsidRDefault="004C5D0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poznamenal, že v roku 1989 prišli ďalšie zmeny, tzv. privatizácia</w:t>
      </w:r>
    </w:p>
    <w:p w:rsidR="004C5D00" w:rsidRDefault="004C5D0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jedna sa o súkromný majetok a teda je možná len dohoda s vlastníkom </w:t>
      </w:r>
    </w:p>
    <w:p w:rsidR="004C5D00" w:rsidRDefault="004C5D0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ozemku</w:t>
      </w:r>
    </w:p>
    <w:p w:rsidR="004C5D00" w:rsidRDefault="004C5D00" w:rsidP="00C2030D">
      <w:pPr>
        <w:rPr>
          <w:sz w:val="24"/>
          <w:szCs w:val="24"/>
        </w:rPr>
      </w:pPr>
      <w:r>
        <w:rPr>
          <w:sz w:val="24"/>
          <w:szCs w:val="24"/>
        </w:rPr>
        <w:t>p. Rejda – musíme tu hovoriť pravdu</w:t>
      </w:r>
      <w:r w:rsidR="002C6BE9">
        <w:rPr>
          <w:sz w:val="24"/>
          <w:szCs w:val="24"/>
        </w:rPr>
        <w:t xml:space="preserve"> 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informoval o ponuke I.TRAN-u, ktorá bola pre mesto neprijateľná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cesta, ako stavba je majetkom mesta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musí byť vstup do bytovky</w:t>
      </w:r>
    </w:p>
    <w:p w:rsidR="007D5E49" w:rsidRDefault="007D5E4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trvá na tom, že cesta ako stavba je majetkom Mesta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dva krát Mesto Turzovka súdny spor s p. </w:t>
      </w:r>
      <w:proofErr w:type="spellStart"/>
      <w:r>
        <w:rPr>
          <w:sz w:val="24"/>
          <w:szCs w:val="24"/>
        </w:rPr>
        <w:t>Stopkom</w:t>
      </w:r>
      <w:proofErr w:type="spellEnd"/>
      <w:r>
        <w:rPr>
          <w:sz w:val="24"/>
          <w:szCs w:val="24"/>
        </w:rPr>
        <w:t xml:space="preserve"> vyhralo </w:t>
      </w:r>
      <w:r w:rsidR="00B4677F">
        <w:rPr>
          <w:sz w:val="24"/>
          <w:szCs w:val="24"/>
        </w:rPr>
        <w:t>a až tretí krát</w:t>
      </w:r>
      <w:r>
        <w:rPr>
          <w:sz w:val="24"/>
          <w:szCs w:val="24"/>
        </w:rPr>
        <w:t xml:space="preserve"> prehralo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požiadal, aby sme vyasfaltovali cestu a nech sa súdi p. Stopka</w:t>
      </w:r>
    </w:p>
    <w:p w:rsidR="007D5E49" w:rsidRDefault="007D5E49" w:rsidP="00C2030D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itoval z listu I.TRAN-U z</w:t>
      </w:r>
      <w:r w:rsidR="00B4677F">
        <w:rPr>
          <w:sz w:val="24"/>
          <w:szCs w:val="24"/>
        </w:rPr>
        <w:t> 26.5.</w:t>
      </w:r>
      <w:r>
        <w:rPr>
          <w:sz w:val="24"/>
          <w:szCs w:val="24"/>
        </w:rPr>
        <w:t>2000</w:t>
      </w:r>
      <w:r w:rsidR="00B4677F">
        <w:rPr>
          <w:sz w:val="24"/>
          <w:szCs w:val="24"/>
        </w:rPr>
        <w:t xml:space="preserve"> – prevzatie priestorov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citoval z kúpnej zmluvy medzi spol. I.TRAN a p. </w:t>
      </w:r>
      <w:proofErr w:type="spellStart"/>
      <w:r>
        <w:rPr>
          <w:sz w:val="24"/>
          <w:szCs w:val="24"/>
        </w:rPr>
        <w:t>Stopkom</w:t>
      </w:r>
      <w:proofErr w:type="spellEnd"/>
      <w:r w:rsidR="00B4677F">
        <w:rPr>
          <w:sz w:val="24"/>
          <w:szCs w:val="24"/>
        </w:rPr>
        <w:t>, kde je uvedené, že</w:t>
      </w:r>
    </w:p>
    <w:p w:rsidR="00B4677F" w:rsidRDefault="00B4677F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riestory kuchynky a WC sú súčasťou budovy 272</w:t>
      </w:r>
      <w:r w:rsidR="009761C8">
        <w:rPr>
          <w:sz w:val="24"/>
          <w:szCs w:val="24"/>
        </w:rPr>
        <w:t>, ako aj povinnosť umožniť</w:t>
      </w:r>
    </w:p>
    <w:p w:rsidR="009761C8" w:rsidRDefault="009761C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rechod cez pozemok obyvateľom obytného bloku 272</w:t>
      </w:r>
    </w:p>
    <w:p w:rsidR="009761C8" w:rsidRDefault="009761C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upozornil na geometrický plán, vypracovaný Ing. </w:t>
      </w:r>
      <w:proofErr w:type="spellStart"/>
      <w:r>
        <w:rPr>
          <w:sz w:val="24"/>
          <w:szCs w:val="24"/>
        </w:rPr>
        <w:t>Fuljerovou</w:t>
      </w:r>
      <w:proofErr w:type="spellEnd"/>
      <w:r w:rsidR="00B847E8">
        <w:rPr>
          <w:sz w:val="24"/>
          <w:szCs w:val="24"/>
        </w:rPr>
        <w:t xml:space="preserve">, zaevidovaný </w:t>
      </w:r>
    </w:p>
    <w:p w:rsidR="00B847E8" w:rsidRDefault="00B847E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v katastri, kde je uvedené, že sa jedná o pozemok, na ktorom je postavená cesta, </w:t>
      </w:r>
    </w:p>
    <w:p w:rsidR="00B847E8" w:rsidRDefault="00B847E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arkovisko, chodník</w:t>
      </w:r>
    </w:p>
    <w:p w:rsidR="00B847E8" w:rsidRDefault="00B847E8" w:rsidP="00B847E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  -     </w:t>
      </w:r>
    </w:p>
    <w:p w:rsidR="00B847E8" w:rsidRPr="007D5E49" w:rsidRDefault="00B847E8" w:rsidP="00B847E8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847E8" w:rsidRDefault="00B847E8" w:rsidP="00B847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Chudej – požiadal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>, aby povedal dátum na zmluve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stali sme sa rukojemníci štátu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od samého začiatku tvrdí, že tam tá cesta bola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mali by sme sa dohodnúť všetci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poslanci predsa chcú pomáhať </w:t>
      </w:r>
      <w:r w:rsidR="00B847E8">
        <w:rPr>
          <w:sz w:val="24"/>
          <w:szCs w:val="24"/>
        </w:rPr>
        <w:t xml:space="preserve">všetkým </w:t>
      </w:r>
      <w:r>
        <w:rPr>
          <w:sz w:val="24"/>
          <w:szCs w:val="24"/>
        </w:rPr>
        <w:t>občanom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>p. Hruška – sme kolektívny orgán a nie jednotlivo MY a VY</w:t>
      </w:r>
    </w:p>
    <w:p w:rsidR="00D82AF8" w:rsidRDefault="00D82AF8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D5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– treba poveda</w:t>
      </w:r>
      <w:r w:rsidR="007D5E49">
        <w:rPr>
          <w:sz w:val="24"/>
          <w:szCs w:val="24"/>
        </w:rPr>
        <w:t>ť, že je tam naozaj hrozná cesta</w:t>
      </w:r>
      <w:r w:rsidR="00B847E8">
        <w:rPr>
          <w:sz w:val="24"/>
          <w:szCs w:val="24"/>
        </w:rPr>
        <w:t xml:space="preserve"> už dlhé roky</w:t>
      </w:r>
    </w:p>
    <w:p w:rsidR="008E3E59" w:rsidRDefault="008E3E5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súd v odvolacom konaní neriešil celú cestu, ale len minimálny kúsok toho </w:t>
      </w:r>
    </w:p>
    <w:p w:rsidR="008E3E59" w:rsidRDefault="008E3E5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ozemku</w:t>
      </w:r>
    </w:p>
    <w:p w:rsidR="007D5E49" w:rsidRDefault="007D5E4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táto cesta je zapísaná v </w:t>
      </w:r>
      <w:proofErr w:type="spellStart"/>
      <w:r>
        <w:rPr>
          <w:sz w:val="24"/>
          <w:szCs w:val="24"/>
        </w:rPr>
        <w:t>pasporte</w:t>
      </w:r>
      <w:proofErr w:type="spellEnd"/>
      <w:r>
        <w:rPr>
          <w:sz w:val="24"/>
          <w:szCs w:val="24"/>
        </w:rPr>
        <w:t xml:space="preserve"> Mesta a teda sme povinní sa o ňu starať</w:t>
      </w:r>
    </w:p>
    <w:p w:rsidR="00EF7A76" w:rsidRDefault="007D5E4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p. Stopka </w:t>
      </w:r>
      <w:r w:rsidR="00EF7A76">
        <w:rPr>
          <w:sz w:val="24"/>
          <w:szCs w:val="24"/>
        </w:rPr>
        <w:t xml:space="preserve">špekuloval a preto </w:t>
      </w:r>
      <w:r>
        <w:rPr>
          <w:sz w:val="24"/>
          <w:szCs w:val="24"/>
        </w:rPr>
        <w:t xml:space="preserve">nechcel predať vstup a schody, </w:t>
      </w:r>
      <w:r w:rsidR="00EF7A76">
        <w:rPr>
          <w:sz w:val="24"/>
          <w:szCs w:val="24"/>
        </w:rPr>
        <w:t xml:space="preserve">pretože chcel získať </w:t>
      </w:r>
    </w:p>
    <w:p w:rsidR="007D5E49" w:rsidRDefault="00EF7A76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kuchynku, toto by však nevyriešilo </w:t>
      </w:r>
      <w:r w:rsidR="007D5E49">
        <w:rPr>
          <w:sz w:val="24"/>
          <w:szCs w:val="24"/>
        </w:rPr>
        <w:t>situáciu</w:t>
      </w:r>
      <w:r>
        <w:rPr>
          <w:sz w:val="24"/>
          <w:szCs w:val="24"/>
        </w:rPr>
        <w:t xml:space="preserve"> obyvateľov bloku 272</w:t>
      </w:r>
    </w:p>
    <w:p w:rsidR="00EF7A76" w:rsidRDefault="00EF7A76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poznamenal, že je ochotný prijať ponuku p. Stopku aj zahlasuje za cenu</w:t>
      </w:r>
    </w:p>
    <w:p w:rsidR="00EF7A76" w:rsidRDefault="00EF7A76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30,-€/m2 pozemku, ale aby to riešilo komplexne celú situáciu</w:t>
      </w:r>
    </w:p>
    <w:p w:rsidR="005025B0" w:rsidRDefault="00B847E8" w:rsidP="00C2030D">
      <w:pPr>
        <w:rPr>
          <w:sz w:val="24"/>
          <w:szCs w:val="24"/>
        </w:rPr>
      </w:pPr>
      <w:r>
        <w:rPr>
          <w:sz w:val="24"/>
          <w:szCs w:val="24"/>
        </w:rPr>
        <w:t>p. Majtá</w:t>
      </w:r>
      <w:r w:rsidR="007D5E49">
        <w:rPr>
          <w:sz w:val="24"/>
          <w:szCs w:val="24"/>
        </w:rPr>
        <w:t>nová – uvedo</w:t>
      </w:r>
      <w:r w:rsidR="005025B0">
        <w:rPr>
          <w:sz w:val="24"/>
          <w:szCs w:val="24"/>
        </w:rPr>
        <w:t>muje si, že občania bloku 272 sa cítia oklamaní, sklamaní a ako</w:t>
      </w:r>
      <w:r w:rsidR="007D5E49">
        <w:rPr>
          <w:sz w:val="24"/>
          <w:szCs w:val="24"/>
        </w:rPr>
        <w:t xml:space="preserve"> </w:t>
      </w:r>
      <w:r w:rsidR="005025B0">
        <w:rPr>
          <w:sz w:val="24"/>
          <w:szCs w:val="24"/>
        </w:rPr>
        <w:t xml:space="preserve">  </w:t>
      </w:r>
    </w:p>
    <w:p w:rsidR="007D5E49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D5E49">
        <w:rPr>
          <w:sz w:val="24"/>
          <w:szCs w:val="24"/>
        </w:rPr>
        <w:t>rukojemníci</w:t>
      </w:r>
    </w:p>
    <w:p w:rsidR="005025B0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na MsZ sme už riešili kúpu pozemku pod cestou, ktorý bol za cca 10.000,.-€</w:t>
      </w:r>
    </w:p>
    <w:p w:rsidR="005025B0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p. primátor dal sľub, že do dvoch mesiacov, prípadne do pol roka riešenie</w:t>
      </w:r>
    </w:p>
    <w:p w:rsidR="005025B0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nájde</w:t>
      </w:r>
    </w:p>
    <w:p w:rsidR="005025B0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odporúča, aby sme pozemok kúpili, za tú cenu, ktorá už  bola v podstate</w:t>
      </w:r>
    </w:p>
    <w:p w:rsidR="005025B0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navrhnutá a potom môžeme riešiť opravu</w:t>
      </w:r>
    </w:p>
    <w:p w:rsidR="005025B0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čo sa týka schodiska – je tam predsa zriadené vecné bremeno prechodu, teda </w:t>
      </w:r>
    </w:p>
    <w:p w:rsidR="005025B0" w:rsidRDefault="005025B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musí tam obyvateľov pustiť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Rejda – neoddeľujme schodisko od vstupu</w:t>
      </w:r>
      <w:r w:rsidR="005025B0">
        <w:rPr>
          <w:sz w:val="24"/>
          <w:szCs w:val="24"/>
        </w:rPr>
        <w:t xml:space="preserve"> do budovy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zahlasuje napr. aj za sumu 30,-€/m2, ak to bude komplexne</w:t>
      </w:r>
    </w:p>
    <w:p w:rsidR="00D1759B" w:rsidRDefault="00D1759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nič nám nebráni, aby sme im to predali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Mravec – nedá mu, aby sa nevyjadril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neháji záujmy podnikateľa, ale občanov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navrhol už na komisií, že by možno bolo východiskom kúpiť to celé</w:t>
      </w:r>
    </w:p>
    <w:p w:rsidR="00D1759B" w:rsidRDefault="00D1759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</w:t>
      </w:r>
      <w:proofErr w:type="spellStart"/>
      <w:r>
        <w:rPr>
          <w:sz w:val="24"/>
          <w:szCs w:val="24"/>
        </w:rPr>
        <w:t>nedoporučuje</w:t>
      </w:r>
      <w:proofErr w:type="spellEnd"/>
      <w:r>
        <w:rPr>
          <w:sz w:val="24"/>
          <w:szCs w:val="24"/>
        </w:rPr>
        <w:t xml:space="preserve"> robiť asfaltovanie bez vlastníctva pozemku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zástupkyňa – je za odkúpenie cesty, teda aj za to hlasovala, aby sa pomohlo občanom</w:t>
      </w:r>
    </w:p>
    <w:p w:rsidR="00D1759B" w:rsidRDefault="00D1759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informovala, že v liste z I-TRAN z roku 2000 bolo Mesto vyzvané, aby si </w:t>
      </w:r>
    </w:p>
    <w:p w:rsidR="00D1759B" w:rsidRDefault="00D1759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revzalo protokolárne prevod časti bývalého majetku – kuchynka, WC a </w:t>
      </w:r>
    </w:p>
    <w:p w:rsidR="00D1759B" w:rsidRDefault="00D1759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chodbička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primátor – už to tu bolo na MsZ, avšak poslanci to neschválili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prednosta – informoval o postupe Mesta pri</w:t>
      </w:r>
      <w:r w:rsidR="00B4677F">
        <w:rPr>
          <w:sz w:val="24"/>
          <w:szCs w:val="24"/>
        </w:rPr>
        <w:t xml:space="preserve"> vybavovaní vlastníctva kuchynky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ďalej informoval, že Mesto konalo vo vzťahu k parkoviskám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nemôžeme zriadiť vecné bremeno, lebo nie sme vlastníkmi, môžu si ho dať 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zriadiť vlastníci bytov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Rejda – zaujíma sa, či má Mesto zmluvu o nájme s I.TRAN-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</w:t>
      </w:r>
    </w:p>
    <w:p w:rsidR="00DC2072" w:rsidRDefault="00DC2072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citoval z listu právnika – ako je to so stavbami, ktoré boli vo vlastníctve štátu</w:t>
      </w:r>
    </w:p>
    <w:p w:rsidR="00DC2072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Mravec – možno, že by sme mali lepšiu možnosť na vyjednávanie</w:t>
      </w:r>
      <w:r w:rsidR="00DC2072">
        <w:rPr>
          <w:sz w:val="24"/>
          <w:szCs w:val="24"/>
        </w:rPr>
        <w:t xml:space="preserve"> a vymeniť schodište za </w:t>
      </w:r>
    </w:p>
    <w:p w:rsidR="00527215" w:rsidRDefault="00DC2072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kuchynku</w:t>
      </w:r>
    </w:p>
    <w:p w:rsidR="00DC2072" w:rsidRDefault="00DC2072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keby sme kúpili pozemok, cesta už mohla byť hotová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Fonšová</w:t>
      </w:r>
      <w:proofErr w:type="spellEnd"/>
      <w:r>
        <w:rPr>
          <w:sz w:val="24"/>
          <w:szCs w:val="24"/>
        </w:rPr>
        <w:t xml:space="preserve"> – vysvetlila, prečo nemôžu dať kuchynku p. </w:t>
      </w:r>
      <w:proofErr w:type="spellStart"/>
      <w:r>
        <w:rPr>
          <w:sz w:val="24"/>
          <w:szCs w:val="24"/>
        </w:rPr>
        <w:t>Stopkovi</w:t>
      </w:r>
      <w:proofErr w:type="spellEnd"/>
      <w:r w:rsidR="00DC2072">
        <w:rPr>
          <w:sz w:val="24"/>
          <w:szCs w:val="24"/>
        </w:rPr>
        <w:t>, nakoľko sú tam všetky</w:t>
      </w:r>
    </w:p>
    <w:p w:rsidR="00DC2072" w:rsidRDefault="00DC2072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rozvody 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Nekorancová – toto stretnutie malo byť oveľa skôr</w:t>
      </w:r>
    </w:p>
    <w:p w:rsidR="00DC2072" w:rsidRDefault="00DC2072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bývala v byte a vie týchto občanov veľmi dobre pochopiť</w:t>
      </w:r>
    </w:p>
    <w:p w:rsidR="00D75A9D" w:rsidRDefault="00D75A9D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poznamenala, že treba myslieť na to, že je tam súkromný vlastník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chce požiadať o trpezlivosť, pretože p. primátor naozaj</w:t>
      </w:r>
      <w:r w:rsidR="00D75A9D">
        <w:rPr>
          <w:sz w:val="24"/>
          <w:szCs w:val="24"/>
        </w:rPr>
        <w:t xml:space="preserve"> má záujem</w:t>
      </w:r>
    </w:p>
    <w:p w:rsidR="00D75A9D" w:rsidRDefault="00D75A9D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pomôcť občanom bloku 272</w:t>
      </w:r>
    </w:p>
    <w:p w:rsidR="00D75A9D" w:rsidRDefault="00D75A9D" w:rsidP="00D75A9D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     </w:t>
      </w:r>
    </w:p>
    <w:p w:rsidR="00D75A9D" w:rsidRPr="007D5E49" w:rsidRDefault="00D75A9D" w:rsidP="00D75A9D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D75A9D" w:rsidRDefault="00D75A9D" w:rsidP="00D75A9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keby sme pred dvomi rokmi boli cestu kúpili, už by dnes nebol žiaden problém,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už to mohlo byť všetko vyriešené</w:t>
      </w:r>
    </w:p>
    <w:p w:rsidR="00D75A9D" w:rsidRDefault="00D75A9D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v zmluve, ktorú uzatvoril I.TRAN sa p. Stopka zaviazal, že umožní obyvateľom </w:t>
      </w:r>
    </w:p>
    <w:p w:rsidR="00D75A9D" w:rsidRDefault="00D75A9D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bloku vstup</w:t>
      </w:r>
      <w:r w:rsidR="00311977">
        <w:rPr>
          <w:sz w:val="24"/>
          <w:szCs w:val="24"/>
        </w:rPr>
        <w:t xml:space="preserve"> do bytov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poznamenal, že Mesto nemôže budovať na cudzom pozemku</w:t>
      </w:r>
      <w:r w:rsidR="00311977">
        <w:rPr>
          <w:sz w:val="24"/>
          <w:szCs w:val="24"/>
        </w:rPr>
        <w:t>, žiadne stavby, nič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Mravec – chce reagovať na p. </w:t>
      </w:r>
      <w:proofErr w:type="spellStart"/>
      <w:r>
        <w:rPr>
          <w:sz w:val="24"/>
          <w:szCs w:val="24"/>
        </w:rPr>
        <w:t>Fonšovú</w:t>
      </w:r>
      <w:proofErr w:type="spellEnd"/>
      <w:r>
        <w:rPr>
          <w:sz w:val="24"/>
          <w:szCs w:val="24"/>
        </w:rPr>
        <w:t>, že kuchynku určite dostanú do vlastníctva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vlastníci bytov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Rejda – reaguje na p. </w:t>
      </w:r>
      <w:proofErr w:type="spellStart"/>
      <w:r>
        <w:rPr>
          <w:sz w:val="24"/>
          <w:szCs w:val="24"/>
        </w:rPr>
        <w:t>Birku</w:t>
      </w:r>
      <w:proofErr w:type="spellEnd"/>
      <w:r>
        <w:rPr>
          <w:sz w:val="24"/>
          <w:szCs w:val="24"/>
        </w:rPr>
        <w:t>, či by bol alebo nebol problém</w:t>
      </w:r>
    </w:p>
    <w:p w:rsidR="00311977" w:rsidRDefault="00311977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keď sme jednali o kúpe pozemku od p. Stopku, ešte sme nevedeli o</w:t>
      </w:r>
      <w:r w:rsidR="00187A70">
        <w:rPr>
          <w:sz w:val="24"/>
          <w:szCs w:val="24"/>
        </w:rPr>
        <w:t> </w:t>
      </w:r>
      <w:r>
        <w:rPr>
          <w:sz w:val="24"/>
          <w:szCs w:val="24"/>
        </w:rPr>
        <w:t>zmluve</w:t>
      </w:r>
    </w:p>
    <w:p w:rsidR="00187A70" w:rsidRDefault="00187A70" w:rsidP="00C2030D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Bakajsa – informoval, že taktiež nevedel o zmluve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má LV, ale nikde nevidí, že sú tam aj inž</w:t>
      </w:r>
      <w:r w:rsidR="00187A70">
        <w:rPr>
          <w:sz w:val="24"/>
          <w:szCs w:val="24"/>
        </w:rPr>
        <w:t>inierske</w:t>
      </w:r>
      <w:r>
        <w:rPr>
          <w:sz w:val="24"/>
          <w:szCs w:val="24"/>
        </w:rPr>
        <w:t xml:space="preserve"> </w:t>
      </w:r>
      <w:r w:rsidR="00187A70">
        <w:rPr>
          <w:sz w:val="24"/>
          <w:szCs w:val="24"/>
        </w:rPr>
        <w:t>s</w:t>
      </w:r>
      <w:r>
        <w:rPr>
          <w:sz w:val="24"/>
          <w:szCs w:val="24"/>
        </w:rPr>
        <w:t>iete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nechápe, kto mohol povedať, že poslanci nehájili záujmy občanov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primátor – dal prísľub, že do dvoch mesiacov predloží návrh riešenia</w:t>
      </w:r>
      <w:r w:rsidR="00502610">
        <w:rPr>
          <w:sz w:val="24"/>
          <w:szCs w:val="24"/>
        </w:rPr>
        <w:t xml:space="preserve"> na MsZ</w:t>
      </w:r>
    </w:p>
    <w:p w:rsidR="00527215" w:rsidRDefault="00187A7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Suranová</w:t>
      </w:r>
      <w:proofErr w:type="spellEnd"/>
      <w:r>
        <w:rPr>
          <w:sz w:val="24"/>
          <w:szCs w:val="24"/>
        </w:rPr>
        <w:t xml:space="preserve"> – celé stú</w:t>
      </w:r>
      <w:r w:rsidR="00527215">
        <w:rPr>
          <w:sz w:val="24"/>
          <w:szCs w:val="24"/>
        </w:rPr>
        <w:t>pačky sú v tej kuchynke, je to vlastne súčasť bytov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všetci sa boja, aby kuchynku nedostal niekto iný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>p. Chudej – prečo sa nenašla dokumentácia na Mestskom úrade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ikto nemôže spochybniť, že táto cesta je v údržbe Mesta</w:t>
      </w:r>
    </w:p>
    <w:p w:rsidR="00943529" w:rsidRDefault="0094352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musíme si rovnako vážiť týchto občanov, ako občanov na sídlisku</w:t>
      </w:r>
    </w:p>
    <w:p w:rsidR="00943529" w:rsidRDefault="00943529" w:rsidP="00C2030D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43529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je za vybudovanie parkoviska,</w:t>
      </w:r>
      <w:r w:rsidR="00943529">
        <w:rPr>
          <w:sz w:val="24"/>
          <w:szCs w:val="24"/>
        </w:rPr>
        <w:t xml:space="preserve"> avšak na mest</w:t>
      </w:r>
      <w:r w:rsidR="00C4145A">
        <w:rPr>
          <w:sz w:val="24"/>
          <w:szCs w:val="24"/>
        </w:rPr>
        <w:t>s</w:t>
      </w:r>
      <w:r w:rsidR="00943529">
        <w:rPr>
          <w:sz w:val="24"/>
          <w:szCs w:val="24"/>
        </w:rPr>
        <w:t xml:space="preserve">kom pozemku, </w:t>
      </w:r>
      <w:r>
        <w:rPr>
          <w:sz w:val="24"/>
          <w:szCs w:val="24"/>
        </w:rPr>
        <w:t xml:space="preserve">ale nie na cudzom </w:t>
      </w:r>
    </w:p>
    <w:p w:rsidR="00527215" w:rsidRDefault="00943529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27215">
        <w:rPr>
          <w:sz w:val="24"/>
          <w:szCs w:val="24"/>
        </w:rPr>
        <w:t>pozemku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zaujíma sa, prečo nie je ťarcha zapísaná na LV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prednosta – kúpna zmluva je jeden právny úkon a zriadenie vecného bremena je druhý 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právny úkon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rávo prechodu tam bude, ale musia si vlastníci bytov dať zapísať vecné 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bremeno</w:t>
      </w:r>
    </w:p>
    <w:p w:rsidR="00527215" w:rsidRDefault="0052721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ehovoril o nových parkovacích miestach</w:t>
      </w:r>
      <w:r w:rsidR="00DC6DEC">
        <w:rPr>
          <w:sz w:val="24"/>
          <w:szCs w:val="24"/>
        </w:rPr>
        <w:t>, ale o súčasti komunikácie, tak ako</w:t>
      </w:r>
    </w:p>
    <w:p w:rsidR="00DC6DEC" w:rsidRDefault="00DC6DEC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je to uvedené v GP, teda, že ich môžeme udržiavať</w:t>
      </w:r>
    </w:p>
    <w:p w:rsidR="00F40316" w:rsidRDefault="00F40316" w:rsidP="00C2030D">
      <w:pPr>
        <w:rPr>
          <w:sz w:val="24"/>
          <w:szCs w:val="24"/>
        </w:rPr>
      </w:pPr>
      <w:r>
        <w:rPr>
          <w:sz w:val="24"/>
          <w:szCs w:val="24"/>
        </w:rPr>
        <w:t>p. Kompánek – pripomienkuje list – odpoveď na žiadosť vo veci kuchynky</w:t>
      </w:r>
    </w:p>
    <w:p w:rsidR="00F416F5" w:rsidRDefault="00F416F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p. Stopka v žiadnom prípade nekúpil cestu, ako stavbu, nech p. Stopka</w:t>
      </w:r>
    </w:p>
    <w:p w:rsidR="00F416F5" w:rsidRDefault="00F416F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zažaluje Mesto Turzovka, ale bude musieť dokazovať, že kúpil aj asfalt,</w:t>
      </w:r>
    </w:p>
    <w:p w:rsidR="00F416F5" w:rsidRDefault="00F416F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otvrdzuje to aj stanovisko Katastra</w:t>
      </w:r>
    </w:p>
    <w:p w:rsidR="00F40316" w:rsidRDefault="00F40316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citoval z listu p. primátora ohľadom budovania parkovacích miest, teda že</w:t>
      </w:r>
    </w:p>
    <w:p w:rsidR="00F40316" w:rsidRDefault="00F40316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nebol porušený stavebný zákon</w:t>
      </w:r>
    </w:p>
    <w:p w:rsidR="00BF34CB" w:rsidRDefault="00F40316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citoval </w:t>
      </w:r>
      <w:r w:rsidR="00BF34CB">
        <w:rPr>
          <w:sz w:val="24"/>
          <w:szCs w:val="24"/>
        </w:rPr>
        <w:t xml:space="preserve">z listu Okresného úradu Čadca a Okresného úradu Žilina, ktorý </w:t>
      </w:r>
    </w:p>
    <w:p w:rsidR="00F40316" w:rsidRDefault="00BF34C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vykonal kontrolu vybudovaných parkovacích miest</w:t>
      </w:r>
      <w:r w:rsidR="00F416F5">
        <w:rPr>
          <w:sz w:val="24"/>
          <w:szCs w:val="24"/>
        </w:rPr>
        <w:t>, ktorí potvrdili úplný</w:t>
      </w:r>
    </w:p>
    <w:p w:rsidR="00F416F5" w:rsidRDefault="00F416F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opak, ako tvrdil p. primátor</w:t>
      </w:r>
    </w:p>
    <w:p w:rsidR="00F416F5" w:rsidRDefault="00BF34C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prečítal list z Ministerstva ŽP </w:t>
      </w:r>
      <w:r w:rsidR="00F416F5">
        <w:rPr>
          <w:sz w:val="24"/>
          <w:szCs w:val="24"/>
        </w:rPr>
        <w:t xml:space="preserve">Bratislava, </w:t>
      </w:r>
      <w:r>
        <w:rPr>
          <w:sz w:val="24"/>
          <w:szCs w:val="24"/>
        </w:rPr>
        <w:t>o</w:t>
      </w:r>
      <w:r w:rsidR="001D4CC0">
        <w:rPr>
          <w:sz w:val="24"/>
          <w:szCs w:val="24"/>
        </w:rPr>
        <w:t xml:space="preserve">hľadom vybudovaných </w:t>
      </w:r>
    </w:p>
    <w:p w:rsidR="00C4145A" w:rsidRDefault="00F416F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D4CC0">
        <w:rPr>
          <w:sz w:val="24"/>
          <w:szCs w:val="24"/>
        </w:rPr>
        <w:t>parkovacích miest</w:t>
      </w:r>
      <w:r w:rsidR="00C4145A">
        <w:rPr>
          <w:sz w:val="24"/>
          <w:szCs w:val="24"/>
        </w:rPr>
        <w:t xml:space="preserve">, ktoré konštatovalo, že stavebným úradom je Mesto </w:t>
      </w:r>
    </w:p>
    <w:p w:rsidR="001D4CC0" w:rsidRDefault="00C4145A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Turzovka</w:t>
      </w:r>
    </w:p>
    <w:p w:rsidR="00BF34CB" w:rsidRDefault="00BF34C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D4CC0">
        <w:rPr>
          <w:sz w:val="24"/>
          <w:szCs w:val="24"/>
        </w:rPr>
        <w:t xml:space="preserve">         </w:t>
      </w:r>
      <w:r w:rsidR="00F41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poznamenal, že p. primátor </w:t>
      </w:r>
      <w:r w:rsidR="00C4145A">
        <w:rPr>
          <w:sz w:val="24"/>
          <w:szCs w:val="24"/>
        </w:rPr>
        <w:t xml:space="preserve">klame a </w:t>
      </w:r>
      <w:r>
        <w:rPr>
          <w:sz w:val="24"/>
          <w:szCs w:val="24"/>
        </w:rPr>
        <w:t>nedodržiava zákony</w:t>
      </w:r>
      <w:r w:rsidR="00C4145A">
        <w:rPr>
          <w:sz w:val="24"/>
          <w:szCs w:val="24"/>
        </w:rPr>
        <w:t>, čo sa týka</w:t>
      </w:r>
    </w:p>
    <w:p w:rsidR="00C4145A" w:rsidRDefault="00C4145A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45FF3">
        <w:rPr>
          <w:sz w:val="24"/>
          <w:szCs w:val="24"/>
        </w:rPr>
        <w:t xml:space="preserve">vybudovaných </w:t>
      </w:r>
      <w:proofErr w:type="spellStart"/>
      <w:r w:rsidR="00F45FF3">
        <w:rPr>
          <w:sz w:val="24"/>
          <w:szCs w:val="24"/>
        </w:rPr>
        <w:t>zá</w:t>
      </w:r>
      <w:r>
        <w:rPr>
          <w:sz w:val="24"/>
          <w:szCs w:val="24"/>
        </w:rPr>
        <w:t>taras</w:t>
      </w:r>
      <w:proofErr w:type="spellEnd"/>
      <w:r>
        <w:rPr>
          <w:sz w:val="24"/>
          <w:szCs w:val="24"/>
        </w:rPr>
        <w:t xml:space="preserve"> p. </w:t>
      </w:r>
      <w:proofErr w:type="spellStart"/>
      <w:r>
        <w:rPr>
          <w:sz w:val="24"/>
          <w:szCs w:val="24"/>
        </w:rPr>
        <w:t>Stopkom</w:t>
      </w:r>
      <w:proofErr w:type="spellEnd"/>
      <w:r>
        <w:rPr>
          <w:sz w:val="24"/>
          <w:szCs w:val="24"/>
        </w:rPr>
        <w:t>, keby to tak nebolo, tak už dávno</w:t>
      </w:r>
    </w:p>
    <w:p w:rsidR="00C4145A" w:rsidRDefault="00C4145A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mal byť vydaný pokyn na odpratanie týchto zataras</w:t>
      </w:r>
    </w:p>
    <w:p w:rsidR="00C4145A" w:rsidRDefault="00C4145A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citoval z listu, ktorý mu zaslal p. prednosta, že Mesto Turzovka predloží</w:t>
      </w:r>
    </w:p>
    <w:p w:rsidR="00C4145A" w:rsidRDefault="00C4145A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návrh riešenia na najbližšom zasadnutí MsZ</w:t>
      </w:r>
    </w:p>
    <w:p w:rsidR="00C4145A" w:rsidRDefault="00C4145A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očakával, aby p. poslanci vyzvali p. primátora, aby dodržiaval zákony</w:t>
      </w:r>
    </w:p>
    <w:p w:rsidR="00BF34CB" w:rsidRDefault="00BF34C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p. Stopka </w:t>
      </w:r>
      <w:r w:rsidR="00C4145A">
        <w:rPr>
          <w:sz w:val="24"/>
          <w:szCs w:val="24"/>
        </w:rPr>
        <w:t xml:space="preserve">vedel a </w:t>
      </w:r>
      <w:r>
        <w:rPr>
          <w:sz w:val="24"/>
          <w:szCs w:val="24"/>
        </w:rPr>
        <w:t xml:space="preserve">bol </w:t>
      </w:r>
      <w:r w:rsidR="00C4145A">
        <w:rPr>
          <w:sz w:val="24"/>
          <w:szCs w:val="24"/>
        </w:rPr>
        <w:t>si</w:t>
      </w:r>
      <w:r w:rsidR="00F45FF3">
        <w:rPr>
          <w:sz w:val="24"/>
          <w:szCs w:val="24"/>
        </w:rPr>
        <w:t xml:space="preserve"> ve</w:t>
      </w:r>
      <w:r>
        <w:rPr>
          <w:sz w:val="24"/>
          <w:szCs w:val="24"/>
        </w:rPr>
        <w:t>dom</w:t>
      </w:r>
      <w:r w:rsidR="00F45FF3">
        <w:rPr>
          <w:sz w:val="24"/>
          <w:szCs w:val="24"/>
        </w:rPr>
        <w:t>ý</w:t>
      </w:r>
      <w:r>
        <w:rPr>
          <w:sz w:val="24"/>
          <w:szCs w:val="24"/>
        </w:rPr>
        <w:t xml:space="preserve"> toho, že cestu ako stavbu nekúpil a taktiež</w:t>
      </w:r>
    </w:p>
    <w:p w:rsidR="00BF34CB" w:rsidRDefault="001D4CC0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34CB">
        <w:rPr>
          <w:sz w:val="24"/>
          <w:szCs w:val="24"/>
        </w:rPr>
        <w:t xml:space="preserve">                        </w:t>
      </w:r>
      <w:r w:rsidR="00AB763B">
        <w:rPr>
          <w:sz w:val="24"/>
          <w:szCs w:val="24"/>
        </w:rPr>
        <w:t>veľmi dobre vie, že kuchynka a WC nie je jeho majetok</w:t>
      </w:r>
    </w:p>
    <w:p w:rsidR="00AB763B" w:rsidRDefault="00F416F5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F34CB">
        <w:rPr>
          <w:sz w:val="24"/>
          <w:szCs w:val="24"/>
        </w:rPr>
        <w:t xml:space="preserve"> – kto z Mesta Turzovka dal </w:t>
      </w:r>
      <w:r w:rsidR="00AB763B">
        <w:rPr>
          <w:sz w:val="24"/>
          <w:szCs w:val="24"/>
        </w:rPr>
        <w:t xml:space="preserve">p. </w:t>
      </w:r>
      <w:proofErr w:type="spellStart"/>
      <w:r w:rsidR="00AB763B">
        <w:rPr>
          <w:sz w:val="24"/>
          <w:szCs w:val="24"/>
        </w:rPr>
        <w:t>Stopkovi</w:t>
      </w:r>
      <w:proofErr w:type="spellEnd"/>
      <w:r w:rsidR="00AB763B">
        <w:rPr>
          <w:sz w:val="24"/>
          <w:szCs w:val="24"/>
        </w:rPr>
        <w:t xml:space="preserve"> súhlas </w:t>
      </w:r>
      <w:r w:rsidR="00BF34CB">
        <w:rPr>
          <w:sz w:val="24"/>
          <w:szCs w:val="24"/>
        </w:rPr>
        <w:t xml:space="preserve">na zmenu </w:t>
      </w:r>
      <w:r w:rsidR="00AB763B">
        <w:rPr>
          <w:sz w:val="24"/>
          <w:szCs w:val="24"/>
        </w:rPr>
        <w:t xml:space="preserve">spôsobu </w:t>
      </w:r>
      <w:r w:rsidR="00BF34CB">
        <w:rPr>
          <w:sz w:val="24"/>
          <w:szCs w:val="24"/>
        </w:rPr>
        <w:t>užívania</w:t>
      </w:r>
    </w:p>
    <w:p w:rsidR="00BF34CB" w:rsidRDefault="00AB763B" w:rsidP="00C2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ozemku</w:t>
      </w:r>
    </w:p>
    <w:p w:rsidR="00873558" w:rsidRDefault="00873558" w:rsidP="0087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     </w:t>
      </w:r>
    </w:p>
    <w:p w:rsidR="00873558" w:rsidRPr="007D5E49" w:rsidRDefault="00873558" w:rsidP="00873558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B763B" w:rsidRPr="00873558" w:rsidRDefault="00873558" w:rsidP="0087355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:rsidR="00BF34CB" w:rsidRDefault="00AB763B" w:rsidP="00C2030D">
      <w:pPr>
        <w:rPr>
          <w:sz w:val="24"/>
          <w:szCs w:val="24"/>
        </w:rPr>
      </w:pPr>
      <w:r>
        <w:rPr>
          <w:sz w:val="24"/>
          <w:szCs w:val="24"/>
        </w:rPr>
        <w:t>p. Kompánek</w:t>
      </w:r>
      <w:r w:rsidR="001D4CC0">
        <w:rPr>
          <w:sz w:val="24"/>
          <w:szCs w:val="24"/>
        </w:rPr>
        <w:t xml:space="preserve"> </w:t>
      </w:r>
      <w:r w:rsidR="00BF34CB">
        <w:rPr>
          <w:sz w:val="24"/>
          <w:szCs w:val="24"/>
        </w:rPr>
        <w:t xml:space="preserve">– predložil návrh na uznesenie: </w:t>
      </w:r>
    </w:p>
    <w:p w:rsidR="00BF34CB" w:rsidRDefault="00873558" w:rsidP="001D4CC0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1. vyasfaltovanie miestnej komunikácie pred bytovým domom č. 272</w:t>
      </w:r>
    </w:p>
    <w:p w:rsidR="00BF34CB" w:rsidRDefault="00CB195F" w:rsidP="001D4CC0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2. odstránenie </w:t>
      </w:r>
      <w:proofErr w:type="spellStart"/>
      <w:r>
        <w:rPr>
          <w:sz w:val="24"/>
          <w:szCs w:val="24"/>
        </w:rPr>
        <w:t>zá</w:t>
      </w:r>
      <w:r w:rsidR="00873558">
        <w:rPr>
          <w:sz w:val="24"/>
          <w:szCs w:val="24"/>
        </w:rPr>
        <w:t>tara</w:t>
      </w:r>
      <w:r w:rsidR="00BF34CB">
        <w:rPr>
          <w:sz w:val="24"/>
          <w:szCs w:val="24"/>
        </w:rPr>
        <w:t>s</w:t>
      </w:r>
      <w:proofErr w:type="spellEnd"/>
      <w:r w:rsidR="00873558">
        <w:rPr>
          <w:sz w:val="24"/>
          <w:szCs w:val="24"/>
        </w:rPr>
        <w:t xml:space="preserve"> a stavebného materiálu z parkovacích plôch</w:t>
      </w:r>
    </w:p>
    <w:p w:rsidR="00BF34CB" w:rsidRDefault="00BF34CB" w:rsidP="001D4CC0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3. ponúknuť vlastníkom bytov kuchynku, WC a chodbičku </w:t>
      </w:r>
    </w:p>
    <w:p w:rsidR="00BF34CB" w:rsidRDefault="00BF34CB" w:rsidP="00BF34CB">
      <w:pPr>
        <w:rPr>
          <w:sz w:val="24"/>
          <w:szCs w:val="24"/>
        </w:rPr>
      </w:pPr>
      <w:r>
        <w:rPr>
          <w:sz w:val="24"/>
          <w:szCs w:val="24"/>
        </w:rPr>
        <w:t>p. prednosta – určite nezachytil všetko, ale na pár vecí odpovie</w:t>
      </w:r>
    </w:p>
    <w:p w:rsidR="000F2E7F" w:rsidRDefault="000F2E7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informoval o priestupkovom konaní voči p. </w:t>
      </w:r>
      <w:proofErr w:type="spellStart"/>
      <w:r>
        <w:rPr>
          <w:sz w:val="24"/>
          <w:szCs w:val="24"/>
        </w:rPr>
        <w:t>Stopkovi</w:t>
      </w:r>
      <w:proofErr w:type="spellEnd"/>
      <w:r>
        <w:rPr>
          <w:sz w:val="24"/>
          <w:szCs w:val="24"/>
        </w:rPr>
        <w:t xml:space="preserve"> ohľadom parkovacích </w:t>
      </w:r>
    </w:p>
    <w:p w:rsidR="000F2E7F" w:rsidRDefault="000F2E7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lôch</w:t>
      </w:r>
    </w:p>
    <w:p w:rsidR="000F2E7F" w:rsidRDefault="000F2E7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k veci, že uviedol, že táto záležitosť bude predložená na najbližšom rokovaní </w:t>
      </w:r>
    </w:p>
    <w:p w:rsidR="002C2BD3" w:rsidRDefault="000F2E7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MsZ, p. primátor to zmenil, pretože chce mať finančné krytie a preložil to</w:t>
      </w:r>
    </w:p>
    <w:p w:rsidR="000F2E7F" w:rsidRDefault="000F2E7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na aprílové rokovanie MsZ</w:t>
      </w:r>
    </w:p>
    <w:p w:rsidR="000F2E7F" w:rsidRDefault="000F2E7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– čo sa týka vecného bremena – toto Mesto Turzovka nemôže zapísať, môžu</w:t>
      </w:r>
    </w:p>
    <w:p w:rsidR="000F2E7F" w:rsidRDefault="000F2E7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si ho zapísať ľudia, vlastníci bytov</w:t>
      </w:r>
    </w:p>
    <w:p w:rsidR="00BF34CB" w:rsidRDefault="00BF34CB" w:rsidP="00BF34CB">
      <w:pPr>
        <w:rPr>
          <w:sz w:val="24"/>
          <w:szCs w:val="24"/>
        </w:rPr>
      </w:pPr>
      <w:r>
        <w:rPr>
          <w:sz w:val="24"/>
          <w:szCs w:val="24"/>
        </w:rPr>
        <w:t>p. Chudej – teraz, keď všetko toto počúva, sa mu zdá, resp. čaká kedy tu niekto povie, že je tu</w:t>
      </w:r>
    </w:p>
    <w:p w:rsidR="00BF34CB" w:rsidRDefault="00760E9D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korupčný úrad </w:t>
      </w:r>
      <w:r w:rsidR="00BF34CB">
        <w:rPr>
          <w:sz w:val="24"/>
          <w:szCs w:val="24"/>
        </w:rPr>
        <w:t>za dverami</w:t>
      </w:r>
    </w:p>
    <w:p w:rsidR="00BF34CB" w:rsidRDefault="00BF34CB" w:rsidP="00BF34CB">
      <w:pPr>
        <w:rPr>
          <w:sz w:val="24"/>
          <w:szCs w:val="24"/>
        </w:rPr>
      </w:pPr>
      <w:r>
        <w:rPr>
          <w:sz w:val="24"/>
          <w:szCs w:val="24"/>
        </w:rPr>
        <w:t>p. primátor – chce</w:t>
      </w:r>
      <w:r w:rsidR="002E0128">
        <w:rPr>
          <w:sz w:val="24"/>
          <w:szCs w:val="24"/>
        </w:rPr>
        <w:t>me</w:t>
      </w:r>
      <w:r>
        <w:rPr>
          <w:sz w:val="24"/>
          <w:szCs w:val="24"/>
        </w:rPr>
        <w:t xml:space="preserve"> pomáhať ľuďom a </w:t>
      </w:r>
      <w:r w:rsidR="002C19CC">
        <w:rPr>
          <w:sz w:val="24"/>
          <w:szCs w:val="24"/>
        </w:rPr>
        <w:t>n</w:t>
      </w:r>
      <w:r>
        <w:rPr>
          <w:sz w:val="24"/>
          <w:szCs w:val="24"/>
        </w:rPr>
        <w:t xml:space="preserve">ie </w:t>
      </w:r>
      <w:r w:rsidR="0091218E">
        <w:rPr>
          <w:sz w:val="24"/>
          <w:szCs w:val="24"/>
        </w:rPr>
        <w:t>tu politikárčiť</w:t>
      </w:r>
    </w:p>
    <w:p w:rsidR="002E0128" w:rsidRDefault="002E0128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keď si nesadneme a nepodáme si ruku, tak to určite nedojednáme</w:t>
      </w:r>
    </w:p>
    <w:p w:rsidR="00BF34CB" w:rsidRDefault="00BF34CB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Kompánek – poukazuje na </w:t>
      </w:r>
      <w:proofErr w:type="spellStart"/>
      <w:r>
        <w:rPr>
          <w:sz w:val="24"/>
          <w:szCs w:val="24"/>
        </w:rPr>
        <w:t>pasport</w:t>
      </w:r>
      <w:proofErr w:type="spellEnd"/>
      <w:r>
        <w:rPr>
          <w:sz w:val="24"/>
          <w:szCs w:val="24"/>
        </w:rPr>
        <w:t xml:space="preserve"> MK</w:t>
      </w:r>
      <w:r w:rsidR="002E0128">
        <w:rPr>
          <w:sz w:val="24"/>
          <w:szCs w:val="24"/>
        </w:rPr>
        <w:t>, kde je cesta, parkovisko a</w:t>
      </w:r>
      <w:r w:rsidR="008F6B5B">
        <w:rPr>
          <w:sz w:val="24"/>
          <w:szCs w:val="24"/>
        </w:rPr>
        <w:t> </w:t>
      </w:r>
      <w:r w:rsidR="002E0128">
        <w:rPr>
          <w:sz w:val="24"/>
          <w:szCs w:val="24"/>
        </w:rPr>
        <w:t>chodník</w:t>
      </w:r>
    </w:p>
    <w:p w:rsidR="008F6B5B" w:rsidRDefault="008F6B5B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redložil návrh na uznesenie – od p. </w:t>
      </w:r>
      <w:proofErr w:type="spellStart"/>
      <w:r>
        <w:rPr>
          <w:sz w:val="24"/>
          <w:szCs w:val="24"/>
        </w:rPr>
        <w:t>Kompánka</w:t>
      </w:r>
      <w:proofErr w:type="spellEnd"/>
    </w:p>
    <w:p w:rsidR="008F6B5B" w:rsidRDefault="00760E9D" w:rsidP="00BF34CB">
      <w:pPr>
        <w:rPr>
          <w:sz w:val="24"/>
          <w:szCs w:val="24"/>
        </w:rPr>
      </w:pPr>
      <w:r>
        <w:rPr>
          <w:sz w:val="24"/>
          <w:szCs w:val="24"/>
        </w:rPr>
        <w:t>p. Mravec – poznamenal, že sa nedá hlasovať naraz o všetkých troch bodoch, malo by to</w:t>
      </w:r>
    </w:p>
    <w:p w:rsidR="00760E9D" w:rsidRDefault="00760E9D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byť jednotlivo</w:t>
      </w:r>
    </w:p>
    <w:p w:rsidR="0091218E" w:rsidRDefault="0091218E" w:rsidP="00BF34CB">
      <w:pPr>
        <w:rPr>
          <w:sz w:val="24"/>
          <w:szCs w:val="24"/>
        </w:rPr>
      </w:pPr>
      <w:r>
        <w:rPr>
          <w:sz w:val="24"/>
          <w:szCs w:val="24"/>
        </w:rPr>
        <w:t>p. Šteiniger – počul tu sľub p. primátora – dva mesiace, teda počkajme</w:t>
      </w:r>
    </w:p>
    <w:p w:rsidR="00A94372" w:rsidRDefault="00A9437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o tomto celku, teda o všetkých troch bodoch, sa nedá hlasovať, buď počkajme</w:t>
      </w:r>
    </w:p>
    <w:p w:rsidR="00A94372" w:rsidRDefault="00A9437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tie dva mesiace, alebo hlasujme osobitne za každý z troch bodov</w:t>
      </w:r>
    </w:p>
    <w:p w:rsidR="00BA1410" w:rsidRDefault="00BA1410" w:rsidP="00BF34CB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B195F" w:rsidRDefault="00A9437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– požiadala o opravu cesty</w:t>
      </w:r>
      <w:r w:rsidR="00BA1410">
        <w:rPr>
          <w:sz w:val="24"/>
          <w:szCs w:val="24"/>
        </w:rPr>
        <w:t xml:space="preserve">, jeden úsek sa už urobil, za </w:t>
      </w:r>
      <w:r w:rsidR="00CB195F">
        <w:rPr>
          <w:sz w:val="24"/>
          <w:szCs w:val="24"/>
        </w:rPr>
        <w:t xml:space="preserve">to </w:t>
      </w:r>
      <w:r w:rsidR="00BA1410">
        <w:rPr>
          <w:sz w:val="24"/>
          <w:szCs w:val="24"/>
        </w:rPr>
        <w:t>poďakovala, ale</w:t>
      </w:r>
    </w:p>
    <w:p w:rsidR="00CB195F" w:rsidRDefault="00CB195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A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A1410">
        <w:rPr>
          <w:sz w:val="24"/>
          <w:szCs w:val="24"/>
        </w:rPr>
        <w:t>potrebujú ešte dorobiť ten druhý úsek,</w:t>
      </w:r>
      <w:r w:rsidR="00A94372">
        <w:rPr>
          <w:sz w:val="24"/>
          <w:szCs w:val="24"/>
        </w:rPr>
        <w:t xml:space="preserve"> ako aj vybudovanie oporného múru</w:t>
      </w:r>
      <w:r w:rsidR="00BA1410">
        <w:rPr>
          <w:sz w:val="24"/>
          <w:szCs w:val="24"/>
        </w:rPr>
        <w:t xml:space="preserve">, je to </w:t>
      </w:r>
    </w:p>
    <w:p w:rsidR="00533970" w:rsidRDefault="00CB195F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A1410">
        <w:rPr>
          <w:sz w:val="24"/>
          <w:szCs w:val="24"/>
        </w:rPr>
        <w:t>naozaj v hroznom stave</w:t>
      </w:r>
      <w:r w:rsidR="00533970">
        <w:rPr>
          <w:sz w:val="24"/>
          <w:szCs w:val="24"/>
        </w:rPr>
        <w:t xml:space="preserve"> – cez leto je tam potopa a v zime klzisko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oprosila, aby v apríli pri </w:t>
      </w:r>
      <w:proofErr w:type="spellStart"/>
      <w:r>
        <w:rPr>
          <w:sz w:val="24"/>
          <w:szCs w:val="24"/>
        </w:rPr>
        <w:t>preschvaľovaní</w:t>
      </w:r>
      <w:proofErr w:type="spellEnd"/>
      <w:r>
        <w:rPr>
          <w:sz w:val="24"/>
          <w:szCs w:val="24"/>
        </w:rPr>
        <w:t xml:space="preserve"> rozpočtu sa vyčlenili finančné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prostriedky na opravu cesty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>p. Šteiniger – mal by tam byť aj odtokový kanál, a</w:t>
      </w:r>
      <w:r w:rsidR="00A71A3D">
        <w:rPr>
          <w:sz w:val="24"/>
          <w:szCs w:val="24"/>
        </w:rPr>
        <w:t>b</w:t>
      </w:r>
      <w:r>
        <w:rPr>
          <w:sz w:val="24"/>
          <w:szCs w:val="24"/>
        </w:rPr>
        <w:t>y sa z cesty dostala voda preč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voda ide na cestu aj z domov – z</w:t>
      </w:r>
      <w:r w:rsidR="00955E40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okapov</w:t>
      </w:r>
      <w:proofErr w:type="spellEnd"/>
      <w:r w:rsidR="00955E40">
        <w:rPr>
          <w:sz w:val="24"/>
          <w:szCs w:val="24"/>
        </w:rPr>
        <w:t>, ďalšia voda ide z kopcov</w:t>
      </w:r>
    </w:p>
    <w:p w:rsidR="00682609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informoval, že už bola vyhlásená súťaž</w:t>
      </w:r>
      <w:r w:rsidR="00955E40">
        <w:rPr>
          <w:sz w:val="24"/>
          <w:szCs w:val="24"/>
        </w:rPr>
        <w:t xml:space="preserve">, </w:t>
      </w:r>
      <w:r w:rsidR="00682609">
        <w:rPr>
          <w:sz w:val="24"/>
          <w:szCs w:val="24"/>
        </w:rPr>
        <w:t xml:space="preserve">vyprojektovaná </w:t>
      </w:r>
      <w:r w:rsidR="003D5B0D">
        <w:rPr>
          <w:sz w:val="24"/>
          <w:szCs w:val="24"/>
        </w:rPr>
        <w:t>suma bola cca 105.000,-</w:t>
      </w:r>
    </w:p>
    <w:p w:rsidR="00533970" w:rsidRDefault="00682609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55E40">
        <w:rPr>
          <w:sz w:val="24"/>
          <w:szCs w:val="24"/>
        </w:rPr>
        <w:t xml:space="preserve">táto však nebola v rozpočte </w:t>
      </w:r>
      <w:r w:rsidR="00533970">
        <w:rPr>
          <w:sz w:val="24"/>
          <w:szCs w:val="24"/>
        </w:rPr>
        <w:t>– musíme nájsť finančné prostriedky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>p. Mravec – informoval, že po ceste u </w:t>
      </w:r>
      <w:proofErr w:type="spellStart"/>
      <w:r>
        <w:rPr>
          <w:sz w:val="24"/>
          <w:szCs w:val="24"/>
        </w:rPr>
        <w:t>Papučíka</w:t>
      </w:r>
      <w:proofErr w:type="spellEnd"/>
      <w:r>
        <w:rPr>
          <w:sz w:val="24"/>
          <w:szCs w:val="24"/>
        </w:rPr>
        <w:t xml:space="preserve"> netečie len voda</w:t>
      </w:r>
      <w:r w:rsidR="00CB195F">
        <w:rPr>
          <w:sz w:val="24"/>
          <w:szCs w:val="24"/>
        </w:rPr>
        <w:t>,</w:t>
      </w:r>
      <w:r>
        <w:rPr>
          <w:sz w:val="24"/>
          <w:szCs w:val="24"/>
        </w:rPr>
        <w:t xml:space="preserve"> ale aj fekálie zo žúmp</w:t>
      </w:r>
    </w:p>
    <w:p w:rsidR="001F32A2" w:rsidRDefault="001F32A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– informovala, že vytekanie zo žumpy bolo v minulosti od jedného suseda,</w:t>
      </w:r>
    </w:p>
    <w:p w:rsidR="001F32A2" w:rsidRDefault="001F32A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teraz sú už všetci napojení na kanalizáciu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Chudej – zaujíma sa, koľko rokov už p.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rieši tento problém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Odpovedala ihneď p.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– 10 rokov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Rejda – bol za ním p. Štefan Ježík, aby predložil žiadosť o zmenu otváracích hodín 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v Pohostinstve u </w:t>
      </w:r>
      <w:proofErr w:type="spellStart"/>
      <w:r>
        <w:rPr>
          <w:sz w:val="24"/>
          <w:szCs w:val="24"/>
        </w:rPr>
        <w:t>Macvejdu</w:t>
      </w:r>
      <w:proofErr w:type="spellEnd"/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informovala o dvoch zasadnutiach Správnej rady Združenia TKO </w:t>
      </w:r>
      <w:proofErr w:type="spellStart"/>
      <w:r>
        <w:rPr>
          <w:sz w:val="24"/>
          <w:szCs w:val="24"/>
        </w:rPr>
        <w:t>Semeteš</w:t>
      </w:r>
      <w:proofErr w:type="spellEnd"/>
      <w:r>
        <w:rPr>
          <w:sz w:val="24"/>
          <w:szCs w:val="24"/>
        </w:rPr>
        <w:t>,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kde o. i. riešili: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>, nový štatút, aktualizovanie stanov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dložil list p. </w:t>
      </w:r>
      <w:proofErr w:type="spellStart"/>
      <w:r>
        <w:rPr>
          <w:sz w:val="24"/>
          <w:szCs w:val="24"/>
        </w:rPr>
        <w:t>Chromíka</w:t>
      </w:r>
      <w:proofErr w:type="spellEnd"/>
      <w:r>
        <w:rPr>
          <w:sz w:val="24"/>
          <w:szCs w:val="24"/>
        </w:rPr>
        <w:t xml:space="preserve"> vo veci neoprávnenej výpovede, čo potvrdil aj 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Okresný súd, tento tvorí prílohu zápisnice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>p. primátor – poznamenal, že tento list sa tu vôbec nemal čítať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žiadal, aby p. primátor neútočil na jeho osobu, lebo toto nie je jeho list a</w:t>
      </w:r>
    </w:p>
    <w:p w:rsidR="00533970" w:rsidRDefault="00533970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. </w:t>
      </w:r>
      <w:proofErr w:type="spellStart"/>
      <w:r>
        <w:rPr>
          <w:sz w:val="24"/>
          <w:szCs w:val="24"/>
        </w:rPr>
        <w:t>Chromík</w:t>
      </w:r>
      <w:proofErr w:type="spellEnd"/>
      <w:r>
        <w:rPr>
          <w:sz w:val="24"/>
          <w:szCs w:val="24"/>
        </w:rPr>
        <w:t xml:space="preserve"> tu nie je, aby sa mohol brániť</w:t>
      </w:r>
    </w:p>
    <w:p w:rsidR="00C338A1" w:rsidRDefault="00E650DC" w:rsidP="00BF34CB">
      <w:pPr>
        <w:rPr>
          <w:sz w:val="24"/>
          <w:szCs w:val="24"/>
        </w:rPr>
      </w:pPr>
      <w:r>
        <w:rPr>
          <w:sz w:val="24"/>
          <w:szCs w:val="24"/>
        </w:rPr>
        <w:t>p. Kadur</w:t>
      </w:r>
      <w:r w:rsidR="00533970">
        <w:rPr>
          <w:sz w:val="24"/>
          <w:szCs w:val="24"/>
        </w:rPr>
        <w:t>a – požiadal o rekonštrukciu detského ihriska</w:t>
      </w:r>
      <w:r>
        <w:rPr>
          <w:sz w:val="24"/>
          <w:szCs w:val="24"/>
        </w:rPr>
        <w:t xml:space="preserve"> v</w:t>
      </w:r>
      <w:r w:rsidR="00C338A1">
        <w:rPr>
          <w:sz w:val="24"/>
          <w:szCs w:val="24"/>
        </w:rPr>
        <w:t> </w:t>
      </w:r>
      <w:r>
        <w:rPr>
          <w:sz w:val="24"/>
          <w:szCs w:val="24"/>
        </w:rPr>
        <w:t>Hlinenom</w:t>
      </w:r>
      <w:r w:rsidR="00C338A1">
        <w:rPr>
          <w:sz w:val="24"/>
          <w:szCs w:val="24"/>
        </w:rPr>
        <w:t xml:space="preserve"> – pieskovisko, </w:t>
      </w:r>
      <w:proofErr w:type="spellStart"/>
      <w:r w:rsidR="00C338A1">
        <w:rPr>
          <w:sz w:val="24"/>
          <w:szCs w:val="24"/>
        </w:rPr>
        <w:t>preliezky</w:t>
      </w:r>
      <w:proofErr w:type="spellEnd"/>
      <w:r w:rsidR="00C338A1">
        <w:rPr>
          <w:sz w:val="24"/>
          <w:szCs w:val="24"/>
        </w:rPr>
        <w:t xml:space="preserve"> </w:t>
      </w:r>
    </w:p>
    <w:p w:rsidR="00533970" w:rsidRDefault="00C338A1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ako aj nainštalovanie hojdačiek </w:t>
      </w:r>
    </w:p>
    <w:p w:rsidR="00E650DC" w:rsidRDefault="00E650D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je potrebné zrekonštruovať zábradlie na mostíku pod kaplnkou u </w:t>
      </w:r>
      <w:proofErr w:type="spellStart"/>
      <w:r>
        <w:rPr>
          <w:sz w:val="24"/>
          <w:szCs w:val="24"/>
        </w:rPr>
        <w:t>Kubačkov</w:t>
      </w:r>
      <w:proofErr w:type="spellEnd"/>
    </w:p>
    <w:p w:rsidR="00672BBE" w:rsidRDefault="00672BBE" w:rsidP="00672BB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     </w:t>
      </w:r>
    </w:p>
    <w:p w:rsidR="00672BBE" w:rsidRPr="007D5E49" w:rsidRDefault="00672BBE" w:rsidP="00672BBE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72BBE" w:rsidRDefault="00672BBE" w:rsidP="00672BB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E650DC" w:rsidRDefault="00672BBE" w:rsidP="00BF34CB">
      <w:pPr>
        <w:rPr>
          <w:sz w:val="24"/>
          <w:szCs w:val="24"/>
        </w:rPr>
      </w:pPr>
      <w:r>
        <w:rPr>
          <w:sz w:val="24"/>
          <w:szCs w:val="24"/>
        </w:rPr>
        <w:t>p. Kadura</w:t>
      </w:r>
      <w:r w:rsidR="00E650DC">
        <w:rPr>
          <w:sz w:val="24"/>
          <w:szCs w:val="24"/>
        </w:rPr>
        <w:t xml:space="preserve"> – ľudia sa sťažujú na slabé vrecia na odpad, keby sa dokúpili aspoň na sklo</w:t>
      </w:r>
    </w:p>
    <w:p w:rsidR="00C338A1" w:rsidRDefault="00C338A1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obyvatelia Košarísk by chceli požiadať o realizáciu časti cesty, nad </w:t>
      </w:r>
    </w:p>
    <w:p w:rsidR="00C338A1" w:rsidRDefault="00C338A1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vybudovanou, zrekonštruovanou cestou u </w:t>
      </w:r>
      <w:proofErr w:type="spellStart"/>
      <w:r>
        <w:rPr>
          <w:sz w:val="24"/>
          <w:szCs w:val="24"/>
        </w:rPr>
        <w:t>Drahňáka</w:t>
      </w:r>
      <w:proofErr w:type="spellEnd"/>
      <w:r>
        <w:rPr>
          <w:sz w:val="24"/>
          <w:szCs w:val="24"/>
        </w:rPr>
        <w:t>, smerom k panelovej ceste</w:t>
      </w:r>
    </w:p>
    <w:p w:rsidR="00C338A1" w:rsidRDefault="00C338A1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obyvatelia časti „U Lemeša“ chcú požiadať o vyrúbanie starých vŕb v blízkosti </w:t>
      </w:r>
    </w:p>
    <w:p w:rsidR="00C338A1" w:rsidRDefault="00C338A1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C4BE4">
        <w:rPr>
          <w:sz w:val="24"/>
          <w:szCs w:val="24"/>
        </w:rPr>
        <w:t>p</w:t>
      </w:r>
      <w:r>
        <w:rPr>
          <w:sz w:val="24"/>
          <w:szCs w:val="24"/>
        </w:rPr>
        <w:t>otoka</w:t>
      </w:r>
      <w:r w:rsidR="009C4BE4">
        <w:rPr>
          <w:sz w:val="24"/>
          <w:szCs w:val="24"/>
        </w:rPr>
        <w:t xml:space="preserve"> a vysadenie iných drevín na pozemku, ktorý patrí mestu</w:t>
      </w:r>
    </w:p>
    <w:p w:rsidR="009C4BE4" w:rsidRDefault="009C4BE4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ľudia sa pýtajú, či je ešte vôbec funkčné cisternové auto na fekálie. Ľudia, ktorí</w:t>
      </w:r>
    </w:p>
    <w:p w:rsidR="009C4BE4" w:rsidRDefault="009C4BE4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emajú možnosť sa napojiť na verejnú kanalizáciu, nevedia na koho sa majú </w:t>
      </w:r>
    </w:p>
    <w:p w:rsidR="009C4BE4" w:rsidRDefault="009C4BE4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obrátiť</w:t>
      </w:r>
    </w:p>
    <w:p w:rsidR="009C4BE4" w:rsidRDefault="009C4BE4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v minulosti žiadal p</w:t>
      </w:r>
      <w:r w:rsidR="003D5B0D">
        <w:rPr>
          <w:sz w:val="24"/>
          <w:szCs w:val="24"/>
        </w:rPr>
        <w:t xml:space="preserve">. Zajac, ktorý býva nad p. </w:t>
      </w:r>
      <w:proofErr w:type="spellStart"/>
      <w:r w:rsidR="003D5B0D">
        <w:rPr>
          <w:sz w:val="24"/>
          <w:szCs w:val="24"/>
        </w:rPr>
        <w:t>Gerná</w:t>
      </w:r>
      <w:r>
        <w:rPr>
          <w:sz w:val="24"/>
          <w:szCs w:val="24"/>
        </w:rPr>
        <w:t>tovou</w:t>
      </w:r>
      <w:proofErr w:type="spellEnd"/>
      <w:r>
        <w:rPr>
          <w:sz w:val="24"/>
          <w:szCs w:val="24"/>
        </w:rPr>
        <w:t xml:space="preserve"> dodatočne doplniť </w:t>
      </w:r>
    </w:p>
    <w:p w:rsidR="009C4BE4" w:rsidRDefault="009C4BE4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verejné svetlo. Chcem sa opýtať je to to zrealizované?</w:t>
      </w:r>
    </w:p>
    <w:p w:rsidR="009C4BE4" w:rsidRDefault="009C4BE4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schod z chodníka za mostom, smerom pod Kopani</w:t>
      </w:r>
      <w:r w:rsidR="00FE385A">
        <w:rPr>
          <w:sz w:val="24"/>
          <w:szCs w:val="24"/>
        </w:rPr>
        <w:t>c</w:t>
      </w:r>
      <w:r w:rsidR="003D5B0D">
        <w:rPr>
          <w:sz w:val="24"/>
          <w:szCs w:val="24"/>
        </w:rPr>
        <w:t>ou a na Kempu je vysoký,</w:t>
      </w:r>
    </w:p>
    <w:p w:rsidR="009C4BE4" w:rsidRDefault="003D5B0D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</w:t>
      </w:r>
      <w:r w:rsidR="009C4BE4">
        <w:rPr>
          <w:sz w:val="24"/>
          <w:szCs w:val="24"/>
        </w:rPr>
        <w:t>a jar by bolo vhodné tento stav napraviť</w:t>
      </w:r>
    </w:p>
    <w:p w:rsidR="00FE385A" w:rsidRDefault="00FE385A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už viackrát avizoval up</w:t>
      </w:r>
      <w:r w:rsidR="003D5B0D">
        <w:rPr>
          <w:sz w:val="24"/>
          <w:szCs w:val="24"/>
        </w:rPr>
        <w:t>cháva</w:t>
      </w:r>
      <w:r>
        <w:rPr>
          <w:sz w:val="24"/>
          <w:szCs w:val="24"/>
        </w:rPr>
        <w:t>nie</w:t>
      </w:r>
      <w:r w:rsidR="00F7022B">
        <w:rPr>
          <w:sz w:val="24"/>
          <w:szCs w:val="24"/>
        </w:rPr>
        <w:t xml:space="preserve"> priepustu u p. </w:t>
      </w:r>
      <w:proofErr w:type="spellStart"/>
      <w:r w:rsidR="00F7022B">
        <w:rPr>
          <w:sz w:val="24"/>
          <w:szCs w:val="24"/>
        </w:rPr>
        <w:t>Ďurinu</w:t>
      </w:r>
      <w:proofErr w:type="spellEnd"/>
      <w:r w:rsidR="00F7022B">
        <w:rPr>
          <w:sz w:val="24"/>
          <w:szCs w:val="24"/>
        </w:rPr>
        <w:t xml:space="preserve"> a p. Šim</w:t>
      </w:r>
      <w:r>
        <w:rPr>
          <w:sz w:val="24"/>
          <w:szCs w:val="24"/>
        </w:rPr>
        <w:t xml:space="preserve">ka. Bolo by </w:t>
      </w:r>
    </w:p>
    <w:p w:rsidR="003D5B0D" w:rsidRDefault="00FE385A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vhodné asi časť priepustu vymeniť za hrubšiu rúru</w:t>
      </w:r>
      <w:r w:rsidR="003D5B0D">
        <w:rPr>
          <w:sz w:val="24"/>
          <w:szCs w:val="24"/>
        </w:rPr>
        <w:t xml:space="preserve"> </w:t>
      </w:r>
    </w:p>
    <w:p w:rsidR="00FE385A" w:rsidRDefault="003D5B0D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E385A">
        <w:rPr>
          <w:sz w:val="24"/>
          <w:szCs w:val="24"/>
        </w:rPr>
        <w:t xml:space="preserve"> – veľa ľudí upozorňuje na zhoršujúci sa stav komunikácie v Hlinenom. Po zimnej</w:t>
      </w:r>
    </w:p>
    <w:p w:rsidR="00FE385A" w:rsidRDefault="00FE385A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údržbe by sme sa mali zaoberať nejakou technológiou na zaliatie vzniknutých</w:t>
      </w:r>
    </w:p>
    <w:p w:rsidR="00FE385A" w:rsidRDefault="00FE385A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asklín, skôr než sa začne cesta rozsypávať a začnú vznikať diery</w:t>
      </w:r>
    </w:p>
    <w:p w:rsidR="00FB2332" w:rsidRDefault="00FE385A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A30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– požiadavka od p. </w:t>
      </w:r>
      <w:proofErr w:type="spellStart"/>
      <w:r>
        <w:rPr>
          <w:sz w:val="24"/>
          <w:szCs w:val="24"/>
        </w:rPr>
        <w:t>Kubačku</w:t>
      </w:r>
      <w:proofErr w:type="spellEnd"/>
      <w:r>
        <w:rPr>
          <w:sz w:val="24"/>
          <w:szCs w:val="24"/>
        </w:rPr>
        <w:t xml:space="preserve"> – návrh </w:t>
      </w:r>
      <w:r w:rsidR="00FB2332">
        <w:rPr>
          <w:sz w:val="24"/>
          <w:szCs w:val="24"/>
        </w:rPr>
        <w:t>na</w:t>
      </w:r>
      <w:r>
        <w:rPr>
          <w:sz w:val="24"/>
          <w:szCs w:val="24"/>
        </w:rPr>
        <w:t> zrealizovanie zátarasy v </w:t>
      </w:r>
      <w:proofErr w:type="spellStart"/>
      <w:r>
        <w:rPr>
          <w:sz w:val="24"/>
          <w:szCs w:val="24"/>
        </w:rPr>
        <w:t>Hlinenskom</w:t>
      </w:r>
      <w:proofErr w:type="spellEnd"/>
      <w:r>
        <w:rPr>
          <w:sz w:val="24"/>
          <w:szCs w:val="24"/>
        </w:rPr>
        <w:t xml:space="preserve"> </w:t>
      </w:r>
    </w:p>
    <w:p w:rsidR="00CA3067" w:rsidRDefault="00FB233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A30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potoku,</w:t>
      </w:r>
      <w:r w:rsidR="00FE385A">
        <w:rPr>
          <w:sz w:val="24"/>
          <w:szCs w:val="24"/>
        </w:rPr>
        <w:t xml:space="preserve"> pod jeho prístupovým mostíkom, nakoľko sa vymylo koryto potoka </w:t>
      </w:r>
    </w:p>
    <w:p w:rsidR="00FE385A" w:rsidRDefault="00CA3067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E385A">
        <w:rPr>
          <w:sz w:val="24"/>
          <w:szCs w:val="24"/>
        </w:rPr>
        <w:t>a tým mu</w:t>
      </w:r>
      <w:r w:rsidR="00FB2332">
        <w:rPr>
          <w:sz w:val="24"/>
          <w:szCs w:val="24"/>
        </w:rPr>
        <w:t xml:space="preserve"> </w:t>
      </w:r>
      <w:r w:rsidR="00FE385A">
        <w:rPr>
          <w:sz w:val="24"/>
          <w:szCs w:val="24"/>
        </w:rPr>
        <w:t>obnažuje stavbu mostíka</w:t>
      </w:r>
    </w:p>
    <w:p w:rsidR="00FB2332" w:rsidRDefault="00FB233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</w:t>
      </w:r>
    </w:p>
    <w:p w:rsidR="00FB2332" w:rsidRDefault="00FB233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Kompánek – prečítal list od p. Štefana </w:t>
      </w:r>
      <w:proofErr w:type="spellStart"/>
      <w:r>
        <w:rPr>
          <w:sz w:val="24"/>
          <w:szCs w:val="24"/>
        </w:rPr>
        <w:t>Zahatlana</w:t>
      </w:r>
      <w:proofErr w:type="spellEnd"/>
      <w:r>
        <w:rPr>
          <w:sz w:val="24"/>
          <w:szCs w:val="24"/>
        </w:rPr>
        <w:t xml:space="preserve">  ohľadom pamätných udalosti v meste a to</w:t>
      </w:r>
    </w:p>
    <w:p w:rsidR="00FB2332" w:rsidRDefault="00FB233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v súvislosti s už vydaným kalendárom Mesta Turzovka, ako aj námety, ktoré</w:t>
      </w:r>
    </w:p>
    <w:p w:rsidR="00FB2332" w:rsidRDefault="00FB2332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by tam skutočne mali byť, kópia listu tvorí prílohu zápisnice</w:t>
      </w:r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>p. Šteiniger – chcel by do Turkova športovisko</w:t>
      </w:r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ožiadal o opravu zábradlí a o opravu ciest</w:t>
      </w:r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navrhuje do </w:t>
      </w:r>
      <w:proofErr w:type="spellStart"/>
      <w:r>
        <w:rPr>
          <w:sz w:val="24"/>
          <w:szCs w:val="24"/>
        </w:rPr>
        <w:t>pasportu</w:t>
      </w:r>
      <w:proofErr w:type="spellEnd"/>
      <w:r>
        <w:rPr>
          <w:sz w:val="24"/>
          <w:szCs w:val="24"/>
        </w:rPr>
        <w:t xml:space="preserve"> dať údržbu cesty ku p. </w:t>
      </w:r>
      <w:proofErr w:type="spellStart"/>
      <w:r>
        <w:rPr>
          <w:sz w:val="24"/>
          <w:szCs w:val="24"/>
        </w:rPr>
        <w:t>Boncovi</w:t>
      </w:r>
      <w:proofErr w:type="spellEnd"/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informoval, že od 1.3.2018 sa Stredoslovenská energetika mení na </w:t>
      </w:r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Slovenskú distrib</w:t>
      </w:r>
      <w:r w:rsidR="00F7022B">
        <w:rPr>
          <w:sz w:val="24"/>
          <w:szCs w:val="24"/>
        </w:rPr>
        <w:t>u</w:t>
      </w:r>
      <w:r>
        <w:rPr>
          <w:sz w:val="24"/>
          <w:szCs w:val="24"/>
        </w:rPr>
        <w:t>čnú</w:t>
      </w:r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p. primátor – informoval, že p. poslanec Kompánek roznášal listy do schránok, kde očierňoval </w:t>
      </w:r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jeho osobu a aké škody vraj spôsobil Mestu Turzovka:</w:t>
      </w:r>
    </w:p>
    <w:p w:rsidR="006962FC" w:rsidRDefault="006962FC" w:rsidP="006962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blok 272 – kde vraj nie je pomoc občanom ale p. </w:t>
      </w:r>
      <w:proofErr w:type="spellStart"/>
      <w:r>
        <w:rPr>
          <w:sz w:val="24"/>
          <w:szCs w:val="24"/>
        </w:rPr>
        <w:t>Stopkovi</w:t>
      </w:r>
      <w:proofErr w:type="spellEnd"/>
    </w:p>
    <w:p w:rsidR="00835873" w:rsidRDefault="006962FC" w:rsidP="0083587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873">
        <w:rPr>
          <w:sz w:val="24"/>
          <w:szCs w:val="24"/>
        </w:rPr>
        <w:t xml:space="preserve">                  – plat zástupkyne primátora </w:t>
      </w:r>
      <w:r>
        <w:rPr>
          <w:sz w:val="24"/>
          <w:szCs w:val="24"/>
        </w:rPr>
        <w:t>– na MsÚ sa robí transparentne a </w:t>
      </w:r>
      <w:r w:rsidR="00672BBE">
        <w:rPr>
          <w:sz w:val="24"/>
          <w:szCs w:val="24"/>
        </w:rPr>
        <w:t>n</w:t>
      </w:r>
      <w:r>
        <w:rPr>
          <w:sz w:val="24"/>
          <w:szCs w:val="24"/>
        </w:rPr>
        <w:t xml:space="preserve">ie tak, ako </w:t>
      </w:r>
    </w:p>
    <w:p w:rsidR="006962FC" w:rsidRDefault="00835873" w:rsidP="0083587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962FC">
        <w:rPr>
          <w:sz w:val="24"/>
          <w:szCs w:val="24"/>
        </w:rPr>
        <w:t>to bolo v minulosti</w:t>
      </w:r>
    </w:p>
    <w:p w:rsidR="006962FC" w:rsidRDefault="006962FC" w:rsidP="006962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Združenie TKO</w:t>
      </w:r>
    </w:p>
    <w:p w:rsidR="006962FC" w:rsidRDefault="006962FC" w:rsidP="006962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súdny spor s p. </w:t>
      </w:r>
      <w:proofErr w:type="spellStart"/>
      <w:r>
        <w:rPr>
          <w:sz w:val="24"/>
          <w:szCs w:val="24"/>
        </w:rPr>
        <w:t>Chromíkom</w:t>
      </w:r>
      <w:proofErr w:type="spellEnd"/>
    </w:p>
    <w:p w:rsidR="006962FC" w:rsidRDefault="006962FC" w:rsidP="006962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plat primátora</w:t>
      </w:r>
    </w:p>
    <w:p w:rsidR="006962FC" w:rsidRDefault="006962FC" w:rsidP="00BF34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65AFF">
        <w:rPr>
          <w:sz w:val="24"/>
          <w:szCs w:val="24"/>
        </w:rPr>
        <w:t>– poukázal na p</w:t>
      </w:r>
      <w:bookmarkStart w:id="0" w:name="_GoBack"/>
      <w:bookmarkEnd w:id="0"/>
      <w:r>
        <w:rPr>
          <w:sz w:val="24"/>
          <w:szCs w:val="24"/>
        </w:rPr>
        <w:t>raktiky bývalého vedenia</w:t>
      </w:r>
      <w:r w:rsidR="0037753A">
        <w:rPr>
          <w:sz w:val="24"/>
          <w:szCs w:val="24"/>
        </w:rPr>
        <w:t>:</w:t>
      </w:r>
    </w:p>
    <w:p w:rsidR="0037753A" w:rsidRDefault="0037753A" w:rsidP="0037753A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– m</w:t>
      </w:r>
      <w:r w:rsidRPr="0037753A">
        <w:rPr>
          <w:sz w:val="24"/>
          <w:szCs w:val="24"/>
        </w:rPr>
        <w:t>zdy</w:t>
      </w:r>
      <w:r>
        <w:rPr>
          <w:sz w:val="24"/>
          <w:szCs w:val="24"/>
        </w:rPr>
        <w:t xml:space="preserve"> </w:t>
      </w:r>
      <w:r w:rsidRPr="0037753A">
        <w:rPr>
          <w:sz w:val="24"/>
          <w:szCs w:val="24"/>
        </w:rPr>
        <w:t xml:space="preserve">a odmeny </w:t>
      </w:r>
      <w:r>
        <w:rPr>
          <w:sz w:val="24"/>
          <w:szCs w:val="24"/>
        </w:rPr>
        <w:t xml:space="preserve">bývalého </w:t>
      </w:r>
      <w:r w:rsidRPr="0037753A">
        <w:rPr>
          <w:sz w:val="24"/>
          <w:szCs w:val="24"/>
        </w:rPr>
        <w:t>primátor</w:t>
      </w:r>
      <w:r>
        <w:rPr>
          <w:sz w:val="24"/>
          <w:szCs w:val="24"/>
        </w:rPr>
        <w:t>a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– rozpredaný majetok, ktorý teraz budeme kupovať naspäť</w:t>
      </w:r>
    </w:p>
    <w:p w:rsidR="0037753A" w:rsidRDefault="0037753A" w:rsidP="0037753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pozemky Železníc</w:t>
      </w:r>
    </w:p>
    <w:p w:rsidR="0037753A" w:rsidRDefault="0037753A" w:rsidP="0037753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bytový dom č. 43</w:t>
      </w:r>
    </w:p>
    <w:p w:rsidR="0037753A" w:rsidRDefault="0037753A" w:rsidP="0037753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nevyužitie eurofondov pre ZŠ</w:t>
      </w:r>
    </w:p>
    <w:p w:rsidR="0037753A" w:rsidRDefault="00293FF0" w:rsidP="0037753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rozpadajúca</w:t>
      </w:r>
      <w:r w:rsidR="0037753A">
        <w:rPr>
          <w:sz w:val="24"/>
          <w:szCs w:val="24"/>
        </w:rPr>
        <w:t xml:space="preserve"> sa budova na Vyšnom Konci + v Hlinenom</w:t>
      </w:r>
    </w:p>
    <w:p w:rsidR="0037753A" w:rsidRDefault="0037753A" w:rsidP="0037753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</w:t>
      </w:r>
      <w:proofErr w:type="spellStart"/>
      <w:r>
        <w:rPr>
          <w:sz w:val="24"/>
          <w:szCs w:val="24"/>
        </w:rPr>
        <w:t>nevysporiadané</w:t>
      </w:r>
      <w:proofErr w:type="spellEnd"/>
      <w:r>
        <w:rPr>
          <w:sz w:val="24"/>
          <w:szCs w:val="24"/>
        </w:rPr>
        <w:t xml:space="preserve"> pozemky</w:t>
      </w:r>
    </w:p>
    <w:p w:rsidR="0037753A" w:rsidRDefault="0037753A" w:rsidP="0037753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nezákonné odňatie poslaneckého mandátu p. </w:t>
      </w:r>
      <w:proofErr w:type="spellStart"/>
      <w:r>
        <w:rPr>
          <w:sz w:val="24"/>
          <w:szCs w:val="24"/>
        </w:rPr>
        <w:t>Tkáčikovej</w:t>
      </w:r>
      <w:proofErr w:type="spellEnd"/>
    </w:p>
    <w:p w:rsidR="0037753A" w:rsidRDefault="0037753A" w:rsidP="0037753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– nezapísanie </w:t>
      </w:r>
      <w:proofErr w:type="spellStart"/>
      <w:r>
        <w:rPr>
          <w:sz w:val="24"/>
          <w:szCs w:val="24"/>
        </w:rPr>
        <w:t>insignií</w:t>
      </w:r>
      <w:proofErr w:type="spellEnd"/>
      <w:r>
        <w:rPr>
          <w:sz w:val="24"/>
          <w:szCs w:val="24"/>
        </w:rPr>
        <w:t xml:space="preserve"> do majetku mesta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>p. Chudej – predniesol požiadavky občanov zo Závodia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poukázal na zlý stav všetkých mostov a </w:t>
      </w:r>
      <w:proofErr w:type="spellStart"/>
      <w:r>
        <w:rPr>
          <w:sz w:val="24"/>
          <w:szCs w:val="24"/>
        </w:rPr>
        <w:t>laviek</w:t>
      </w:r>
      <w:proofErr w:type="spellEnd"/>
      <w:r>
        <w:rPr>
          <w:sz w:val="24"/>
          <w:szCs w:val="24"/>
        </w:rPr>
        <w:t xml:space="preserve"> v meste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vyčíta p. primátorovi, že nedal trestné stíhanie na p. </w:t>
      </w:r>
      <w:proofErr w:type="spellStart"/>
      <w:r>
        <w:rPr>
          <w:sz w:val="24"/>
          <w:szCs w:val="24"/>
        </w:rPr>
        <w:t>Chromíka</w:t>
      </w:r>
      <w:proofErr w:type="spellEnd"/>
      <w:r>
        <w:rPr>
          <w:sz w:val="24"/>
          <w:szCs w:val="24"/>
        </w:rPr>
        <w:t>, za zneužitie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ávomoci verejného činiteľa</w:t>
      </w:r>
    </w:p>
    <w:p w:rsidR="00672BBE" w:rsidRDefault="00672BBE" w:rsidP="00672BB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</w:t>
      </w:r>
      <w:r w:rsidR="0043071B"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     </w:t>
      </w:r>
    </w:p>
    <w:p w:rsidR="00672BBE" w:rsidRDefault="00672BBE" w:rsidP="00567323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37753A" w:rsidRDefault="00672BBE" w:rsidP="0037753A">
      <w:pPr>
        <w:rPr>
          <w:sz w:val="24"/>
          <w:szCs w:val="24"/>
        </w:rPr>
      </w:pPr>
      <w:r>
        <w:rPr>
          <w:sz w:val="24"/>
          <w:szCs w:val="24"/>
        </w:rPr>
        <w:t>p. Chudej</w:t>
      </w:r>
      <w:r w:rsidR="0037753A">
        <w:rPr>
          <w:sz w:val="24"/>
          <w:szCs w:val="24"/>
        </w:rPr>
        <w:t xml:space="preserve"> – dáva návrh na zrušenie Mestskej polície, tí dvaja čo sú tu, nech robia inšpektorov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verejného poriadku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>p. Nekorancová – je rada, že p. primátor vystúpil</w:t>
      </w:r>
      <w:r w:rsidR="00D42067">
        <w:rPr>
          <w:sz w:val="24"/>
          <w:szCs w:val="24"/>
        </w:rPr>
        <w:t>, už sa ocitla v takejto situácií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občan z Vyšného Konca ju požiadal, aby predniesla pripomienku</w:t>
      </w:r>
      <w:r w:rsidR="00D42067">
        <w:rPr>
          <w:sz w:val="24"/>
          <w:szCs w:val="24"/>
        </w:rPr>
        <w:t>, že</w:t>
      </w:r>
    </w:p>
    <w:p w:rsidR="00D42067" w:rsidRDefault="00D42067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pri nepriaznivom počasí nefunguje internet a televízia</w:t>
      </w:r>
    </w:p>
    <w:p w:rsidR="00D42067" w:rsidRPr="00D42067" w:rsidRDefault="00D42067" w:rsidP="00D420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kontajnery na psie </w:t>
      </w:r>
      <w:proofErr w:type="spellStart"/>
      <w:r>
        <w:rPr>
          <w:sz w:val="24"/>
          <w:szCs w:val="24"/>
        </w:rPr>
        <w:t>exkrementy</w:t>
      </w:r>
      <w:proofErr w:type="spellEnd"/>
      <w:r>
        <w:rPr>
          <w:sz w:val="24"/>
          <w:szCs w:val="24"/>
        </w:rPr>
        <w:t xml:space="preserve"> – treba to dávať nejako do poriadku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</w:t>
      </w:r>
      <w:r w:rsidR="00D42067">
        <w:rPr>
          <w:sz w:val="24"/>
          <w:szCs w:val="24"/>
        </w:rPr>
        <w:t xml:space="preserve">požiadala o dozeranie na </w:t>
      </w:r>
      <w:r>
        <w:rPr>
          <w:sz w:val="24"/>
          <w:szCs w:val="24"/>
        </w:rPr>
        <w:t>čistot</w:t>
      </w:r>
      <w:r w:rsidR="00D42067">
        <w:rPr>
          <w:sz w:val="24"/>
          <w:szCs w:val="24"/>
        </w:rPr>
        <w:t>u na ulici od Polikliniky po Nádražnú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ch</w:t>
      </w:r>
      <w:r w:rsidR="00672BBE">
        <w:rPr>
          <w:sz w:val="24"/>
          <w:szCs w:val="24"/>
        </w:rPr>
        <w:t>c</w:t>
      </w:r>
      <w:r>
        <w:rPr>
          <w:sz w:val="24"/>
          <w:szCs w:val="24"/>
        </w:rPr>
        <w:t>e poďakovať za výrub stromov a bolo by dobre pokračovať aj ďalej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požiadal poslancov, aby </w:t>
      </w:r>
      <w:r w:rsidR="00D42067">
        <w:rPr>
          <w:sz w:val="24"/>
          <w:szCs w:val="24"/>
        </w:rPr>
        <w:t>sa zaoberali vybudovaním</w:t>
      </w:r>
      <w:r>
        <w:rPr>
          <w:sz w:val="24"/>
          <w:szCs w:val="24"/>
        </w:rPr>
        <w:t xml:space="preserve"> nového mosta na ulicu </w:t>
      </w:r>
      <w:proofErr w:type="spellStart"/>
      <w:r>
        <w:rPr>
          <w:sz w:val="24"/>
          <w:szCs w:val="24"/>
        </w:rPr>
        <w:t>Fojtovú</w:t>
      </w:r>
      <w:proofErr w:type="spellEnd"/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p. Rejda – poukázal, že za mestské peniaze si p. primátor dal urobiť stanovisko od </w:t>
      </w:r>
      <w:proofErr w:type="spellStart"/>
      <w:r>
        <w:rPr>
          <w:sz w:val="24"/>
          <w:szCs w:val="24"/>
        </w:rPr>
        <w:t>Sotolářa</w:t>
      </w:r>
      <w:proofErr w:type="spellEnd"/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keby p. primátor útočil len jeho osobu, to znesie, ale že si to odnesú aj deti, teda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že vyhodia dcéru z CVČ, to bol vrchol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A3067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p. Kompánek – informoval, ako to bolo so zvyšovaním </w:t>
      </w:r>
      <w:proofErr w:type="spellStart"/>
      <w:r>
        <w:rPr>
          <w:sz w:val="24"/>
          <w:szCs w:val="24"/>
        </w:rPr>
        <w:t>skladočného</w:t>
      </w:r>
      <w:proofErr w:type="spellEnd"/>
      <w:r w:rsidR="00CA3067">
        <w:rPr>
          <w:sz w:val="24"/>
          <w:szCs w:val="24"/>
        </w:rPr>
        <w:t xml:space="preserve">, citoval zo zápisnice </w:t>
      </w:r>
    </w:p>
    <w:p w:rsidR="0037753A" w:rsidRDefault="00CA3067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Správnej rady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poukázal, že nech si p. primátor platí právnika zo svojho platu</w:t>
      </w:r>
    </w:p>
    <w:p w:rsidR="00CA3067" w:rsidRDefault="00CA3067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už minulý rok dával návrhy na výstavbu nového mosta pri MPS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p. Mravec – nedá mu nereagovať na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 xml:space="preserve"> ohľadom toho, že jeho dcéra nemohla vystúpiť</w:t>
      </w:r>
    </w:p>
    <w:p w:rsidR="00B26ED5" w:rsidRDefault="00B26ED5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a školskej rade CVČ – nikto jej nebránil, mohla vystúpiť a za ďalšie – nikoho </w:t>
      </w:r>
    </w:p>
    <w:p w:rsidR="00B26ED5" w:rsidRDefault="00B26ED5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eodvolali, nakoľko školská rada nemá kompetenciu na odvolanie, maximálne</w:t>
      </w:r>
    </w:p>
    <w:p w:rsidR="00B26ED5" w:rsidRDefault="00B26ED5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to zobrali na vedomie</w:t>
      </w:r>
    </w:p>
    <w:p w:rsidR="0037753A" w:rsidRDefault="0037753A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p. Bakajsa – poukázal na nutnú kontrolu košov na psie </w:t>
      </w:r>
      <w:proofErr w:type="spellStart"/>
      <w:r>
        <w:rPr>
          <w:sz w:val="24"/>
          <w:szCs w:val="24"/>
        </w:rPr>
        <w:t>exkrementy</w:t>
      </w:r>
      <w:proofErr w:type="spellEnd"/>
      <w:r w:rsidR="00B26ED5">
        <w:rPr>
          <w:sz w:val="24"/>
          <w:szCs w:val="24"/>
        </w:rPr>
        <w:t xml:space="preserve"> a hlavne výmenu</w:t>
      </w:r>
      <w:r w:rsidR="00AA6854">
        <w:rPr>
          <w:sz w:val="24"/>
          <w:szCs w:val="24"/>
        </w:rPr>
        <w:t xml:space="preserve"> </w:t>
      </w:r>
    </w:p>
    <w:p w:rsidR="00697C84" w:rsidRDefault="00697C84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predložil žiadosť p. Ježíka o skrátenie prevádzkových hodín v letnej záhrade </w:t>
      </w:r>
    </w:p>
    <w:p w:rsidR="00697C84" w:rsidRDefault="00697C84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v Pohostinstve „U </w:t>
      </w:r>
      <w:proofErr w:type="spellStart"/>
      <w:r>
        <w:rPr>
          <w:sz w:val="24"/>
          <w:szCs w:val="24"/>
        </w:rPr>
        <w:t>Macvejdu</w:t>
      </w:r>
      <w:proofErr w:type="spellEnd"/>
      <w:r>
        <w:rPr>
          <w:sz w:val="24"/>
          <w:szCs w:val="24"/>
        </w:rPr>
        <w:t>“</w:t>
      </w:r>
    </w:p>
    <w:p w:rsidR="00697C84" w:rsidRDefault="00697C84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predložil opätovnú žiadosť občanov Vyšného Konca o zníženie rýchlosti na </w:t>
      </w:r>
    </w:p>
    <w:p w:rsidR="00697C84" w:rsidRDefault="00697C84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50 km/h z dôvodu zvýšenia bezpečnosti – vysvetlenie, kto o tom rozhoduje a aký</w:t>
      </w:r>
    </w:p>
    <w:p w:rsidR="00697C84" w:rsidRDefault="00697C84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32683">
        <w:rPr>
          <w:sz w:val="24"/>
          <w:szCs w:val="24"/>
        </w:rPr>
        <w:t xml:space="preserve">  j</w:t>
      </w:r>
      <w:r>
        <w:rPr>
          <w:sz w:val="24"/>
          <w:szCs w:val="24"/>
        </w:rPr>
        <w:t xml:space="preserve">e postoj zodpovedných orgánov, prípadne možný postup zo strany mesta alebo </w:t>
      </w:r>
    </w:p>
    <w:p w:rsidR="00697C84" w:rsidRDefault="00697C84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2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2683">
        <w:rPr>
          <w:sz w:val="24"/>
          <w:szCs w:val="24"/>
        </w:rPr>
        <w:t>o</w:t>
      </w:r>
      <w:r>
        <w:rPr>
          <w:sz w:val="24"/>
          <w:szCs w:val="24"/>
        </w:rPr>
        <w:t>bčanov</w:t>
      </w:r>
      <w:r w:rsidR="00BD2395">
        <w:rPr>
          <w:sz w:val="24"/>
          <w:szCs w:val="24"/>
        </w:rPr>
        <w:t xml:space="preserve"> – požiadal písomnú odpoveď</w:t>
      </w:r>
    </w:p>
    <w:p w:rsidR="00BA324D" w:rsidRDefault="00C92941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žiadosť starších občanov o výmenu poradia odchodov autobusov </w:t>
      </w:r>
      <w:r w:rsidR="00BA324D">
        <w:rPr>
          <w:sz w:val="24"/>
          <w:szCs w:val="24"/>
        </w:rPr>
        <w:t xml:space="preserve">na zastávke   </w:t>
      </w:r>
    </w:p>
    <w:p w:rsidR="00BA324D" w:rsidRDefault="00BA324D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Beskydská a to – vymeniť „do Turzovky“ a „</w:t>
      </w:r>
      <w:r w:rsidR="00C92941">
        <w:rPr>
          <w:sz w:val="24"/>
          <w:szCs w:val="24"/>
        </w:rPr>
        <w:t>do Čadce</w:t>
      </w:r>
      <w:r>
        <w:rPr>
          <w:sz w:val="24"/>
          <w:szCs w:val="24"/>
        </w:rPr>
        <w:t>“</w:t>
      </w:r>
      <w:r w:rsidR="00C92941">
        <w:rPr>
          <w:sz w:val="24"/>
          <w:szCs w:val="24"/>
        </w:rPr>
        <w:t xml:space="preserve"> – nižšie na informačnej </w:t>
      </w:r>
    </w:p>
    <w:p w:rsidR="00C92941" w:rsidRDefault="00BA324D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92941">
        <w:rPr>
          <w:sz w:val="24"/>
          <w:szCs w:val="24"/>
        </w:rPr>
        <w:t>tabuli, na nástupišti – zlá čitateľnosť</w:t>
      </w:r>
    </w:p>
    <w:p w:rsidR="00532683" w:rsidRDefault="00532683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informoval, ako to bolo s uvoľnením dcéry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 xml:space="preserve"> zo zamestnania</w:t>
      </w:r>
      <w:r w:rsidR="008D00D6">
        <w:rPr>
          <w:sz w:val="24"/>
          <w:szCs w:val="24"/>
        </w:rPr>
        <w:t xml:space="preserve"> – Školská rada </w:t>
      </w:r>
    </w:p>
    <w:p w:rsidR="008D00D6" w:rsidRDefault="008D00D6" w:rsidP="003775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o tom nerozhodovala, ale neboli splnené podmienky zo strany dcéry p. </w:t>
      </w:r>
      <w:proofErr w:type="spellStart"/>
      <w:r>
        <w:rPr>
          <w:sz w:val="24"/>
          <w:szCs w:val="24"/>
        </w:rPr>
        <w:t>Rejdu</w:t>
      </w:r>
      <w:proofErr w:type="spellEnd"/>
    </w:p>
    <w:p w:rsidR="00532683" w:rsidRDefault="00532683" w:rsidP="0037753A">
      <w:pPr>
        <w:rPr>
          <w:sz w:val="24"/>
          <w:szCs w:val="24"/>
        </w:rPr>
      </w:pPr>
      <w:r>
        <w:rPr>
          <w:sz w:val="24"/>
          <w:szCs w:val="24"/>
        </w:rPr>
        <w:t>p. Nekor</w:t>
      </w:r>
      <w:r w:rsidR="008D00D6">
        <w:rPr>
          <w:sz w:val="24"/>
          <w:szCs w:val="24"/>
        </w:rPr>
        <w:t>ancová – keď bola riaditeľkou ZŠ</w:t>
      </w:r>
      <w:r>
        <w:rPr>
          <w:sz w:val="24"/>
          <w:szCs w:val="24"/>
        </w:rPr>
        <w:t xml:space="preserve"> – tak ju odvolali na tajnom rokovaní MsZ</w:t>
      </w:r>
    </w:p>
    <w:p w:rsidR="00701CCD" w:rsidRPr="00567323" w:rsidRDefault="00C2030D" w:rsidP="00567323">
      <w:pPr>
        <w:pStyle w:val="Zkladntext2"/>
        <w:ind w:left="360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</w:t>
      </w:r>
      <w:r w:rsidR="00701CCD">
        <w:rPr>
          <w:sz w:val="24"/>
          <w:szCs w:val="24"/>
        </w:rPr>
        <w:t xml:space="preserve">                        </w:t>
      </w: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C2030D">
        <w:rPr>
          <w:b/>
          <w:sz w:val="24"/>
          <w:szCs w:val="24"/>
          <w:u w:val="single"/>
        </w:rPr>
        <w:t>22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E015CA" w:rsidRDefault="00E015CA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D252E9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 </w:t>
      </w:r>
      <w:r w:rsidR="00513D22">
        <w:rPr>
          <w:sz w:val="24"/>
          <w:szCs w:val="24"/>
          <w:lang w:val="sk-SK"/>
        </w:rPr>
        <w:t xml:space="preserve">Ing. Jana MAJTANOVÁ   </w:t>
      </w:r>
      <w:r>
        <w:rPr>
          <w:sz w:val="24"/>
          <w:szCs w:val="24"/>
        </w:rPr>
        <w:t>....................................................................................</w:t>
      </w:r>
      <w:r w:rsidR="00513D22">
        <w:rPr>
          <w:sz w:val="24"/>
          <w:szCs w:val="24"/>
          <w:lang w:val="sk-SK"/>
        </w:rPr>
        <w:t>..</w:t>
      </w: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</w:t>
      </w:r>
      <w:r w:rsidR="00513D22">
        <w:rPr>
          <w:sz w:val="24"/>
          <w:szCs w:val="24"/>
        </w:rPr>
        <w:t>Ing. Martin  MRAVEC</w:t>
      </w:r>
      <w:r w:rsidR="00AE47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AE4783">
        <w:rPr>
          <w:sz w:val="24"/>
          <w:szCs w:val="24"/>
        </w:rPr>
        <w:t>.................</w:t>
      </w:r>
      <w:r w:rsidR="00513D22">
        <w:rPr>
          <w:sz w:val="24"/>
          <w:szCs w:val="24"/>
        </w:rPr>
        <w:t>........</w:t>
      </w: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B41A3B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86885"/>
    <w:multiLevelType w:val="hybridMultilevel"/>
    <w:tmpl w:val="9B44EC18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2532306"/>
    <w:multiLevelType w:val="hybridMultilevel"/>
    <w:tmpl w:val="B44EC842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0190A3E"/>
    <w:multiLevelType w:val="hybridMultilevel"/>
    <w:tmpl w:val="4EC2E5B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43F4866"/>
    <w:multiLevelType w:val="hybridMultilevel"/>
    <w:tmpl w:val="35D800C8"/>
    <w:lvl w:ilvl="0" w:tplc="D9F2AD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7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9" w15:restartNumberingAfterBreak="0">
    <w:nsid w:val="570F244E"/>
    <w:multiLevelType w:val="hybridMultilevel"/>
    <w:tmpl w:val="47166C34"/>
    <w:lvl w:ilvl="0" w:tplc="65308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1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F34EB"/>
    <w:multiLevelType w:val="hybridMultilevel"/>
    <w:tmpl w:val="302E9FA2"/>
    <w:lvl w:ilvl="0" w:tplc="A0D6AB68">
      <w:start w:val="16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10296"/>
    <w:multiLevelType w:val="hybridMultilevel"/>
    <w:tmpl w:val="A7A036E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2"/>
  </w:num>
  <w:num w:numId="19">
    <w:abstractNumId w:val="15"/>
  </w:num>
  <w:num w:numId="20">
    <w:abstractNumId w:val="3"/>
  </w:num>
  <w:num w:numId="21">
    <w:abstractNumId w:val="4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7210"/>
    <w:rsid w:val="00017965"/>
    <w:rsid w:val="00023AA8"/>
    <w:rsid w:val="00030B61"/>
    <w:rsid w:val="0003317F"/>
    <w:rsid w:val="000365F5"/>
    <w:rsid w:val="000447DA"/>
    <w:rsid w:val="00046373"/>
    <w:rsid w:val="00060137"/>
    <w:rsid w:val="00077566"/>
    <w:rsid w:val="00096F72"/>
    <w:rsid w:val="00097EF2"/>
    <w:rsid w:val="000A0F00"/>
    <w:rsid w:val="000C138D"/>
    <w:rsid w:val="000D3A35"/>
    <w:rsid w:val="000D5AD9"/>
    <w:rsid w:val="000E69C6"/>
    <w:rsid w:val="000F0A18"/>
    <w:rsid w:val="000F2E7F"/>
    <w:rsid w:val="000F4367"/>
    <w:rsid w:val="000F6F72"/>
    <w:rsid w:val="00106A4F"/>
    <w:rsid w:val="00112368"/>
    <w:rsid w:val="0013087A"/>
    <w:rsid w:val="00130D1E"/>
    <w:rsid w:val="00140402"/>
    <w:rsid w:val="00162967"/>
    <w:rsid w:val="00171F89"/>
    <w:rsid w:val="00175284"/>
    <w:rsid w:val="00176D39"/>
    <w:rsid w:val="0018063F"/>
    <w:rsid w:val="00182485"/>
    <w:rsid w:val="00183F7B"/>
    <w:rsid w:val="0018726A"/>
    <w:rsid w:val="00187A70"/>
    <w:rsid w:val="00190884"/>
    <w:rsid w:val="001C084A"/>
    <w:rsid w:val="001C7785"/>
    <w:rsid w:val="001D3B82"/>
    <w:rsid w:val="001D4CC0"/>
    <w:rsid w:val="001D4FCA"/>
    <w:rsid w:val="001E19F9"/>
    <w:rsid w:val="001F32A2"/>
    <w:rsid w:val="001F77BF"/>
    <w:rsid w:val="00201005"/>
    <w:rsid w:val="002053E2"/>
    <w:rsid w:val="002054DB"/>
    <w:rsid w:val="00206ABB"/>
    <w:rsid w:val="00206AF8"/>
    <w:rsid w:val="00232BF7"/>
    <w:rsid w:val="002402FC"/>
    <w:rsid w:val="00243ABF"/>
    <w:rsid w:val="002440E0"/>
    <w:rsid w:val="00253ECA"/>
    <w:rsid w:val="00256393"/>
    <w:rsid w:val="00290BD9"/>
    <w:rsid w:val="00293FF0"/>
    <w:rsid w:val="002B0073"/>
    <w:rsid w:val="002C19CC"/>
    <w:rsid w:val="002C2BD3"/>
    <w:rsid w:val="002C3088"/>
    <w:rsid w:val="002C341E"/>
    <w:rsid w:val="002C6BE9"/>
    <w:rsid w:val="002D1074"/>
    <w:rsid w:val="002D40C1"/>
    <w:rsid w:val="002D436E"/>
    <w:rsid w:val="002E0128"/>
    <w:rsid w:val="002E075B"/>
    <w:rsid w:val="002E736F"/>
    <w:rsid w:val="00302362"/>
    <w:rsid w:val="00304883"/>
    <w:rsid w:val="00311977"/>
    <w:rsid w:val="00312120"/>
    <w:rsid w:val="00312B6E"/>
    <w:rsid w:val="003130B4"/>
    <w:rsid w:val="00313603"/>
    <w:rsid w:val="00314DE5"/>
    <w:rsid w:val="00316268"/>
    <w:rsid w:val="003167B1"/>
    <w:rsid w:val="00317F9B"/>
    <w:rsid w:val="00326E80"/>
    <w:rsid w:val="003275BF"/>
    <w:rsid w:val="00335930"/>
    <w:rsid w:val="003600B2"/>
    <w:rsid w:val="00360229"/>
    <w:rsid w:val="00375A5F"/>
    <w:rsid w:val="0037753A"/>
    <w:rsid w:val="00390490"/>
    <w:rsid w:val="00394DFE"/>
    <w:rsid w:val="003A645E"/>
    <w:rsid w:val="003A66C3"/>
    <w:rsid w:val="003D40BD"/>
    <w:rsid w:val="003D5882"/>
    <w:rsid w:val="003D5A39"/>
    <w:rsid w:val="003D5B0D"/>
    <w:rsid w:val="003E0131"/>
    <w:rsid w:val="003E72ED"/>
    <w:rsid w:val="003E7793"/>
    <w:rsid w:val="003F0333"/>
    <w:rsid w:val="003F0E4A"/>
    <w:rsid w:val="003F6894"/>
    <w:rsid w:val="004004CF"/>
    <w:rsid w:val="00410AF1"/>
    <w:rsid w:val="004151F9"/>
    <w:rsid w:val="0043071B"/>
    <w:rsid w:val="00430C61"/>
    <w:rsid w:val="00433D5F"/>
    <w:rsid w:val="00442528"/>
    <w:rsid w:val="00451015"/>
    <w:rsid w:val="004560CE"/>
    <w:rsid w:val="004628E1"/>
    <w:rsid w:val="00464533"/>
    <w:rsid w:val="0046537C"/>
    <w:rsid w:val="00467B78"/>
    <w:rsid w:val="00473300"/>
    <w:rsid w:val="00490546"/>
    <w:rsid w:val="00494FBD"/>
    <w:rsid w:val="004A1896"/>
    <w:rsid w:val="004C1E1B"/>
    <w:rsid w:val="004C5D00"/>
    <w:rsid w:val="004C6C1F"/>
    <w:rsid w:val="004D6D0F"/>
    <w:rsid w:val="004E276A"/>
    <w:rsid w:val="004E2D4B"/>
    <w:rsid w:val="004E5935"/>
    <w:rsid w:val="004E5C2E"/>
    <w:rsid w:val="005014B8"/>
    <w:rsid w:val="005025B0"/>
    <w:rsid w:val="00502610"/>
    <w:rsid w:val="00502942"/>
    <w:rsid w:val="0050521F"/>
    <w:rsid w:val="00505FA5"/>
    <w:rsid w:val="00507862"/>
    <w:rsid w:val="00513D22"/>
    <w:rsid w:val="00521141"/>
    <w:rsid w:val="00522F42"/>
    <w:rsid w:val="00527215"/>
    <w:rsid w:val="005310DD"/>
    <w:rsid w:val="00532683"/>
    <w:rsid w:val="00533970"/>
    <w:rsid w:val="005410D7"/>
    <w:rsid w:val="00541628"/>
    <w:rsid w:val="00543D18"/>
    <w:rsid w:val="00546703"/>
    <w:rsid w:val="005514C8"/>
    <w:rsid w:val="00551B85"/>
    <w:rsid w:val="00556F7E"/>
    <w:rsid w:val="00567323"/>
    <w:rsid w:val="005812F6"/>
    <w:rsid w:val="0059207C"/>
    <w:rsid w:val="005A6931"/>
    <w:rsid w:val="005B3EED"/>
    <w:rsid w:val="005B6806"/>
    <w:rsid w:val="005D2D5B"/>
    <w:rsid w:val="005D3307"/>
    <w:rsid w:val="005D4695"/>
    <w:rsid w:val="005D514B"/>
    <w:rsid w:val="005D5FC0"/>
    <w:rsid w:val="005D751E"/>
    <w:rsid w:val="005E0D80"/>
    <w:rsid w:val="005F5892"/>
    <w:rsid w:val="00600BC2"/>
    <w:rsid w:val="006022DE"/>
    <w:rsid w:val="00610AA3"/>
    <w:rsid w:val="00616195"/>
    <w:rsid w:val="0062026C"/>
    <w:rsid w:val="0062050E"/>
    <w:rsid w:val="006213B2"/>
    <w:rsid w:val="00621503"/>
    <w:rsid w:val="006321C1"/>
    <w:rsid w:val="00634823"/>
    <w:rsid w:val="00642254"/>
    <w:rsid w:val="00652D90"/>
    <w:rsid w:val="00661F7F"/>
    <w:rsid w:val="00672BBE"/>
    <w:rsid w:val="006736FF"/>
    <w:rsid w:val="00675C10"/>
    <w:rsid w:val="00682609"/>
    <w:rsid w:val="00682DD0"/>
    <w:rsid w:val="00684D77"/>
    <w:rsid w:val="00691407"/>
    <w:rsid w:val="006924E9"/>
    <w:rsid w:val="006962FC"/>
    <w:rsid w:val="00697C84"/>
    <w:rsid w:val="006B49C8"/>
    <w:rsid w:val="006C0865"/>
    <w:rsid w:val="006C08BF"/>
    <w:rsid w:val="006C52B2"/>
    <w:rsid w:val="006E6C30"/>
    <w:rsid w:val="006F5822"/>
    <w:rsid w:val="006F60E7"/>
    <w:rsid w:val="00701CCD"/>
    <w:rsid w:val="0071328A"/>
    <w:rsid w:val="0071658C"/>
    <w:rsid w:val="00732E99"/>
    <w:rsid w:val="00742DC7"/>
    <w:rsid w:val="00743539"/>
    <w:rsid w:val="00746648"/>
    <w:rsid w:val="007518D9"/>
    <w:rsid w:val="00760E9D"/>
    <w:rsid w:val="00765AFF"/>
    <w:rsid w:val="00791C33"/>
    <w:rsid w:val="007A0895"/>
    <w:rsid w:val="007A21A2"/>
    <w:rsid w:val="007A3288"/>
    <w:rsid w:val="007A7DC5"/>
    <w:rsid w:val="007B09F0"/>
    <w:rsid w:val="007C2DA7"/>
    <w:rsid w:val="007C41B3"/>
    <w:rsid w:val="007D0E71"/>
    <w:rsid w:val="007D5A09"/>
    <w:rsid w:val="007D5E49"/>
    <w:rsid w:val="007D7120"/>
    <w:rsid w:val="007D799E"/>
    <w:rsid w:val="007D7A1A"/>
    <w:rsid w:val="007E6CC0"/>
    <w:rsid w:val="00802F46"/>
    <w:rsid w:val="0080497E"/>
    <w:rsid w:val="00810052"/>
    <w:rsid w:val="00815951"/>
    <w:rsid w:val="00835873"/>
    <w:rsid w:val="00835A05"/>
    <w:rsid w:val="0084275A"/>
    <w:rsid w:val="00873558"/>
    <w:rsid w:val="008902FE"/>
    <w:rsid w:val="00891EBF"/>
    <w:rsid w:val="0089423A"/>
    <w:rsid w:val="008A6B4B"/>
    <w:rsid w:val="008B3CCE"/>
    <w:rsid w:val="008B66B4"/>
    <w:rsid w:val="008B6784"/>
    <w:rsid w:val="008C6458"/>
    <w:rsid w:val="008D00D6"/>
    <w:rsid w:val="008D29AC"/>
    <w:rsid w:val="008D5F4F"/>
    <w:rsid w:val="008E3E59"/>
    <w:rsid w:val="008F6B5B"/>
    <w:rsid w:val="009004B7"/>
    <w:rsid w:val="009028D0"/>
    <w:rsid w:val="00902E9B"/>
    <w:rsid w:val="00902FEF"/>
    <w:rsid w:val="00905E2D"/>
    <w:rsid w:val="0090651A"/>
    <w:rsid w:val="00906CAD"/>
    <w:rsid w:val="00910333"/>
    <w:rsid w:val="0091218E"/>
    <w:rsid w:val="009173C9"/>
    <w:rsid w:val="0092388E"/>
    <w:rsid w:val="00931D8A"/>
    <w:rsid w:val="0093478C"/>
    <w:rsid w:val="00934F55"/>
    <w:rsid w:val="0094173B"/>
    <w:rsid w:val="00943529"/>
    <w:rsid w:val="00950F1F"/>
    <w:rsid w:val="00955E40"/>
    <w:rsid w:val="009669FF"/>
    <w:rsid w:val="00966AE8"/>
    <w:rsid w:val="009706BA"/>
    <w:rsid w:val="00975C28"/>
    <w:rsid w:val="009761C8"/>
    <w:rsid w:val="0097655C"/>
    <w:rsid w:val="009836BE"/>
    <w:rsid w:val="00986243"/>
    <w:rsid w:val="00992201"/>
    <w:rsid w:val="009A2E30"/>
    <w:rsid w:val="009A3C92"/>
    <w:rsid w:val="009B2AEE"/>
    <w:rsid w:val="009B5385"/>
    <w:rsid w:val="009C07AF"/>
    <w:rsid w:val="009C4BE4"/>
    <w:rsid w:val="009C4FAB"/>
    <w:rsid w:val="009C7FC5"/>
    <w:rsid w:val="009D455D"/>
    <w:rsid w:val="009E1EAC"/>
    <w:rsid w:val="009E46BD"/>
    <w:rsid w:val="009E4D1B"/>
    <w:rsid w:val="00A0174B"/>
    <w:rsid w:val="00A0448D"/>
    <w:rsid w:val="00A06209"/>
    <w:rsid w:val="00A1559B"/>
    <w:rsid w:val="00A2581B"/>
    <w:rsid w:val="00A32CAE"/>
    <w:rsid w:val="00A36EA2"/>
    <w:rsid w:val="00A44B44"/>
    <w:rsid w:val="00A463D9"/>
    <w:rsid w:val="00A52E6B"/>
    <w:rsid w:val="00A70A53"/>
    <w:rsid w:val="00A71A3D"/>
    <w:rsid w:val="00A738C4"/>
    <w:rsid w:val="00A909AF"/>
    <w:rsid w:val="00A924E4"/>
    <w:rsid w:val="00A94372"/>
    <w:rsid w:val="00A96924"/>
    <w:rsid w:val="00AA3E9D"/>
    <w:rsid w:val="00AA400B"/>
    <w:rsid w:val="00AA6854"/>
    <w:rsid w:val="00AA7F81"/>
    <w:rsid w:val="00AB763B"/>
    <w:rsid w:val="00AC0E78"/>
    <w:rsid w:val="00AC4F63"/>
    <w:rsid w:val="00AC6764"/>
    <w:rsid w:val="00AC7A3C"/>
    <w:rsid w:val="00AE2270"/>
    <w:rsid w:val="00AE28A0"/>
    <w:rsid w:val="00AE3D1D"/>
    <w:rsid w:val="00AE4783"/>
    <w:rsid w:val="00AE5CD2"/>
    <w:rsid w:val="00AF1133"/>
    <w:rsid w:val="00AF3655"/>
    <w:rsid w:val="00AF4C93"/>
    <w:rsid w:val="00B26ED5"/>
    <w:rsid w:val="00B2796A"/>
    <w:rsid w:val="00B30D24"/>
    <w:rsid w:val="00B346B0"/>
    <w:rsid w:val="00B356C4"/>
    <w:rsid w:val="00B41A3B"/>
    <w:rsid w:val="00B45F00"/>
    <w:rsid w:val="00B4677F"/>
    <w:rsid w:val="00B54E37"/>
    <w:rsid w:val="00B61175"/>
    <w:rsid w:val="00B624D4"/>
    <w:rsid w:val="00B64203"/>
    <w:rsid w:val="00B701FB"/>
    <w:rsid w:val="00B72D04"/>
    <w:rsid w:val="00B75324"/>
    <w:rsid w:val="00B76C4A"/>
    <w:rsid w:val="00B80CE4"/>
    <w:rsid w:val="00B847E8"/>
    <w:rsid w:val="00B87456"/>
    <w:rsid w:val="00B96088"/>
    <w:rsid w:val="00B960BC"/>
    <w:rsid w:val="00B96186"/>
    <w:rsid w:val="00BA1410"/>
    <w:rsid w:val="00BA324D"/>
    <w:rsid w:val="00BA5211"/>
    <w:rsid w:val="00BA6EF3"/>
    <w:rsid w:val="00BA716F"/>
    <w:rsid w:val="00BB2A9D"/>
    <w:rsid w:val="00BC13B8"/>
    <w:rsid w:val="00BD2395"/>
    <w:rsid w:val="00BD5B81"/>
    <w:rsid w:val="00BD5F3E"/>
    <w:rsid w:val="00BE3C31"/>
    <w:rsid w:val="00BE4A7B"/>
    <w:rsid w:val="00BE4D80"/>
    <w:rsid w:val="00BE7608"/>
    <w:rsid w:val="00BF26DE"/>
    <w:rsid w:val="00BF34CB"/>
    <w:rsid w:val="00BF574D"/>
    <w:rsid w:val="00BF783A"/>
    <w:rsid w:val="00BF7B52"/>
    <w:rsid w:val="00C0049C"/>
    <w:rsid w:val="00C17D2C"/>
    <w:rsid w:val="00C2030D"/>
    <w:rsid w:val="00C2550C"/>
    <w:rsid w:val="00C338A1"/>
    <w:rsid w:val="00C4145A"/>
    <w:rsid w:val="00C50A21"/>
    <w:rsid w:val="00C629B0"/>
    <w:rsid w:val="00C67FC1"/>
    <w:rsid w:val="00C73FBC"/>
    <w:rsid w:val="00C743DA"/>
    <w:rsid w:val="00C77B4A"/>
    <w:rsid w:val="00C81A7F"/>
    <w:rsid w:val="00C82399"/>
    <w:rsid w:val="00C92941"/>
    <w:rsid w:val="00C9695E"/>
    <w:rsid w:val="00CA3067"/>
    <w:rsid w:val="00CB195F"/>
    <w:rsid w:val="00CB64EB"/>
    <w:rsid w:val="00CC0DC7"/>
    <w:rsid w:val="00CC3865"/>
    <w:rsid w:val="00CC3B46"/>
    <w:rsid w:val="00CD4F63"/>
    <w:rsid w:val="00CD6B1E"/>
    <w:rsid w:val="00CD7FDD"/>
    <w:rsid w:val="00CE0D80"/>
    <w:rsid w:val="00CE4D66"/>
    <w:rsid w:val="00CE5AF5"/>
    <w:rsid w:val="00CE5DA3"/>
    <w:rsid w:val="00CF2ECA"/>
    <w:rsid w:val="00D04D58"/>
    <w:rsid w:val="00D137C4"/>
    <w:rsid w:val="00D1759B"/>
    <w:rsid w:val="00D23DF9"/>
    <w:rsid w:val="00D2506C"/>
    <w:rsid w:val="00D252E9"/>
    <w:rsid w:val="00D25763"/>
    <w:rsid w:val="00D32820"/>
    <w:rsid w:val="00D40395"/>
    <w:rsid w:val="00D40898"/>
    <w:rsid w:val="00D42067"/>
    <w:rsid w:val="00D56FD1"/>
    <w:rsid w:val="00D74DD1"/>
    <w:rsid w:val="00D75A9D"/>
    <w:rsid w:val="00D76090"/>
    <w:rsid w:val="00D82AF8"/>
    <w:rsid w:val="00D831A1"/>
    <w:rsid w:val="00D83F4B"/>
    <w:rsid w:val="00D83F68"/>
    <w:rsid w:val="00D8514F"/>
    <w:rsid w:val="00D866EA"/>
    <w:rsid w:val="00D9710F"/>
    <w:rsid w:val="00DA147B"/>
    <w:rsid w:val="00DA1D2D"/>
    <w:rsid w:val="00DA4854"/>
    <w:rsid w:val="00DB4C5F"/>
    <w:rsid w:val="00DC0D43"/>
    <w:rsid w:val="00DC2072"/>
    <w:rsid w:val="00DC2B2A"/>
    <w:rsid w:val="00DC6DEC"/>
    <w:rsid w:val="00DD1C69"/>
    <w:rsid w:val="00DD557B"/>
    <w:rsid w:val="00DE0DD1"/>
    <w:rsid w:val="00DE4AFB"/>
    <w:rsid w:val="00DF3C99"/>
    <w:rsid w:val="00E015CA"/>
    <w:rsid w:val="00E07643"/>
    <w:rsid w:val="00E24CB3"/>
    <w:rsid w:val="00E4706C"/>
    <w:rsid w:val="00E471D6"/>
    <w:rsid w:val="00E556A1"/>
    <w:rsid w:val="00E650DC"/>
    <w:rsid w:val="00E70AC6"/>
    <w:rsid w:val="00E76669"/>
    <w:rsid w:val="00E84CC2"/>
    <w:rsid w:val="00E86908"/>
    <w:rsid w:val="00E87D25"/>
    <w:rsid w:val="00E87F3F"/>
    <w:rsid w:val="00E9062A"/>
    <w:rsid w:val="00EA4B3B"/>
    <w:rsid w:val="00EA4F91"/>
    <w:rsid w:val="00EB321E"/>
    <w:rsid w:val="00ED1CA6"/>
    <w:rsid w:val="00ED2BCC"/>
    <w:rsid w:val="00EE3FD3"/>
    <w:rsid w:val="00EE5E61"/>
    <w:rsid w:val="00EE77F1"/>
    <w:rsid w:val="00EF7A76"/>
    <w:rsid w:val="00F113E0"/>
    <w:rsid w:val="00F11F81"/>
    <w:rsid w:val="00F127E8"/>
    <w:rsid w:val="00F2349F"/>
    <w:rsid w:val="00F272D4"/>
    <w:rsid w:val="00F347AC"/>
    <w:rsid w:val="00F356B1"/>
    <w:rsid w:val="00F40316"/>
    <w:rsid w:val="00F4130D"/>
    <w:rsid w:val="00F416F5"/>
    <w:rsid w:val="00F45FF3"/>
    <w:rsid w:val="00F50436"/>
    <w:rsid w:val="00F52486"/>
    <w:rsid w:val="00F55D53"/>
    <w:rsid w:val="00F63A69"/>
    <w:rsid w:val="00F7022B"/>
    <w:rsid w:val="00F71FAE"/>
    <w:rsid w:val="00F87C10"/>
    <w:rsid w:val="00F91AFE"/>
    <w:rsid w:val="00F935F8"/>
    <w:rsid w:val="00FA2B8B"/>
    <w:rsid w:val="00FB2332"/>
    <w:rsid w:val="00FB418F"/>
    <w:rsid w:val="00FB49E7"/>
    <w:rsid w:val="00FC03EB"/>
    <w:rsid w:val="00FC4172"/>
    <w:rsid w:val="00FD19B0"/>
    <w:rsid w:val="00FD38C2"/>
    <w:rsid w:val="00FD48BC"/>
    <w:rsid w:val="00FE385A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semiHidden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416E-1F53-431A-B80D-B7135456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6</Pages>
  <Words>7468</Words>
  <Characters>42570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181</cp:revision>
  <cp:lastPrinted>2018-03-27T10:51:00Z</cp:lastPrinted>
  <dcterms:created xsi:type="dcterms:W3CDTF">2018-02-21T09:34:00Z</dcterms:created>
  <dcterms:modified xsi:type="dcterms:W3CDTF">2018-03-27T10:51:00Z</dcterms:modified>
</cp:coreProperties>
</file>